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5CD5D" w14:textId="4A5BB6DE" w:rsidR="00CC5179" w:rsidRPr="00F32F8B" w:rsidRDefault="005F18CB" w:rsidP="00FB6E5D">
      <w:pPr>
        <w:spacing w:line="360" w:lineRule="auto"/>
        <w:jc w:val="center"/>
        <w:rPr>
          <w:b/>
        </w:rPr>
      </w:pPr>
      <w:bookmarkStart w:id="0" w:name="_Toc304897551"/>
      <w:r>
        <w:rPr>
          <w:b/>
        </w:rPr>
        <w:t xml:space="preserve">1. </w:t>
      </w:r>
      <w:r w:rsidR="004338C1" w:rsidRPr="0044487D">
        <w:rPr>
          <w:b/>
        </w:rPr>
        <w:t>Разработ</w:t>
      </w:r>
      <w:r w:rsidR="004338C1">
        <w:rPr>
          <w:b/>
        </w:rPr>
        <w:t>ка</w:t>
      </w:r>
      <w:r w:rsidR="004338C1" w:rsidRPr="0044487D">
        <w:rPr>
          <w:b/>
        </w:rPr>
        <w:t xml:space="preserve"> основ психологической реабилитации у взрослых и детей</w:t>
      </w:r>
    </w:p>
    <w:p w14:paraId="78A14A90" w14:textId="77777777" w:rsidR="001A7FB6" w:rsidRDefault="001A7FB6" w:rsidP="00846903">
      <w:pPr>
        <w:spacing w:line="360" w:lineRule="auto"/>
        <w:ind w:firstLine="708"/>
        <w:jc w:val="both"/>
      </w:pPr>
    </w:p>
    <w:p w14:paraId="406F8315" w14:textId="30EDEFD9" w:rsidR="001A7FB6" w:rsidRPr="00F32F8B" w:rsidRDefault="001A7FB6" w:rsidP="001A7FB6">
      <w:pPr>
        <w:spacing w:line="360" w:lineRule="auto"/>
        <w:ind w:firstLine="708"/>
        <w:jc w:val="both"/>
      </w:pPr>
      <w:r>
        <w:t xml:space="preserve">В течение отчетного периода были изучены психологические характеристики онкологических больных с  высоким уровнем эмоционального напряжения  и факторы, снижающие эмоциональное напряжение больных: стратегии </w:t>
      </w:r>
      <w:proofErr w:type="spellStart"/>
      <w:r>
        <w:t>совладающего</w:t>
      </w:r>
      <w:proofErr w:type="spellEnd"/>
      <w:r>
        <w:t xml:space="preserve"> со стрессом поведения, механизмы разрядки психоэмоционального напряжения, особенности психологической и социальной адаптации.</w:t>
      </w:r>
    </w:p>
    <w:p w14:paraId="3FB44925" w14:textId="4A452873" w:rsidR="009C5F51" w:rsidRPr="00F32F8B" w:rsidRDefault="004A404A" w:rsidP="001A7FB6">
      <w:pPr>
        <w:spacing w:line="360" w:lineRule="auto"/>
        <w:ind w:firstLine="708"/>
        <w:jc w:val="both"/>
      </w:pPr>
      <w:r w:rsidRPr="00F32F8B">
        <w:t>П</w:t>
      </w:r>
      <w:r w:rsidRPr="00F32F8B">
        <w:rPr>
          <w:spacing w:val="8"/>
        </w:rPr>
        <w:t>роведен</w:t>
      </w:r>
      <w:r w:rsidRPr="00F32F8B">
        <w:t xml:space="preserve"> анализ отечественных и за</w:t>
      </w:r>
      <w:r w:rsidR="009C5F51" w:rsidRPr="00F32F8B">
        <w:t>рубежных литературных данных по</w:t>
      </w:r>
      <w:r w:rsidR="00713D63">
        <w:t xml:space="preserve"> </w:t>
      </w:r>
      <w:r w:rsidRPr="00F32F8B">
        <w:t xml:space="preserve">психологическим исследованиям онкологических больных, включающих в себя изучение отношения к болезни, </w:t>
      </w:r>
      <w:r w:rsidR="004338C1">
        <w:t>уровень эмоционального напряжения и качество жизни</w:t>
      </w:r>
      <w:r w:rsidR="009C5F51" w:rsidRPr="00F32F8B">
        <w:t>.</w:t>
      </w:r>
    </w:p>
    <w:p w14:paraId="3EEFA470" w14:textId="77777777" w:rsidR="00C3412C" w:rsidRDefault="004A404A" w:rsidP="00846903">
      <w:pPr>
        <w:spacing w:line="360" w:lineRule="auto"/>
        <w:ind w:firstLine="708"/>
        <w:jc w:val="both"/>
      </w:pPr>
      <w:r w:rsidRPr="00F32F8B">
        <w:t xml:space="preserve">Разработана программа психологического исследования: </w:t>
      </w:r>
    </w:p>
    <w:p w14:paraId="0266DA8D" w14:textId="003651E0" w:rsidR="004A404A" w:rsidRPr="00F32F8B" w:rsidRDefault="004A404A" w:rsidP="00C3412C">
      <w:pPr>
        <w:spacing w:line="360" w:lineRule="auto"/>
        <w:ind w:left="426"/>
        <w:jc w:val="both"/>
        <w:rPr>
          <w:color w:val="000000"/>
        </w:rPr>
      </w:pPr>
      <w:r w:rsidRPr="00F32F8B">
        <w:t xml:space="preserve">а) составлена информационная карта для фиксации  результатов клинической беседы,  </w:t>
      </w:r>
    </w:p>
    <w:p w14:paraId="3EDAF8FD" w14:textId="77777777" w:rsidR="004A404A" w:rsidRPr="00F32F8B" w:rsidRDefault="004A404A" w:rsidP="00C3412C">
      <w:pPr>
        <w:spacing w:line="360" w:lineRule="auto"/>
        <w:ind w:left="426"/>
        <w:jc w:val="both"/>
      </w:pPr>
      <w:r w:rsidRPr="00F32F8B">
        <w:t>б) подобраны базовые для данного исследования психологические тесты:</w:t>
      </w:r>
    </w:p>
    <w:p w14:paraId="718ECA5E" w14:textId="77777777" w:rsidR="009C5F51" w:rsidRPr="00F32F8B" w:rsidRDefault="004A404A" w:rsidP="00846903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2F8B">
        <w:rPr>
          <w:rFonts w:ascii="Times New Roman" w:hAnsi="Times New Roman"/>
          <w:sz w:val="24"/>
          <w:szCs w:val="24"/>
        </w:rPr>
        <w:t>Методика для диагностики типов отношения к болезни (ТОБОЛ)  направлена на выявление особенностей личностного реагирования на болезнь и другие значимые отношения личности, связанные с болезнью.</w:t>
      </w:r>
    </w:p>
    <w:p w14:paraId="0DF65B6F" w14:textId="77777777" w:rsidR="009C5F51" w:rsidRPr="00F32F8B" w:rsidRDefault="004A404A" w:rsidP="004027FF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2F8B">
        <w:rPr>
          <w:rFonts w:ascii="Times New Roman" w:hAnsi="Times New Roman"/>
          <w:sz w:val="24"/>
          <w:szCs w:val="24"/>
        </w:rPr>
        <w:t>Госпитальная шкала тревоги и депрессии (</w:t>
      </w:r>
      <w:r w:rsidRPr="00F32F8B">
        <w:rPr>
          <w:rFonts w:ascii="Times New Roman" w:hAnsi="Times New Roman"/>
          <w:sz w:val="24"/>
          <w:szCs w:val="24"/>
          <w:lang w:val="en-US"/>
        </w:rPr>
        <w:t>HADS</w:t>
      </w:r>
      <w:r w:rsidRPr="00F32F8B">
        <w:rPr>
          <w:rFonts w:ascii="Times New Roman" w:hAnsi="Times New Roman"/>
          <w:sz w:val="24"/>
          <w:szCs w:val="24"/>
        </w:rPr>
        <w:t>) - для определения и оценки тяжести тревожных и депрессивных состояний пациентов.</w:t>
      </w:r>
    </w:p>
    <w:p w14:paraId="3F1E585D" w14:textId="1F89CB0A" w:rsidR="009C5F51" w:rsidRPr="00F32F8B" w:rsidRDefault="004338C1" w:rsidP="004027FF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ла самооценки уровня напряжения </w:t>
      </w:r>
      <w:r w:rsidRPr="004338C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Distress</w:t>
      </w:r>
      <w:r w:rsidRPr="004338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rmometer</w:t>
      </w:r>
      <w:r w:rsidRPr="004338C1">
        <w:rPr>
          <w:rFonts w:ascii="Times New Roman" w:hAnsi="Times New Roman"/>
          <w:sz w:val="24"/>
          <w:szCs w:val="24"/>
        </w:rPr>
        <w:t>)</w:t>
      </w:r>
      <w:r w:rsidR="004A404A" w:rsidRPr="00F32F8B">
        <w:rPr>
          <w:rFonts w:ascii="Times New Roman" w:hAnsi="Times New Roman"/>
          <w:sz w:val="24"/>
          <w:szCs w:val="24"/>
        </w:rPr>
        <w:t>.</w:t>
      </w:r>
    </w:p>
    <w:p w14:paraId="0A30B39E" w14:textId="68071532" w:rsidR="009C5F51" w:rsidRPr="00F32F8B" w:rsidRDefault="004338C1" w:rsidP="00846903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качества жизни (</w:t>
      </w:r>
      <w:r>
        <w:rPr>
          <w:rFonts w:ascii="Times New Roman" w:hAnsi="Times New Roman"/>
          <w:sz w:val="24"/>
          <w:szCs w:val="24"/>
          <w:lang w:val="en-US"/>
        </w:rPr>
        <w:t>SF-36</w:t>
      </w:r>
      <w:r>
        <w:rPr>
          <w:rFonts w:ascii="Times New Roman" w:hAnsi="Times New Roman"/>
          <w:sz w:val="24"/>
          <w:szCs w:val="24"/>
        </w:rPr>
        <w:t>)</w:t>
      </w:r>
      <w:r w:rsidR="009C5F51" w:rsidRPr="00F32F8B">
        <w:rPr>
          <w:rFonts w:ascii="Times New Roman" w:hAnsi="Times New Roman"/>
          <w:sz w:val="24"/>
          <w:szCs w:val="24"/>
        </w:rPr>
        <w:t>.</w:t>
      </w:r>
    </w:p>
    <w:p w14:paraId="096760FC" w14:textId="6199CF4D" w:rsidR="00F142FA" w:rsidRPr="00F32F8B" w:rsidRDefault="004A404A" w:rsidP="00D404AC">
      <w:pPr>
        <w:spacing w:line="360" w:lineRule="auto"/>
        <w:ind w:firstLine="709"/>
        <w:jc w:val="both"/>
        <w:rPr>
          <w:b/>
        </w:rPr>
      </w:pPr>
      <w:r w:rsidRPr="00F32F8B">
        <w:rPr>
          <w:color w:val="000000"/>
        </w:rPr>
        <w:t>В течение отчетного года исследован</w:t>
      </w:r>
      <w:r w:rsidR="00C3412C">
        <w:rPr>
          <w:color w:val="000000"/>
        </w:rPr>
        <w:t>о</w:t>
      </w:r>
      <w:r w:rsidRPr="00F32F8B">
        <w:rPr>
          <w:rFonts w:eastAsia="+mj-ea"/>
          <w:color w:val="000000"/>
        </w:rPr>
        <w:t xml:space="preserve"> </w:t>
      </w:r>
      <w:r w:rsidR="00C3412C">
        <w:rPr>
          <w:rFonts w:eastAsia="+mj-ea"/>
          <w:color w:val="000000"/>
        </w:rPr>
        <w:t xml:space="preserve">529 пациентов с различными локализациями опухолевого процесса: </w:t>
      </w:r>
      <w:r w:rsidR="00241E15">
        <w:rPr>
          <w:color w:val="000000"/>
        </w:rPr>
        <w:t>опухол</w:t>
      </w:r>
      <w:r w:rsidR="00C3412C">
        <w:rPr>
          <w:color w:val="000000"/>
        </w:rPr>
        <w:t>и</w:t>
      </w:r>
      <w:r w:rsidR="00241E15">
        <w:rPr>
          <w:color w:val="000000"/>
        </w:rPr>
        <w:t xml:space="preserve"> молочной железы</w:t>
      </w:r>
      <w:r w:rsidR="00C3412C">
        <w:rPr>
          <w:color w:val="000000"/>
        </w:rPr>
        <w:t xml:space="preserve"> (</w:t>
      </w:r>
      <w:r w:rsidR="00C3412C">
        <w:rPr>
          <w:color w:val="000000"/>
          <w:lang w:val="en-US"/>
        </w:rPr>
        <w:t>n</w:t>
      </w:r>
      <w:r w:rsidR="00C3412C" w:rsidRPr="00C3412C">
        <w:rPr>
          <w:color w:val="000000"/>
        </w:rPr>
        <w:t>=</w:t>
      </w:r>
      <w:r w:rsidR="00C3412C">
        <w:rPr>
          <w:color w:val="000000"/>
        </w:rPr>
        <w:t>238</w:t>
      </w:r>
      <w:r w:rsidR="00C3412C">
        <w:rPr>
          <w:color w:val="000000"/>
        </w:rPr>
        <w:t>)</w:t>
      </w:r>
      <w:r w:rsidRPr="00F32F8B">
        <w:rPr>
          <w:color w:val="000000"/>
        </w:rPr>
        <w:t xml:space="preserve">,  </w:t>
      </w:r>
      <w:r w:rsidR="00241E15">
        <w:rPr>
          <w:color w:val="000000"/>
        </w:rPr>
        <w:t>онкоурологическ</w:t>
      </w:r>
      <w:r w:rsidR="00C3412C">
        <w:rPr>
          <w:color w:val="000000"/>
        </w:rPr>
        <w:t>ие</w:t>
      </w:r>
      <w:r w:rsidR="00241E15">
        <w:rPr>
          <w:color w:val="000000"/>
        </w:rPr>
        <w:t xml:space="preserve"> </w:t>
      </w:r>
      <w:r w:rsidR="00C3412C">
        <w:rPr>
          <w:color w:val="000000"/>
        </w:rPr>
        <w:t>опухоли (</w:t>
      </w:r>
      <w:r w:rsidR="00C3412C">
        <w:rPr>
          <w:color w:val="000000"/>
          <w:lang w:val="en-US"/>
        </w:rPr>
        <w:t>n</w:t>
      </w:r>
      <w:r w:rsidR="00C3412C" w:rsidRPr="00C3412C">
        <w:rPr>
          <w:color w:val="000000"/>
        </w:rPr>
        <w:t>=</w:t>
      </w:r>
      <w:r w:rsidR="00C3412C">
        <w:rPr>
          <w:color w:val="000000"/>
        </w:rPr>
        <w:t>239</w:t>
      </w:r>
      <w:r w:rsidR="00C3412C">
        <w:rPr>
          <w:color w:val="000000"/>
        </w:rPr>
        <w:t>)</w:t>
      </w:r>
      <w:r w:rsidR="00183722">
        <w:rPr>
          <w:color w:val="000000"/>
        </w:rPr>
        <w:t xml:space="preserve">, </w:t>
      </w:r>
      <w:r w:rsidR="00241E15">
        <w:rPr>
          <w:color w:val="000000"/>
        </w:rPr>
        <w:t>опухол</w:t>
      </w:r>
      <w:r w:rsidR="00C3412C">
        <w:rPr>
          <w:color w:val="000000"/>
        </w:rPr>
        <w:t>и</w:t>
      </w:r>
      <w:r w:rsidR="00241E15">
        <w:rPr>
          <w:color w:val="000000"/>
        </w:rPr>
        <w:t xml:space="preserve"> головы и шеи</w:t>
      </w:r>
      <w:r w:rsidR="00C3412C">
        <w:rPr>
          <w:color w:val="000000"/>
        </w:rPr>
        <w:t xml:space="preserve"> (</w:t>
      </w:r>
      <w:r w:rsidR="00C3412C">
        <w:rPr>
          <w:color w:val="000000"/>
          <w:lang w:val="en-US"/>
        </w:rPr>
        <w:t>n</w:t>
      </w:r>
      <w:r w:rsidR="00C3412C" w:rsidRPr="00C3412C">
        <w:rPr>
          <w:color w:val="000000"/>
        </w:rPr>
        <w:t>=</w:t>
      </w:r>
      <w:r w:rsidR="00C3412C">
        <w:rPr>
          <w:color w:val="000000"/>
        </w:rPr>
        <w:t>16</w:t>
      </w:r>
      <w:r w:rsidR="00C3412C">
        <w:rPr>
          <w:color w:val="000000"/>
        </w:rPr>
        <w:t>)</w:t>
      </w:r>
      <w:r w:rsidR="00241E15">
        <w:rPr>
          <w:color w:val="000000"/>
        </w:rPr>
        <w:t xml:space="preserve">, </w:t>
      </w:r>
      <w:r w:rsidR="00241E15">
        <w:t>опухол</w:t>
      </w:r>
      <w:r w:rsidR="00C3412C">
        <w:t>и костей и</w:t>
      </w:r>
      <w:r w:rsidR="00241E15">
        <w:t xml:space="preserve"> мягких тканей</w:t>
      </w:r>
      <w:r w:rsidR="00C3412C">
        <w:t xml:space="preserve"> (</w:t>
      </w:r>
      <w:r w:rsidR="00C3412C">
        <w:rPr>
          <w:lang w:val="en-US"/>
        </w:rPr>
        <w:t>n</w:t>
      </w:r>
      <w:r w:rsidR="00C3412C" w:rsidRPr="00C3412C">
        <w:t>=</w:t>
      </w:r>
      <w:r w:rsidR="00C3412C">
        <w:t>36</w:t>
      </w:r>
      <w:r w:rsidR="00C3412C">
        <w:t>)</w:t>
      </w:r>
      <w:r w:rsidR="00241E15">
        <w:t>.</w:t>
      </w:r>
    </w:p>
    <w:p w14:paraId="72BDD69F" w14:textId="75612AA4" w:rsidR="00CC5179" w:rsidRDefault="00241E15" w:rsidP="009556B3">
      <w:pPr>
        <w:spacing w:line="360" w:lineRule="auto"/>
        <w:ind w:firstLine="708"/>
        <w:jc w:val="both"/>
      </w:pPr>
      <w:r>
        <w:t>Учитыв</w:t>
      </w:r>
      <w:r w:rsidR="00D404AC">
        <w:t>а</w:t>
      </w:r>
      <w:r>
        <w:t>я необходимость дифференциации психоэмоциональных переживаний</w:t>
      </w:r>
      <w:r w:rsidR="00D404AC">
        <w:t>,</w:t>
      </w:r>
      <w:r>
        <w:t xml:space="preserve"> пациенты наблюдались </w:t>
      </w:r>
      <w:r w:rsidR="004A404A" w:rsidRPr="00F32F8B">
        <w:t xml:space="preserve"> </w:t>
      </w:r>
      <w:r>
        <w:t>в течение</w:t>
      </w:r>
      <w:r w:rsidR="004A404A" w:rsidRPr="00F32F8B">
        <w:t xml:space="preserve"> дв</w:t>
      </w:r>
      <w:r>
        <w:t>ух</w:t>
      </w:r>
      <w:r w:rsidR="004A404A" w:rsidRPr="00F32F8B">
        <w:t xml:space="preserve"> этап</w:t>
      </w:r>
      <w:r>
        <w:t>ов</w:t>
      </w:r>
      <w:r w:rsidR="004A404A" w:rsidRPr="00F32F8B">
        <w:t xml:space="preserve"> лечения:</w:t>
      </w:r>
      <w:r w:rsidR="009556B3" w:rsidRPr="009556B3">
        <w:rPr>
          <w:b/>
        </w:rPr>
        <w:t xml:space="preserve"> </w:t>
      </w:r>
      <w:r w:rsidR="009556B3" w:rsidRPr="009556B3">
        <w:t>пред- и послеоперационный.</w:t>
      </w:r>
    </w:p>
    <w:p w14:paraId="2BADBC4E" w14:textId="25A1AFB1" w:rsidR="009556B3" w:rsidRPr="009556B3" w:rsidRDefault="009556B3" w:rsidP="009556B3">
      <w:pPr>
        <w:spacing w:line="360" w:lineRule="auto"/>
        <w:ind w:firstLine="708"/>
        <w:jc w:val="both"/>
      </w:pPr>
      <w:r>
        <w:t>Исследование проводилось с использование клинико-психологического и экспериментально-психологического метода.</w:t>
      </w:r>
    </w:p>
    <w:p w14:paraId="77DF93FC" w14:textId="77777777" w:rsidR="004A404A" w:rsidRDefault="004A404A" w:rsidP="009C5F51">
      <w:pPr>
        <w:spacing w:line="360" w:lineRule="auto"/>
        <w:jc w:val="center"/>
        <w:rPr>
          <w:color w:val="000000"/>
        </w:rPr>
      </w:pPr>
      <w:r w:rsidRPr="00F32F8B">
        <w:rPr>
          <w:color w:val="000000"/>
        </w:rPr>
        <w:t>Клинико-психологический метод</w:t>
      </w:r>
    </w:p>
    <w:p w14:paraId="573D1F0F" w14:textId="77777777" w:rsidR="004A404A" w:rsidRPr="00F32F8B" w:rsidRDefault="004A404A" w:rsidP="004A404A">
      <w:pPr>
        <w:pStyle w:val="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F8B">
        <w:rPr>
          <w:rFonts w:ascii="Times New Roman" w:hAnsi="Times New Roman" w:cs="Times New Roman"/>
          <w:sz w:val="24"/>
          <w:szCs w:val="24"/>
        </w:rPr>
        <w:t xml:space="preserve">Клиническая беседа была структурирована и включала в себя следующие темы: отношение к диагнозу и лечению, субъективное восприятие болезни и социально-психологическая </w:t>
      </w:r>
      <w:r w:rsidR="008A2F40" w:rsidRPr="00F32F8B">
        <w:rPr>
          <w:rFonts w:ascii="Times New Roman" w:hAnsi="Times New Roman" w:cs="Times New Roman"/>
          <w:sz w:val="24"/>
          <w:szCs w:val="24"/>
        </w:rPr>
        <w:t>ситуация в связи с заболеванием.</w:t>
      </w:r>
    </w:p>
    <w:p w14:paraId="5EDD6DAC" w14:textId="77777777" w:rsidR="00231339" w:rsidRDefault="00231339" w:rsidP="00965A85">
      <w:pPr>
        <w:spacing w:line="360" w:lineRule="auto"/>
        <w:rPr>
          <w:color w:val="000000"/>
        </w:rPr>
      </w:pPr>
    </w:p>
    <w:p w14:paraId="6FC5368C" w14:textId="77777777" w:rsidR="004A404A" w:rsidRDefault="004A404A" w:rsidP="009C5F51">
      <w:pPr>
        <w:spacing w:line="360" w:lineRule="auto"/>
        <w:jc w:val="center"/>
        <w:rPr>
          <w:color w:val="000000"/>
        </w:rPr>
      </w:pPr>
      <w:r w:rsidRPr="00F32F8B">
        <w:rPr>
          <w:color w:val="000000"/>
        </w:rPr>
        <w:t>Экспериментально-психологический метод</w:t>
      </w:r>
    </w:p>
    <w:p w14:paraId="7BCA9B9B" w14:textId="77777777" w:rsidR="009C5F51" w:rsidRPr="00F32F8B" w:rsidRDefault="004A404A" w:rsidP="004A404A">
      <w:pPr>
        <w:spacing w:line="360" w:lineRule="auto"/>
        <w:ind w:firstLine="851"/>
        <w:jc w:val="both"/>
        <w:rPr>
          <w:color w:val="000000"/>
        </w:rPr>
      </w:pPr>
      <w:r w:rsidRPr="00F32F8B">
        <w:rPr>
          <w:color w:val="000000"/>
        </w:rPr>
        <w:lastRenderedPageBreak/>
        <w:t xml:space="preserve">Базовые для этого исследования психологические тесты: </w:t>
      </w:r>
    </w:p>
    <w:p w14:paraId="26C0882A" w14:textId="77777777" w:rsidR="009C5F51" w:rsidRPr="00F32F8B" w:rsidRDefault="00F142FA" w:rsidP="00F142FA">
      <w:pPr>
        <w:spacing w:line="360" w:lineRule="auto"/>
        <w:jc w:val="both"/>
      </w:pPr>
      <w:r w:rsidRPr="00F32F8B">
        <w:t xml:space="preserve">- </w:t>
      </w:r>
      <w:r w:rsidR="004A404A" w:rsidRPr="00F32F8B">
        <w:t>Методика для диагностики типов отношения к болезни (ТОБОЛ)</w:t>
      </w:r>
      <w:r w:rsidR="009C5F51" w:rsidRPr="00F32F8B">
        <w:t>;</w:t>
      </w:r>
    </w:p>
    <w:p w14:paraId="43347AAA" w14:textId="77777777" w:rsidR="009C5F51" w:rsidRPr="00F32F8B" w:rsidRDefault="00F142FA" w:rsidP="00F142FA">
      <w:pPr>
        <w:spacing w:line="360" w:lineRule="auto"/>
        <w:jc w:val="both"/>
      </w:pPr>
      <w:r w:rsidRPr="00F32F8B">
        <w:t xml:space="preserve">- </w:t>
      </w:r>
      <w:r w:rsidR="004A404A" w:rsidRPr="00F32F8B">
        <w:t>Госпитальная шкала тревоги и депрессии</w:t>
      </w:r>
      <w:r w:rsidR="009C5F51" w:rsidRPr="00F32F8B">
        <w:t>;</w:t>
      </w:r>
    </w:p>
    <w:p w14:paraId="4F52A991" w14:textId="0985BDB0" w:rsidR="00F142FA" w:rsidRPr="00F32F8B" w:rsidRDefault="00F142FA" w:rsidP="00F142FA">
      <w:pPr>
        <w:spacing w:line="360" w:lineRule="auto"/>
        <w:jc w:val="both"/>
      </w:pPr>
      <w:r w:rsidRPr="00F32F8B">
        <w:t>-</w:t>
      </w:r>
      <w:r w:rsidR="00241E15">
        <w:t xml:space="preserve"> </w:t>
      </w:r>
      <w:r w:rsidR="00241E15" w:rsidRPr="00241E15">
        <w:t>Шкала самооценки уровня напряжения (</w:t>
      </w:r>
      <w:r w:rsidR="00241E15" w:rsidRPr="00241E15">
        <w:rPr>
          <w:lang w:val="en-US"/>
        </w:rPr>
        <w:t>Distress</w:t>
      </w:r>
      <w:r w:rsidR="00241E15" w:rsidRPr="00241E15">
        <w:t xml:space="preserve"> </w:t>
      </w:r>
      <w:r w:rsidR="00241E15" w:rsidRPr="00241E15">
        <w:rPr>
          <w:lang w:val="en-US"/>
        </w:rPr>
        <w:t>Thermometer</w:t>
      </w:r>
      <w:r w:rsidR="00241E15" w:rsidRPr="00241E15">
        <w:t>)</w:t>
      </w:r>
      <w:r w:rsidR="009C5F51" w:rsidRPr="00F32F8B">
        <w:t>;</w:t>
      </w:r>
    </w:p>
    <w:p w14:paraId="61141C5F" w14:textId="77777777" w:rsidR="00241E15" w:rsidRPr="00241E15" w:rsidRDefault="00F142FA" w:rsidP="00241E15">
      <w:pPr>
        <w:spacing w:line="360" w:lineRule="auto"/>
        <w:jc w:val="both"/>
      </w:pPr>
      <w:r w:rsidRPr="00F32F8B">
        <w:t xml:space="preserve">- </w:t>
      </w:r>
      <w:r w:rsidR="00241E15" w:rsidRPr="00241E15">
        <w:t>Оценка качества жизни (</w:t>
      </w:r>
      <w:r w:rsidR="00241E15" w:rsidRPr="00241E15">
        <w:rPr>
          <w:lang w:val="en-US"/>
        </w:rPr>
        <w:t>SF</w:t>
      </w:r>
      <w:r w:rsidR="00241E15" w:rsidRPr="00241E15">
        <w:t>-36).</w:t>
      </w:r>
    </w:p>
    <w:p w14:paraId="2AC527C1" w14:textId="77777777" w:rsidR="00D404AC" w:rsidRDefault="00D404AC" w:rsidP="005F18CB">
      <w:pPr>
        <w:spacing w:line="360" w:lineRule="auto"/>
        <w:jc w:val="center"/>
      </w:pPr>
    </w:p>
    <w:p w14:paraId="00B57336" w14:textId="568AED79" w:rsidR="004A404A" w:rsidRPr="00F32F8B" w:rsidRDefault="005F18CB" w:rsidP="005F18CB">
      <w:pPr>
        <w:spacing w:line="360" w:lineRule="auto"/>
        <w:jc w:val="center"/>
      </w:pPr>
      <w:r>
        <w:t>1.1. Исследование онкоурологических пациентов</w:t>
      </w:r>
    </w:p>
    <w:p w14:paraId="09D3A346" w14:textId="77777777" w:rsidR="005F18CB" w:rsidRDefault="005F18CB" w:rsidP="00F142FA">
      <w:pPr>
        <w:spacing w:line="360" w:lineRule="auto"/>
        <w:ind w:firstLine="851"/>
        <w:jc w:val="both"/>
        <w:rPr>
          <w:color w:val="000000"/>
        </w:rPr>
      </w:pPr>
    </w:p>
    <w:p w14:paraId="4C119A56" w14:textId="5272CC4A" w:rsidR="004A404A" w:rsidRPr="00F32F8B" w:rsidRDefault="004A404A" w:rsidP="00F142FA">
      <w:pPr>
        <w:spacing w:line="360" w:lineRule="auto"/>
        <w:ind w:firstLine="851"/>
        <w:jc w:val="both"/>
        <w:rPr>
          <w:color w:val="000000"/>
        </w:rPr>
      </w:pPr>
      <w:r w:rsidRPr="00F32F8B">
        <w:rPr>
          <w:color w:val="000000"/>
        </w:rPr>
        <w:t xml:space="preserve">Проведена первичная обработка данных исследования больных с </w:t>
      </w:r>
      <w:r w:rsidR="00241E15">
        <w:rPr>
          <w:color w:val="000000"/>
        </w:rPr>
        <w:t>онкоурологической патологией</w:t>
      </w:r>
      <w:r w:rsidR="00D404AC">
        <w:rPr>
          <w:color w:val="000000"/>
        </w:rPr>
        <w:t xml:space="preserve"> (</w:t>
      </w:r>
      <w:r w:rsidR="00D404AC">
        <w:rPr>
          <w:color w:val="000000"/>
          <w:lang w:val="en-US"/>
        </w:rPr>
        <w:t>n</w:t>
      </w:r>
      <w:r w:rsidR="00D404AC" w:rsidRPr="00D404AC">
        <w:rPr>
          <w:color w:val="000000"/>
        </w:rPr>
        <w:t>=239</w:t>
      </w:r>
      <w:r w:rsidR="00D404AC">
        <w:rPr>
          <w:color w:val="000000"/>
        </w:rPr>
        <w:t xml:space="preserve">) в возрасте от 27 до 63 лет: 117 – ЗНО почки, 72 – ЗНО мочевого пузыря, 26 – ЗНО предстательной железы, 24 – ЗНО яичка. </w:t>
      </w:r>
      <w:r w:rsidRPr="00F32F8B">
        <w:rPr>
          <w:color w:val="000000"/>
        </w:rPr>
        <w:t xml:space="preserve">Предварительные </w:t>
      </w:r>
      <w:r w:rsidRPr="00F32F8B">
        <w:t>результаты исследования показывают, что:</w:t>
      </w:r>
    </w:p>
    <w:p w14:paraId="5A5AA62A" w14:textId="4F9FCED2" w:rsidR="004A404A" w:rsidRPr="00F32F8B" w:rsidRDefault="004A404A" w:rsidP="004A404A">
      <w:pPr>
        <w:spacing w:line="360" w:lineRule="auto"/>
        <w:jc w:val="both"/>
      </w:pPr>
      <w:r w:rsidRPr="00F32F8B">
        <w:t xml:space="preserve">1. </w:t>
      </w:r>
      <w:r w:rsidR="00241E15">
        <w:t>На качество жизни пациентов значительное влияние оказывает вид хирургического лечения</w:t>
      </w:r>
      <w:r w:rsidRPr="00F32F8B">
        <w:t xml:space="preserve">: по мере лечения снижается уровень ролевого и когнитивного функционирования больных, повышается их утомляемость, более ярко проявляется болезненная симптоматика, возникают финансовые трудности. </w:t>
      </w:r>
    </w:p>
    <w:p w14:paraId="62A58527" w14:textId="7260F723" w:rsidR="004A404A" w:rsidRPr="00F32F8B" w:rsidRDefault="004A404A" w:rsidP="004A404A">
      <w:pPr>
        <w:spacing w:line="360" w:lineRule="auto"/>
        <w:jc w:val="both"/>
      </w:pPr>
      <w:r w:rsidRPr="00F32F8B">
        <w:t>2. Для большинства пациенто</w:t>
      </w:r>
      <w:r w:rsidR="00F0276A">
        <w:t>в</w:t>
      </w:r>
      <w:r w:rsidRPr="00F32F8B">
        <w:t xml:space="preserve"> (</w:t>
      </w:r>
      <w:r w:rsidR="00F0276A">
        <w:t>67</w:t>
      </w:r>
      <w:r w:rsidRPr="00F32F8B">
        <w:t xml:space="preserve">%) с </w:t>
      </w:r>
      <w:r w:rsidR="00F0276A">
        <w:t>онкоурологической</w:t>
      </w:r>
      <w:r w:rsidRPr="00F32F8B">
        <w:t xml:space="preserve"> патологией характерно </w:t>
      </w:r>
      <w:proofErr w:type="spellStart"/>
      <w:r w:rsidRPr="00F32F8B">
        <w:t>дезадаптивное</w:t>
      </w:r>
      <w:proofErr w:type="spellEnd"/>
      <w:r w:rsidRPr="00F32F8B">
        <w:t xml:space="preserve"> отношение к болезни, представленное смешанными и диффузными типами. При этом в структуре отношения к болезни на этапе «до операции» выражен тревожный компонент, а на этапе  «после операции» - </w:t>
      </w:r>
      <w:proofErr w:type="spellStart"/>
      <w:r w:rsidRPr="00F32F8B">
        <w:t>дисфорический</w:t>
      </w:r>
      <w:proofErr w:type="spellEnd"/>
      <w:r w:rsidRPr="00F32F8B">
        <w:t xml:space="preserve"> компонент, что отражается в переживаниях больных. </w:t>
      </w:r>
    </w:p>
    <w:p w14:paraId="02F21897" w14:textId="61A126A1" w:rsidR="004A404A" w:rsidRPr="00F32F8B" w:rsidRDefault="004A404A" w:rsidP="004A404A">
      <w:pPr>
        <w:spacing w:line="360" w:lineRule="auto"/>
        <w:jc w:val="both"/>
      </w:pPr>
      <w:r w:rsidRPr="00F32F8B">
        <w:t xml:space="preserve">3. У </w:t>
      </w:r>
      <w:r w:rsidR="00F0276A">
        <w:t xml:space="preserve">онкоурологических </w:t>
      </w:r>
      <w:r w:rsidRPr="00F32F8B">
        <w:t>больных с высокой частотой выявляются симптомы тревоги</w:t>
      </w:r>
      <w:r w:rsidR="00F0276A">
        <w:t xml:space="preserve"> (12,3) в женской подгруппе и депрессивности в высоких нормативных значениях (11, 6) в подгруппе пациентов мужского пола</w:t>
      </w:r>
      <w:r w:rsidRPr="00F32F8B">
        <w:t>.</w:t>
      </w:r>
    </w:p>
    <w:p w14:paraId="1CA61028" w14:textId="57F4AAF0" w:rsidR="004A404A" w:rsidRPr="00F32F8B" w:rsidRDefault="004A404A" w:rsidP="004A404A">
      <w:pPr>
        <w:spacing w:line="360" w:lineRule="auto"/>
        <w:jc w:val="both"/>
      </w:pPr>
      <w:r w:rsidRPr="00F32F8B">
        <w:t>4. Наиболее интенсивными жалобами онко</w:t>
      </w:r>
      <w:r w:rsidR="00F0276A">
        <w:t>урологических</w:t>
      </w:r>
      <w:r w:rsidRPr="00F32F8B">
        <w:t xml:space="preserve"> пациенто</w:t>
      </w:r>
      <w:r w:rsidR="00F0276A">
        <w:t>в</w:t>
      </w:r>
      <w:r w:rsidRPr="00F32F8B">
        <w:t xml:space="preserve"> по поводу своего здоровья являются астенические. Жалобы пациенто</w:t>
      </w:r>
      <w:r w:rsidR="00F0276A">
        <w:t xml:space="preserve">в </w:t>
      </w:r>
      <w:r w:rsidRPr="00F32F8B">
        <w:t xml:space="preserve">по поводу своего здоровья на </w:t>
      </w:r>
      <w:r w:rsidR="00F0276A">
        <w:t xml:space="preserve">«предоперационном» </w:t>
      </w:r>
      <w:r w:rsidRPr="00F32F8B">
        <w:t xml:space="preserve">этапе  имеют меньшую интенсивность, чем на </w:t>
      </w:r>
      <w:r w:rsidR="00F0276A">
        <w:t xml:space="preserve">«послеоперационном» </w:t>
      </w:r>
      <w:r w:rsidRPr="00F32F8B">
        <w:t xml:space="preserve">этапе. </w:t>
      </w:r>
    </w:p>
    <w:p w14:paraId="29C683F6" w14:textId="409299F4" w:rsidR="004A404A" w:rsidRPr="00F32F8B" w:rsidRDefault="004A404A" w:rsidP="004A404A">
      <w:pPr>
        <w:spacing w:line="360" w:lineRule="auto"/>
        <w:jc w:val="both"/>
      </w:pPr>
      <w:r w:rsidRPr="00F32F8B">
        <w:t xml:space="preserve">5. Качество жизни </w:t>
      </w:r>
      <w:r w:rsidR="00F0276A">
        <w:t>онкоурологических</w:t>
      </w:r>
      <w:r w:rsidRPr="00F32F8B">
        <w:t xml:space="preserve"> пациенто</w:t>
      </w:r>
      <w:r w:rsidR="00F0276A">
        <w:t>в</w:t>
      </w:r>
      <w:r w:rsidRPr="00F32F8B">
        <w:t xml:space="preserve"> связано с признанием ими злокачественного характера заболевания, со способностью найти субъективную причину болезни, наличием в анамнезе опыта взаимодействия с онкологическим больным, выраженностью гармоничного (реалистичного) компонента в структуре отношения к болезни. </w:t>
      </w:r>
    </w:p>
    <w:p w14:paraId="566D180D" w14:textId="5AA9521C" w:rsidR="00BF69CE" w:rsidRDefault="004A404A" w:rsidP="00183722">
      <w:pPr>
        <w:spacing w:line="360" w:lineRule="auto"/>
        <w:ind w:firstLine="851"/>
        <w:jc w:val="both"/>
        <w:rPr>
          <w:color w:val="000000"/>
        </w:rPr>
      </w:pPr>
      <w:r w:rsidRPr="00F32F8B">
        <w:lastRenderedPageBreak/>
        <w:t xml:space="preserve">В дальнейшем предстоит </w:t>
      </w:r>
      <w:r w:rsidRPr="00F32F8B">
        <w:rPr>
          <w:color w:val="000000"/>
        </w:rPr>
        <w:t xml:space="preserve">провести статистическую обработку данных исследования больных с </w:t>
      </w:r>
      <w:r w:rsidR="00F0276A">
        <w:rPr>
          <w:color w:val="000000"/>
        </w:rPr>
        <w:t>онкоурологической</w:t>
      </w:r>
      <w:r w:rsidRPr="00F32F8B">
        <w:rPr>
          <w:color w:val="000000"/>
        </w:rPr>
        <w:t xml:space="preserve"> патологией.</w:t>
      </w:r>
    </w:p>
    <w:p w14:paraId="2CBFE85F" w14:textId="77777777" w:rsidR="005F18CB" w:rsidRDefault="005F18CB" w:rsidP="00183722">
      <w:pPr>
        <w:spacing w:line="360" w:lineRule="auto"/>
        <w:ind w:firstLine="851"/>
        <w:jc w:val="both"/>
        <w:rPr>
          <w:bCs/>
          <w:u w:val="single"/>
        </w:rPr>
      </w:pPr>
    </w:p>
    <w:p w14:paraId="6E58B64D" w14:textId="39B281C9" w:rsidR="005F18CB" w:rsidRDefault="005F18CB" w:rsidP="005F18CB">
      <w:pPr>
        <w:spacing w:line="360" w:lineRule="auto"/>
        <w:ind w:firstLine="709"/>
        <w:jc w:val="center"/>
        <w:rPr>
          <w:bCs/>
        </w:rPr>
      </w:pPr>
      <w:r>
        <w:rPr>
          <w:bCs/>
        </w:rPr>
        <w:t>1.2. Исследование пациентов со злокачественными новообразованиями молочной железы.</w:t>
      </w:r>
    </w:p>
    <w:p w14:paraId="1D6C7222" w14:textId="5E4DB244" w:rsidR="00F0276A" w:rsidRDefault="00D404AC" w:rsidP="00766BE7">
      <w:pPr>
        <w:spacing w:line="360" w:lineRule="auto"/>
        <w:ind w:firstLine="709"/>
        <w:jc w:val="both"/>
      </w:pPr>
      <w:r>
        <w:rPr>
          <w:bCs/>
        </w:rPr>
        <w:t>В течение отчетного периода были обследованы пациенты с опухолями молочной железы (</w:t>
      </w:r>
      <w:r>
        <w:rPr>
          <w:bCs/>
          <w:lang w:val="en-US"/>
        </w:rPr>
        <w:t>n</w:t>
      </w:r>
      <w:r w:rsidRPr="00D404AC">
        <w:rPr>
          <w:bCs/>
        </w:rPr>
        <w:t>=238</w:t>
      </w:r>
      <w:r>
        <w:rPr>
          <w:bCs/>
        </w:rPr>
        <w:t xml:space="preserve">) в возрасте от 24 до 52 лет. </w:t>
      </w:r>
      <w:r w:rsidR="00183722" w:rsidRPr="00640242">
        <w:rPr>
          <w:bCs/>
        </w:rPr>
        <w:t>Фокус внимания при исследовании группы больных</w:t>
      </w:r>
      <w:r w:rsidR="00766BE7">
        <w:rPr>
          <w:bCs/>
        </w:rPr>
        <w:t xml:space="preserve"> раком молочной железы</w:t>
      </w:r>
      <w:r w:rsidR="00183722" w:rsidRPr="00640242">
        <w:rPr>
          <w:bCs/>
        </w:rPr>
        <w:t xml:space="preserve"> был направлен на  </w:t>
      </w:r>
      <w:r w:rsidR="00F0276A">
        <w:rPr>
          <w:bCs/>
        </w:rPr>
        <w:t xml:space="preserve">изучении способов </w:t>
      </w:r>
      <w:proofErr w:type="spellStart"/>
      <w:r w:rsidR="00F0276A">
        <w:rPr>
          <w:bCs/>
        </w:rPr>
        <w:t>совладания</w:t>
      </w:r>
      <w:proofErr w:type="spellEnd"/>
      <w:r w:rsidR="00F0276A">
        <w:rPr>
          <w:bCs/>
        </w:rPr>
        <w:t xml:space="preserve"> со стрессом с учетом инд</w:t>
      </w:r>
      <w:r>
        <w:rPr>
          <w:bCs/>
        </w:rPr>
        <w:t>и</w:t>
      </w:r>
      <w:r w:rsidR="00F0276A">
        <w:rPr>
          <w:bCs/>
        </w:rPr>
        <w:t xml:space="preserve">видуальных </w:t>
      </w:r>
      <w:r>
        <w:rPr>
          <w:bCs/>
        </w:rPr>
        <w:t xml:space="preserve">и </w:t>
      </w:r>
      <w:proofErr w:type="spellStart"/>
      <w:r w:rsidR="00F0276A">
        <w:rPr>
          <w:bCs/>
        </w:rPr>
        <w:t>патохарактерологических</w:t>
      </w:r>
      <w:proofErr w:type="spellEnd"/>
      <w:r w:rsidR="00F0276A">
        <w:rPr>
          <w:bCs/>
        </w:rPr>
        <w:t xml:space="preserve"> особенностей</w:t>
      </w:r>
      <w:r w:rsidR="00183722" w:rsidRPr="00640242">
        <w:t xml:space="preserve">. </w:t>
      </w:r>
    </w:p>
    <w:p w14:paraId="79B2D687" w14:textId="77777777" w:rsidR="00766BE7" w:rsidRPr="00640242" w:rsidRDefault="00766BE7" w:rsidP="00183722">
      <w:pPr>
        <w:spacing w:line="360" w:lineRule="auto"/>
        <w:jc w:val="both"/>
      </w:pPr>
    </w:p>
    <w:p w14:paraId="1105564B" w14:textId="54C737C1" w:rsidR="00183722" w:rsidRPr="00DD1806" w:rsidRDefault="00183722" w:rsidP="00766BE7">
      <w:pPr>
        <w:spacing w:line="360" w:lineRule="auto"/>
        <w:jc w:val="center"/>
      </w:pPr>
      <w:r w:rsidRPr="00DD1806">
        <w:t>Клинико-психологический метод</w:t>
      </w:r>
    </w:p>
    <w:p w14:paraId="14CC3ACA" w14:textId="31AE1857" w:rsidR="00183722" w:rsidRDefault="00183722" w:rsidP="00183722">
      <w:pPr>
        <w:pStyle w:val="a8"/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640242">
        <w:rPr>
          <w:rFonts w:ascii="Times New Roman" w:hAnsi="Times New Roman"/>
          <w:sz w:val="24"/>
          <w:szCs w:val="24"/>
        </w:rPr>
        <w:t xml:space="preserve">Клиническая беседа представляла собой неформализованное интервью. Обсуждаемые вопросы были объединены в 4 основные темы: обнаружение заболевания; отношение к болезни, образ и причины болезни, по мнению больной; отношение к лечению; наличие психологической поддержки и её оценка больной. </w:t>
      </w:r>
    </w:p>
    <w:p w14:paraId="5CDCFD11" w14:textId="77777777" w:rsidR="00766BE7" w:rsidRPr="00640242" w:rsidRDefault="00766BE7" w:rsidP="00183722">
      <w:pPr>
        <w:pStyle w:val="a8"/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F80C0E" w14:textId="1DBE9EC6" w:rsidR="00183722" w:rsidRDefault="00183722" w:rsidP="00766BE7">
      <w:pPr>
        <w:spacing w:line="360" w:lineRule="auto"/>
        <w:jc w:val="center"/>
      </w:pPr>
      <w:r w:rsidRPr="00DD1806">
        <w:t>Экспериментально-психологический метод</w:t>
      </w:r>
      <w:r w:rsidR="00F0276A">
        <w:t>.</w:t>
      </w:r>
    </w:p>
    <w:p w14:paraId="5C188837" w14:textId="77777777" w:rsidR="00F0276A" w:rsidRPr="00F32F8B" w:rsidRDefault="00F0276A" w:rsidP="00F0276A">
      <w:pPr>
        <w:spacing w:line="360" w:lineRule="auto"/>
        <w:ind w:firstLine="851"/>
        <w:jc w:val="both"/>
        <w:rPr>
          <w:color w:val="000000"/>
        </w:rPr>
      </w:pPr>
      <w:r w:rsidRPr="00F32F8B">
        <w:rPr>
          <w:color w:val="000000"/>
        </w:rPr>
        <w:t xml:space="preserve">Базовые для этого исследования психологические тесты: </w:t>
      </w:r>
    </w:p>
    <w:p w14:paraId="342E977F" w14:textId="77777777" w:rsidR="00F0276A" w:rsidRPr="00F32F8B" w:rsidRDefault="00F0276A" w:rsidP="00F0276A">
      <w:pPr>
        <w:spacing w:line="360" w:lineRule="auto"/>
        <w:jc w:val="both"/>
      </w:pPr>
      <w:r w:rsidRPr="00F32F8B">
        <w:t>- Методика для диагностики типов отношения к болезни (ТОБОЛ);</w:t>
      </w:r>
    </w:p>
    <w:p w14:paraId="7A76C417" w14:textId="77777777" w:rsidR="00F0276A" w:rsidRPr="00F32F8B" w:rsidRDefault="00F0276A" w:rsidP="00F0276A">
      <w:pPr>
        <w:spacing w:line="360" w:lineRule="auto"/>
        <w:jc w:val="both"/>
      </w:pPr>
      <w:r w:rsidRPr="00F32F8B">
        <w:t>- Госпитальная шкала тревоги и депрессии;</w:t>
      </w:r>
    </w:p>
    <w:p w14:paraId="394DA835" w14:textId="77777777" w:rsidR="00F0276A" w:rsidRPr="00F32F8B" w:rsidRDefault="00F0276A" w:rsidP="00F0276A">
      <w:pPr>
        <w:spacing w:line="360" w:lineRule="auto"/>
        <w:jc w:val="both"/>
      </w:pPr>
      <w:r w:rsidRPr="00F32F8B">
        <w:t>-</w:t>
      </w:r>
      <w:r>
        <w:t xml:space="preserve"> </w:t>
      </w:r>
      <w:r w:rsidRPr="00241E15">
        <w:t>Шкала самооценки уровня напряжения (</w:t>
      </w:r>
      <w:r w:rsidRPr="00241E15">
        <w:rPr>
          <w:lang w:val="en-US"/>
        </w:rPr>
        <w:t>Distress</w:t>
      </w:r>
      <w:r w:rsidRPr="00241E15">
        <w:t xml:space="preserve"> </w:t>
      </w:r>
      <w:r w:rsidRPr="00241E15">
        <w:rPr>
          <w:lang w:val="en-US"/>
        </w:rPr>
        <w:t>Thermometer</w:t>
      </w:r>
      <w:r w:rsidRPr="00241E15">
        <w:t>)</w:t>
      </w:r>
      <w:r w:rsidRPr="00F32F8B">
        <w:t>;</w:t>
      </w:r>
    </w:p>
    <w:p w14:paraId="34DDC1E3" w14:textId="518382BE" w:rsidR="00F0276A" w:rsidRPr="00DD1806" w:rsidRDefault="00F0276A" w:rsidP="00F0276A">
      <w:pPr>
        <w:spacing w:line="360" w:lineRule="auto"/>
        <w:jc w:val="both"/>
      </w:pPr>
      <w:r w:rsidRPr="00F32F8B">
        <w:t xml:space="preserve">- </w:t>
      </w:r>
      <w:r w:rsidRPr="00241E15">
        <w:t>Оценка качества жизни (</w:t>
      </w:r>
      <w:r w:rsidRPr="00241E15">
        <w:rPr>
          <w:lang w:val="en-US"/>
        </w:rPr>
        <w:t>SF</w:t>
      </w:r>
      <w:r w:rsidRPr="00241E15">
        <w:t>-36).</w:t>
      </w:r>
    </w:p>
    <w:p w14:paraId="4CE3D03C" w14:textId="77777777" w:rsidR="005F18CB" w:rsidRDefault="00F0276A" w:rsidP="00F0276A">
      <w:pPr>
        <w:spacing w:line="360" w:lineRule="auto"/>
        <w:ind w:firstLine="851"/>
        <w:jc w:val="both"/>
        <w:rPr>
          <w:color w:val="000000"/>
        </w:rPr>
      </w:pPr>
      <w:r w:rsidRPr="00F32F8B">
        <w:rPr>
          <w:color w:val="000000"/>
        </w:rPr>
        <w:t xml:space="preserve">Проведена первичная обработка данных исследования </w:t>
      </w:r>
      <w:r w:rsidR="005F18CB">
        <w:rPr>
          <w:color w:val="000000"/>
        </w:rPr>
        <w:t>пациентов с опухолями молочной железы.</w:t>
      </w:r>
    </w:p>
    <w:p w14:paraId="34364284" w14:textId="5C553BCB" w:rsidR="00F0276A" w:rsidRDefault="00F0276A" w:rsidP="00F0276A">
      <w:pPr>
        <w:spacing w:line="360" w:lineRule="auto"/>
        <w:ind w:firstLine="851"/>
        <w:jc w:val="both"/>
        <w:rPr>
          <w:color w:val="000000"/>
        </w:rPr>
      </w:pPr>
      <w:r w:rsidRPr="00F32F8B">
        <w:rPr>
          <w:color w:val="000000"/>
        </w:rPr>
        <w:t xml:space="preserve">Предварительные </w:t>
      </w:r>
      <w:r w:rsidRPr="00F32F8B">
        <w:t>результаты исследования показывают, что:</w:t>
      </w:r>
    </w:p>
    <w:p w14:paraId="3BF36986" w14:textId="2EF95EB1" w:rsidR="00183722" w:rsidRDefault="002975E1" w:rsidP="002975E1">
      <w:pPr>
        <w:spacing w:line="360" w:lineRule="auto"/>
        <w:jc w:val="both"/>
      </w:pPr>
      <w:r w:rsidRPr="002975E1">
        <w:rPr>
          <w:rFonts w:eastAsia="Calibri"/>
          <w:color w:val="000000"/>
          <w:lang w:eastAsia="en-US"/>
        </w:rPr>
        <w:t>1.</w:t>
      </w:r>
      <w:r>
        <w:rPr>
          <w:rFonts w:eastAsia="Calibri"/>
          <w:lang w:eastAsia="en-US"/>
        </w:rPr>
        <w:t xml:space="preserve"> </w:t>
      </w:r>
      <w:r w:rsidR="00F0276A" w:rsidRPr="002975E1">
        <w:rPr>
          <w:rFonts w:eastAsia="Calibri"/>
          <w:lang w:eastAsia="en-US"/>
        </w:rPr>
        <w:t>Наиболее часто встречаемый тип отношения к болезни у пациентов</w:t>
      </w:r>
      <w:r w:rsidR="00183722" w:rsidRPr="002975E1">
        <w:rPr>
          <w:color w:val="000000"/>
        </w:rPr>
        <w:t xml:space="preserve"> РМЖ</w:t>
      </w:r>
      <w:r w:rsidR="00DD1806" w:rsidRPr="002975E1">
        <w:rPr>
          <w:color w:val="000000"/>
        </w:rPr>
        <w:t xml:space="preserve"> </w:t>
      </w:r>
      <w:r w:rsidR="00183722" w:rsidRPr="002975E1">
        <w:rPr>
          <w:color w:val="000000"/>
        </w:rPr>
        <w:t xml:space="preserve">- </w:t>
      </w:r>
      <w:proofErr w:type="spellStart"/>
      <w:r w:rsidR="00183722" w:rsidRPr="002975E1">
        <w:rPr>
          <w:color w:val="000000"/>
        </w:rPr>
        <w:t>эргопатический</w:t>
      </w:r>
      <w:proofErr w:type="spellEnd"/>
      <w:r w:rsidR="00183722" w:rsidRPr="002975E1">
        <w:rPr>
          <w:color w:val="000000"/>
        </w:rPr>
        <w:t xml:space="preserve"> и </w:t>
      </w:r>
      <w:proofErr w:type="spellStart"/>
      <w:r w:rsidR="00183722" w:rsidRPr="002975E1">
        <w:rPr>
          <w:color w:val="000000"/>
        </w:rPr>
        <w:t>сензитивный</w:t>
      </w:r>
      <w:proofErr w:type="spellEnd"/>
      <w:r w:rsidR="00183722" w:rsidRPr="002975E1">
        <w:rPr>
          <w:color w:val="000000"/>
        </w:rPr>
        <w:t xml:space="preserve">. </w:t>
      </w:r>
      <w:r w:rsidR="00183722" w:rsidRPr="00415027">
        <w:t xml:space="preserve">При </w:t>
      </w:r>
      <w:r w:rsidR="00F0276A">
        <w:t>этом</w:t>
      </w:r>
      <w:r w:rsidR="00183722" w:rsidRPr="00415027">
        <w:t xml:space="preserve"> было выявлено, что тревожный тип отношения к болезни достоверно чаще (р&lt;0,02), встречался в группе</w:t>
      </w:r>
      <w:r w:rsidR="00183722" w:rsidRPr="002975E1">
        <w:rPr>
          <w:color w:val="FF0000"/>
        </w:rPr>
        <w:t xml:space="preserve"> </w:t>
      </w:r>
      <w:r w:rsidR="00183722" w:rsidRPr="00415027">
        <w:t xml:space="preserve">больных,  не определившихся с выбором о необходимости им профессиональной психологической помощи. </w:t>
      </w:r>
    </w:p>
    <w:p w14:paraId="500A44B9" w14:textId="3B0E92CB" w:rsidR="002975E1" w:rsidRDefault="002975E1" w:rsidP="002975E1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t xml:space="preserve">2. </w:t>
      </w:r>
      <w:r w:rsidRPr="00AA4377">
        <w:rPr>
          <w:rFonts w:ascii="Times New Roman" w:hAnsi="Times New Roman"/>
          <w:sz w:val="24"/>
          <w:szCs w:val="24"/>
        </w:rPr>
        <w:t>Больше половины  больных РМЖ (58,14 %) испытывают страх перед лечебными мероприятиями, и все больные РМЖ  нуждаются в психологической поддержке врача.</w:t>
      </w:r>
    </w:p>
    <w:p w14:paraId="392251C2" w14:textId="215AC79A" w:rsidR="002975E1" w:rsidRPr="00AA4377" w:rsidRDefault="002975E1" w:rsidP="002975E1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AA4377">
        <w:rPr>
          <w:rFonts w:ascii="Times New Roman" w:hAnsi="Times New Roman"/>
          <w:sz w:val="24"/>
          <w:szCs w:val="24"/>
        </w:rPr>
        <w:t xml:space="preserve">Во время лечения в стационаре (послеоперационный период) больные РМЖ испытывают выраженное психоэмоциональное напряжение – у 40 % из них имеет место </w:t>
      </w:r>
      <w:proofErr w:type="spellStart"/>
      <w:r w:rsidRPr="00AA4377">
        <w:rPr>
          <w:rFonts w:ascii="Times New Roman" w:hAnsi="Times New Roman"/>
          <w:sz w:val="24"/>
          <w:szCs w:val="24"/>
        </w:rPr>
        <w:t>субклинически</w:t>
      </w:r>
      <w:proofErr w:type="spellEnd"/>
      <w:r w:rsidRPr="00AA4377">
        <w:rPr>
          <w:rFonts w:ascii="Times New Roman" w:hAnsi="Times New Roman"/>
          <w:sz w:val="24"/>
          <w:szCs w:val="24"/>
        </w:rPr>
        <w:t xml:space="preserve"> и клинически выраженная тревога, которая связана с необходимостью для больных профессиональной психологической помощи.</w:t>
      </w:r>
    </w:p>
    <w:p w14:paraId="7F421726" w14:textId="1A33CB48" w:rsidR="002975E1" w:rsidRDefault="002975E1" w:rsidP="002975E1"/>
    <w:p w14:paraId="04241E03" w14:textId="7F584437" w:rsidR="00183722" w:rsidRPr="00640242" w:rsidRDefault="002975E1" w:rsidP="00F0276A">
      <w:pPr>
        <w:spacing w:line="360" w:lineRule="auto"/>
        <w:jc w:val="both"/>
        <w:rPr>
          <w:color w:val="FF0000"/>
        </w:rPr>
      </w:pPr>
      <w:r>
        <w:t>4</w:t>
      </w:r>
      <w:r w:rsidR="00F0276A">
        <w:t>. П</w:t>
      </w:r>
      <w:r w:rsidR="00183722" w:rsidRPr="00640242">
        <w:t xml:space="preserve">оказатель </w:t>
      </w:r>
      <w:r w:rsidR="00183722" w:rsidRPr="00640242">
        <w:rPr>
          <w:color w:val="000000"/>
        </w:rPr>
        <w:t>тревоги у 60% и показатель депрессии у 80% обследованных</w:t>
      </w:r>
      <w:r w:rsidR="00183722" w:rsidRPr="00640242">
        <w:t xml:space="preserve"> больных находились в пределах нормы. При этом выраженная клиническая и субклиническая тревога наблюдалась в два раза чаще, чем клиническая и субклиническая депрессия.  </w:t>
      </w:r>
    </w:p>
    <w:p w14:paraId="7563CA9C" w14:textId="7B24CAF5" w:rsidR="00F0276A" w:rsidRDefault="002975E1" w:rsidP="00F0276A">
      <w:pPr>
        <w:pStyle w:val="a8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F0276A">
        <w:rPr>
          <w:rFonts w:ascii="Times New Roman" w:hAnsi="Times New Roman"/>
          <w:color w:val="000000"/>
          <w:sz w:val="24"/>
          <w:szCs w:val="24"/>
        </w:rPr>
        <w:t xml:space="preserve">. Пациентам с РМЖ характерны следующие стратегии </w:t>
      </w:r>
      <w:proofErr w:type="spellStart"/>
      <w:r w:rsidR="00F0276A">
        <w:rPr>
          <w:rFonts w:ascii="Times New Roman" w:hAnsi="Times New Roman"/>
          <w:color w:val="000000"/>
          <w:sz w:val="24"/>
          <w:szCs w:val="24"/>
        </w:rPr>
        <w:t>совладающего</w:t>
      </w:r>
      <w:proofErr w:type="spellEnd"/>
      <w:r w:rsidR="00F0276A">
        <w:rPr>
          <w:rFonts w:ascii="Times New Roman" w:hAnsi="Times New Roman"/>
          <w:color w:val="000000"/>
          <w:sz w:val="24"/>
          <w:szCs w:val="24"/>
        </w:rPr>
        <w:t xml:space="preserve"> со стрессом поведения</w:t>
      </w:r>
      <w:r w:rsidR="00183722" w:rsidRPr="00640242">
        <w:rPr>
          <w:rFonts w:ascii="Times New Roman" w:hAnsi="Times New Roman"/>
          <w:sz w:val="24"/>
          <w:szCs w:val="24"/>
        </w:rPr>
        <w:t xml:space="preserve">: </w:t>
      </w:r>
      <w:r w:rsidR="00183722" w:rsidRPr="00640242">
        <w:rPr>
          <w:rFonts w:ascii="Times New Roman" w:hAnsi="Times New Roman"/>
          <w:color w:val="000000"/>
          <w:sz w:val="24"/>
          <w:szCs w:val="24"/>
        </w:rPr>
        <w:t xml:space="preserve">планирования решения проблемы – 56,4 баллов, поиск социальной поддержки - 55,5 баллов, </w:t>
      </w:r>
      <w:proofErr w:type="spellStart"/>
      <w:r w:rsidR="00183722" w:rsidRPr="00640242">
        <w:rPr>
          <w:rFonts w:ascii="Times New Roman" w:hAnsi="Times New Roman"/>
          <w:color w:val="000000"/>
          <w:sz w:val="24"/>
          <w:szCs w:val="24"/>
        </w:rPr>
        <w:t>дистанцирование</w:t>
      </w:r>
      <w:proofErr w:type="spellEnd"/>
      <w:r w:rsidR="00183722" w:rsidRPr="00640242">
        <w:rPr>
          <w:rFonts w:ascii="Times New Roman" w:hAnsi="Times New Roman"/>
          <w:color w:val="000000"/>
          <w:sz w:val="24"/>
          <w:szCs w:val="24"/>
        </w:rPr>
        <w:t xml:space="preserve"> – 54,8 баллов, положительная переоценка - 54,1 баллов.</w:t>
      </w:r>
      <w:r w:rsidR="0018372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04DF9FE" w14:textId="6A13F1DD" w:rsidR="00183722" w:rsidRDefault="002975E1" w:rsidP="00F0276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0276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0276A">
        <w:rPr>
          <w:rFonts w:ascii="Times New Roman" w:hAnsi="Times New Roman"/>
          <w:sz w:val="24"/>
          <w:szCs w:val="24"/>
        </w:rPr>
        <w:t>К</w:t>
      </w:r>
      <w:r w:rsidR="00183722" w:rsidRPr="00415027">
        <w:rPr>
          <w:rFonts w:ascii="Times New Roman" w:hAnsi="Times New Roman"/>
          <w:sz w:val="24"/>
          <w:szCs w:val="24"/>
        </w:rPr>
        <w:t>опинг</w:t>
      </w:r>
      <w:proofErr w:type="spellEnd"/>
      <w:r w:rsidR="00183722" w:rsidRPr="00415027">
        <w:rPr>
          <w:rFonts w:ascii="Times New Roman" w:hAnsi="Times New Roman"/>
          <w:sz w:val="24"/>
          <w:szCs w:val="24"/>
        </w:rPr>
        <w:t>-стратегии</w:t>
      </w:r>
      <w:r w:rsidR="00F0276A">
        <w:rPr>
          <w:rFonts w:ascii="Times New Roman" w:hAnsi="Times New Roman"/>
          <w:sz w:val="24"/>
          <w:szCs w:val="24"/>
        </w:rPr>
        <w:t xml:space="preserve">, такие как - </w:t>
      </w:r>
      <w:r w:rsidR="00183722" w:rsidRPr="00415027">
        <w:rPr>
          <w:rFonts w:ascii="Times New Roman" w:hAnsi="Times New Roman"/>
          <w:sz w:val="24"/>
          <w:szCs w:val="24"/>
        </w:rPr>
        <w:t xml:space="preserve"> </w:t>
      </w:r>
      <w:r w:rsidR="00F0276A">
        <w:rPr>
          <w:rFonts w:ascii="Times New Roman" w:hAnsi="Times New Roman"/>
          <w:sz w:val="24"/>
          <w:szCs w:val="24"/>
        </w:rPr>
        <w:t>«П</w:t>
      </w:r>
      <w:r w:rsidR="00183722" w:rsidRPr="00415027">
        <w:rPr>
          <w:rFonts w:ascii="Times New Roman" w:hAnsi="Times New Roman"/>
          <w:sz w:val="24"/>
          <w:szCs w:val="24"/>
        </w:rPr>
        <w:t>оиск социальной поддержки</w:t>
      </w:r>
      <w:r w:rsidR="00F0276A">
        <w:rPr>
          <w:rFonts w:ascii="Times New Roman" w:hAnsi="Times New Roman"/>
          <w:sz w:val="24"/>
          <w:szCs w:val="24"/>
        </w:rPr>
        <w:t>»</w:t>
      </w:r>
      <w:r w:rsidR="00183722" w:rsidRPr="00415027">
        <w:rPr>
          <w:rFonts w:ascii="Times New Roman" w:hAnsi="Times New Roman"/>
          <w:sz w:val="24"/>
          <w:szCs w:val="24"/>
        </w:rPr>
        <w:t xml:space="preserve"> и </w:t>
      </w:r>
      <w:r w:rsidR="00F0276A">
        <w:rPr>
          <w:rFonts w:ascii="Times New Roman" w:hAnsi="Times New Roman"/>
          <w:sz w:val="24"/>
          <w:szCs w:val="24"/>
        </w:rPr>
        <w:t>«П</w:t>
      </w:r>
      <w:r w:rsidR="00183722" w:rsidRPr="00415027">
        <w:rPr>
          <w:rFonts w:ascii="Times New Roman" w:hAnsi="Times New Roman"/>
          <w:sz w:val="24"/>
          <w:szCs w:val="24"/>
        </w:rPr>
        <w:t>оложительная переоценка</w:t>
      </w:r>
      <w:r w:rsidR="00F0276A">
        <w:rPr>
          <w:rFonts w:ascii="Times New Roman" w:hAnsi="Times New Roman"/>
          <w:sz w:val="24"/>
          <w:szCs w:val="24"/>
        </w:rPr>
        <w:t>»</w:t>
      </w:r>
      <w:r w:rsidR="00183722" w:rsidRPr="00415027">
        <w:rPr>
          <w:rFonts w:ascii="Times New Roman" w:hAnsi="Times New Roman"/>
          <w:sz w:val="24"/>
          <w:szCs w:val="24"/>
        </w:rPr>
        <w:t xml:space="preserve"> более хара</w:t>
      </w:r>
      <w:r w:rsidR="00183722" w:rsidRPr="00640242">
        <w:rPr>
          <w:rFonts w:ascii="Times New Roman" w:hAnsi="Times New Roman"/>
          <w:sz w:val="24"/>
          <w:szCs w:val="24"/>
        </w:rPr>
        <w:t>ктерны для группы больных, считающих, что профессиональная психологическая помощь им не нужна, и в наименьшей степени - для больных, не определившихся в необходимости им профессиональной помощи</w:t>
      </w:r>
      <w:r w:rsidR="00183722">
        <w:rPr>
          <w:rFonts w:ascii="Times New Roman" w:hAnsi="Times New Roman"/>
          <w:sz w:val="24"/>
          <w:szCs w:val="24"/>
        </w:rPr>
        <w:t>.</w:t>
      </w:r>
    </w:p>
    <w:p w14:paraId="3A7C61A9" w14:textId="1029DDE1" w:rsidR="00183722" w:rsidRDefault="002975E1" w:rsidP="002975E1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Н</w:t>
      </w:r>
      <w:r w:rsidR="00183722" w:rsidRPr="00640242">
        <w:rPr>
          <w:rFonts w:ascii="Times New Roman" w:hAnsi="Times New Roman"/>
          <w:sz w:val="24"/>
          <w:szCs w:val="24"/>
        </w:rPr>
        <w:t>аименьшие средние значения</w:t>
      </w:r>
      <w:r>
        <w:rPr>
          <w:rFonts w:ascii="Times New Roman" w:hAnsi="Times New Roman"/>
          <w:sz w:val="24"/>
          <w:szCs w:val="24"/>
        </w:rPr>
        <w:t xml:space="preserve"> по</w:t>
      </w:r>
      <w:r w:rsidR="00183722" w:rsidRPr="00640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3722" w:rsidRPr="00640242">
        <w:rPr>
          <w:rFonts w:ascii="Times New Roman" w:hAnsi="Times New Roman"/>
          <w:sz w:val="24"/>
          <w:szCs w:val="24"/>
        </w:rPr>
        <w:t>субшкал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83722" w:rsidRPr="00640242">
        <w:rPr>
          <w:rFonts w:ascii="Times New Roman" w:hAnsi="Times New Roman"/>
          <w:sz w:val="24"/>
          <w:szCs w:val="24"/>
        </w:rPr>
        <w:t xml:space="preserve"> «Справедливость» (21,8  баллов), «Убеждение о контроле» (26,6 баллов) и  «Образ Я» (29,9 баллов)</w:t>
      </w:r>
      <w:r>
        <w:rPr>
          <w:rFonts w:ascii="Times New Roman" w:hAnsi="Times New Roman"/>
          <w:sz w:val="24"/>
          <w:szCs w:val="24"/>
        </w:rPr>
        <w:t xml:space="preserve">, </w:t>
      </w:r>
      <w:r w:rsidR="00183722" w:rsidRPr="00640242">
        <w:rPr>
          <w:rFonts w:ascii="Times New Roman" w:hAnsi="Times New Roman"/>
          <w:sz w:val="24"/>
          <w:szCs w:val="24"/>
        </w:rPr>
        <w:t>позволяют предположить, что именно эти базисные убеждения пострадали при психической травме, связанной с онкологическим заболеванием, у исследуемой группы пациентов РМЖ.</w:t>
      </w:r>
      <w:r w:rsidR="00183722">
        <w:rPr>
          <w:rFonts w:ascii="Times New Roman" w:hAnsi="Times New Roman"/>
          <w:sz w:val="24"/>
          <w:szCs w:val="24"/>
        </w:rPr>
        <w:t xml:space="preserve"> </w:t>
      </w:r>
    </w:p>
    <w:p w14:paraId="2836D580" w14:textId="77777777" w:rsidR="005F18CB" w:rsidRDefault="005F18CB" w:rsidP="005F18CB">
      <w:pPr>
        <w:pStyle w:val="a8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3131BCC2" w14:textId="59424313" w:rsidR="005F18CB" w:rsidRDefault="005F18CB" w:rsidP="005F18CB">
      <w:pPr>
        <w:pStyle w:val="a8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Исследование пациентов с опухолями головы и шеи.</w:t>
      </w:r>
    </w:p>
    <w:p w14:paraId="5E142371" w14:textId="77777777" w:rsidR="005F18CB" w:rsidRDefault="005F18CB" w:rsidP="005F18CB">
      <w:pPr>
        <w:pStyle w:val="a8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1E01D7A2" w14:textId="3D830D39" w:rsidR="00B9565B" w:rsidRPr="00C3412C" w:rsidRDefault="005C4F31" w:rsidP="005C4F31">
      <w:pPr>
        <w:spacing w:line="360" w:lineRule="auto"/>
        <w:ind w:firstLine="851"/>
        <w:jc w:val="both"/>
      </w:pPr>
      <w:r>
        <w:t>В течение отчетного года исследован</w:t>
      </w:r>
      <w:r w:rsidR="00D404AC">
        <w:t>ы</w:t>
      </w:r>
      <w:r>
        <w:t xml:space="preserve"> пациент</w:t>
      </w:r>
      <w:r w:rsidR="00D404AC">
        <w:rPr>
          <w:lang w:val="en-US"/>
        </w:rPr>
        <w:t>s</w:t>
      </w:r>
      <w:r>
        <w:t xml:space="preserve"> с опухолями головы и шеи </w:t>
      </w:r>
      <w:r w:rsidR="00D404AC" w:rsidRPr="00D404AC">
        <w:t>(</w:t>
      </w:r>
      <w:r w:rsidR="00D404AC">
        <w:rPr>
          <w:lang w:val="en-US"/>
        </w:rPr>
        <w:t>n</w:t>
      </w:r>
      <w:r w:rsidR="00D404AC" w:rsidRPr="00D404AC">
        <w:t xml:space="preserve">=16) </w:t>
      </w:r>
      <w:r>
        <w:t>в возрасте от 36 до 72 лет</w:t>
      </w:r>
      <w:r w:rsidR="00D404AC">
        <w:t xml:space="preserve"> с диагнозом – ЗНО гортани.  Целью исследования в данной группе пациентов было</w:t>
      </w:r>
      <w:r>
        <w:t xml:space="preserve"> изучени</w:t>
      </w:r>
      <w:r w:rsidR="00D404AC">
        <w:t>е</w:t>
      </w:r>
      <w:r>
        <w:t xml:space="preserve"> особенностей влияния вербальной функции на показатели тревоги и депрессии в пред- и послеоперационный периоды.</w:t>
      </w:r>
      <w:r w:rsidR="00C3412C">
        <w:t xml:space="preserve"> Вся группа исследуемых пациентов была условно подразделена на две полгруппы, исходя из способности к вербализации: подгруппа пациентов с полной потерей способности к вербализации (</w:t>
      </w:r>
      <w:r w:rsidR="00C3412C">
        <w:rPr>
          <w:lang w:val="en-US"/>
        </w:rPr>
        <w:t>n</w:t>
      </w:r>
      <w:r w:rsidR="00C3412C" w:rsidRPr="00C3412C">
        <w:t>=7</w:t>
      </w:r>
      <w:r w:rsidR="00C3412C">
        <w:t>), пациенты с частичной потерей способности к вербализации (</w:t>
      </w:r>
      <w:r w:rsidR="00C3412C">
        <w:rPr>
          <w:lang w:val="en-US"/>
        </w:rPr>
        <w:t>n</w:t>
      </w:r>
      <w:r w:rsidR="00C3412C" w:rsidRPr="00C3412C">
        <w:t>=9</w:t>
      </w:r>
      <w:r w:rsidR="00C3412C">
        <w:t>).</w:t>
      </w:r>
    </w:p>
    <w:p w14:paraId="6F2AC8CC" w14:textId="47BA3087" w:rsidR="00183722" w:rsidRPr="00B9565B" w:rsidRDefault="00183722" w:rsidP="00B9565B">
      <w:pPr>
        <w:spacing w:line="360" w:lineRule="auto"/>
        <w:jc w:val="center"/>
        <w:rPr>
          <w:color w:val="000000"/>
        </w:rPr>
      </w:pPr>
      <w:r w:rsidRPr="00B9565B">
        <w:rPr>
          <w:color w:val="000000"/>
        </w:rPr>
        <w:t>Клинико-психологический метод</w:t>
      </w:r>
    </w:p>
    <w:p w14:paraId="4CE47A3E" w14:textId="77777777" w:rsidR="00B9565B" w:rsidRDefault="00183722" w:rsidP="00183722">
      <w:pPr>
        <w:spacing w:line="360" w:lineRule="auto"/>
        <w:ind w:firstLine="851"/>
        <w:jc w:val="both"/>
      </w:pPr>
      <w:r>
        <w:t xml:space="preserve">В исследовании использован клинико-психологический метод в форме развернутой </w:t>
      </w:r>
      <w:proofErr w:type="spellStart"/>
      <w:r>
        <w:t>полуструктурированной</w:t>
      </w:r>
      <w:proofErr w:type="spellEnd"/>
      <w:r>
        <w:t xml:space="preserve"> клинической беседы, затрагивающей такие темы как актуальный </w:t>
      </w:r>
      <w:r>
        <w:lastRenderedPageBreak/>
        <w:t xml:space="preserve">психологический статус и жалобы пациента, отношение к лечению и болезни (с учетом его динамики в разные периоды), социальный статус, семейные отношения. </w:t>
      </w:r>
    </w:p>
    <w:p w14:paraId="4EEAFFD8" w14:textId="77777777" w:rsidR="00B9565B" w:rsidRDefault="00B9565B" w:rsidP="00183722">
      <w:pPr>
        <w:spacing w:line="360" w:lineRule="auto"/>
        <w:ind w:firstLine="851"/>
        <w:jc w:val="both"/>
      </w:pPr>
    </w:p>
    <w:p w14:paraId="57662209" w14:textId="2865E74C" w:rsidR="00183722" w:rsidRPr="00B9565B" w:rsidRDefault="00183722" w:rsidP="00B9565B">
      <w:pPr>
        <w:spacing w:line="360" w:lineRule="auto"/>
        <w:ind w:firstLine="851"/>
        <w:jc w:val="center"/>
      </w:pPr>
      <w:r w:rsidRPr="00B9565B">
        <w:t>Экспериментально-психологический метод</w:t>
      </w:r>
    </w:p>
    <w:p w14:paraId="04348AB7" w14:textId="77777777" w:rsidR="00183722" w:rsidRDefault="00183722" w:rsidP="00183722">
      <w:pPr>
        <w:spacing w:line="360" w:lineRule="auto"/>
        <w:jc w:val="both"/>
      </w:pPr>
      <w:r>
        <w:t>представлен стандартизированными опросниками. Среди них:</w:t>
      </w:r>
    </w:p>
    <w:p w14:paraId="6EBA40FB" w14:textId="77777777" w:rsidR="00183722" w:rsidRPr="00D404AC" w:rsidRDefault="00183722" w:rsidP="00183722">
      <w:pPr>
        <w:spacing w:line="360" w:lineRule="auto"/>
        <w:ind w:firstLine="851"/>
        <w:jc w:val="both"/>
      </w:pPr>
      <w:r w:rsidRPr="00D404AC">
        <w:t>Опросники для изучения уровня выраженности симптоматики и актуального психологического статуса:</w:t>
      </w:r>
    </w:p>
    <w:p w14:paraId="7A5BC75B" w14:textId="5394BC87" w:rsidR="00183722" w:rsidRPr="00191817" w:rsidRDefault="00183722" w:rsidP="00183722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86C43">
        <w:rPr>
          <w:rFonts w:ascii="Times New Roman" w:hAnsi="Times New Roman"/>
          <w:sz w:val="24"/>
          <w:szCs w:val="24"/>
        </w:rPr>
        <w:t>Шкала госпитальной тревожности и депрессии (</w:t>
      </w:r>
      <w:r w:rsidRPr="00986C43">
        <w:rPr>
          <w:rFonts w:ascii="Times New Roman" w:hAnsi="Times New Roman"/>
          <w:sz w:val="24"/>
          <w:szCs w:val="24"/>
          <w:lang w:val="en-US"/>
        </w:rPr>
        <w:t>HADS</w:t>
      </w:r>
      <w:r w:rsidRPr="00986C43">
        <w:rPr>
          <w:rFonts w:ascii="Times New Roman" w:hAnsi="Times New Roman"/>
          <w:sz w:val="24"/>
          <w:szCs w:val="24"/>
        </w:rPr>
        <w:t>)</w:t>
      </w:r>
      <w:r w:rsidR="00D404AC">
        <w:rPr>
          <w:rFonts w:ascii="Times New Roman" w:hAnsi="Times New Roman"/>
          <w:sz w:val="24"/>
          <w:szCs w:val="24"/>
        </w:rPr>
        <w:t>.</w:t>
      </w:r>
    </w:p>
    <w:p w14:paraId="3169BAB2" w14:textId="0C1170FF" w:rsidR="00183722" w:rsidRDefault="005C4F31" w:rsidP="00183722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самооценки уровня напряжения (</w:t>
      </w:r>
      <w:r>
        <w:rPr>
          <w:rFonts w:ascii="Times New Roman" w:hAnsi="Times New Roman"/>
          <w:sz w:val="24"/>
          <w:szCs w:val="24"/>
          <w:lang w:val="en-US"/>
        </w:rPr>
        <w:t>Distress</w:t>
      </w:r>
      <w:r w:rsidRPr="005C4F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rmometer</w:t>
      </w:r>
      <w:r>
        <w:rPr>
          <w:rFonts w:ascii="Times New Roman" w:hAnsi="Times New Roman"/>
          <w:sz w:val="24"/>
          <w:szCs w:val="24"/>
        </w:rPr>
        <w:t>)</w:t>
      </w:r>
      <w:r w:rsidR="00D404AC">
        <w:rPr>
          <w:rFonts w:ascii="Times New Roman" w:hAnsi="Times New Roman"/>
          <w:sz w:val="24"/>
          <w:szCs w:val="24"/>
        </w:rPr>
        <w:t>.</w:t>
      </w:r>
    </w:p>
    <w:p w14:paraId="34CEDBE4" w14:textId="142893F9" w:rsidR="005C4F31" w:rsidRDefault="005C4F31" w:rsidP="00183722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а оценки отношения к болезни (ТОБОЛ)</w:t>
      </w:r>
      <w:r w:rsidR="00D404AC">
        <w:rPr>
          <w:rFonts w:ascii="Times New Roman" w:hAnsi="Times New Roman"/>
          <w:sz w:val="24"/>
          <w:szCs w:val="24"/>
        </w:rPr>
        <w:t>.</w:t>
      </w:r>
    </w:p>
    <w:p w14:paraId="43D50D24" w14:textId="73C166CF" w:rsidR="005C4F31" w:rsidRPr="00986C43" w:rsidRDefault="005C4F31" w:rsidP="00183722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качества жизни (</w:t>
      </w:r>
      <w:r>
        <w:rPr>
          <w:rFonts w:ascii="Times New Roman" w:hAnsi="Times New Roman"/>
          <w:sz w:val="24"/>
          <w:szCs w:val="24"/>
          <w:lang w:val="en-US"/>
        </w:rPr>
        <w:t>QLQ</w:t>
      </w:r>
      <w:r w:rsidRPr="005C4F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5C4F31">
        <w:rPr>
          <w:rFonts w:ascii="Times New Roman" w:hAnsi="Times New Roman"/>
          <w:sz w:val="24"/>
          <w:szCs w:val="24"/>
        </w:rPr>
        <w:t>-30</w:t>
      </w:r>
      <w:r>
        <w:rPr>
          <w:rFonts w:ascii="Times New Roman" w:hAnsi="Times New Roman"/>
          <w:sz w:val="24"/>
          <w:szCs w:val="24"/>
        </w:rPr>
        <w:t>)</w:t>
      </w:r>
      <w:r w:rsidR="00D404AC">
        <w:rPr>
          <w:rFonts w:ascii="Times New Roman" w:hAnsi="Times New Roman"/>
          <w:sz w:val="24"/>
          <w:szCs w:val="24"/>
        </w:rPr>
        <w:t>.</w:t>
      </w:r>
    </w:p>
    <w:p w14:paraId="0108DFFD" w14:textId="5895A4D6" w:rsidR="00183722" w:rsidRPr="00146C90" w:rsidRDefault="00183722" w:rsidP="00183722">
      <w:pPr>
        <w:spacing w:line="360" w:lineRule="auto"/>
        <w:jc w:val="both"/>
        <w:rPr>
          <w:b/>
          <w:i/>
        </w:rPr>
      </w:pPr>
    </w:p>
    <w:p w14:paraId="5462D824" w14:textId="772DBE21" w:rsidR="005C4F31" w:rsidRDefault="005C4F31" w:rsidP="005C4F31">
      <w:pPr>
        <w:spacing w:line="360" w:lineRule="auto"/>
        <w:ind w:firstLine="851"/>
        <w:jc w:val="both"/>
        <w:rPr>
          <w:color w:val="000000"/>
        </w:rPr>
      </w:pPr>
      <w:r w:rsidRPr="00F32F8B">
        <w:rPr>
          <w:color w:val="000000"/>
        </w:rPr>
        <w:t xml:space="preserve">Проведена первичная обработка данных исследования больных с </w:t>
      </w:r>
      <w:r w:rsidR="0073330B">
        <w:rPr>
          <w:color w:val="000000"/>
        </w:rPr>
        <w:t>опухолями головы и шеи с учетом группировки пациентов на две подгруппы – пациентов с частичной потерей и пациентов с полной потерей функции вербализации</w:t>
      </w:r>
      <w:r w:rsidRPr="00F32F8B">
        <w:rPr>
          <w:color w:val="000000"/>
        </w:rPr>
        <w:t xml:space="preserve">. Предварительные </w:t>
      </w:r>
      <w:r w:rsidRPr="00F32F8B">
        <w:t>результаты исследования показывают, что:</w:t>
      </w:r>
    </w:p>
    <w:p w14:paraId="1E8F0A82" w14:textId="41017260" w:rsidR="005C4F31" w:rsidRDefault="005C4F31" w:rsidP="005C4F31">
      <w:pPr>
        <w:spacing w:line="360" w:lineRule="auto"/>
        <w:jc w:val="both"/>
      </w:pPr>
      <w:r w:rsidRPr="005C4F31">
        <w:t>1</w:t>
      </w:r>
      <w:r>
        <w:t xml:space="preserve">. Полная потеря функции вербализации имеет корреляцию с клинически выраженной депрессией у 7 пациентов исследуемой группы. Также в этой группе при опросе пациентов выявлено высокое значение фактора потери социально-ролевого функционирования таких, как – профессиональная деятельность, </w:t>
      </w:r>
      <w:r w:rsidR="005F18CB">
        <w:t>функционирование внутри семьи.</w:t>
      </w:r>
    </w:p>
    <w:p w14:paraId="6F8DB4CC" w14:textId="77B062DE" w:rsidR="005F18CB" w:rsidRDefault="005F18CB" w:rsidP="005C4F31">
      <w:pPr>
        <w:spacing w:line="360" w:lineRule="auto"/>
        <w:jc w:val="both"/>
      </w:pPr>
      <w:r>
        <w:t>2. В подгруппе пациентов с полной потерей функции вербализации наблюдается рост психоэмоционального напряжения в динамике на предоперационном этапе (7,3) и на послеоперационном этапе  (7,9), что связано с изменениями специфики разрядки напряжения (поведенческий уровень, невербальные реакции).</w:t>
      </w:r>
    </w:p>
    <w:p w14:paraId="44CDD4F6" w14:textId="56890755" w:rsidR="005F18CB" w:rsidRDefault="005F18CB" w:rsidP="005C4F31">
      <w:pPr>
        <w:spacing w:line="360" w:lineRule="auto"/>
        <w:jc w:val="both"/>
      </w:pPr>
      <w:r>
        <w:t>3. Пациенты с частичной потерей функции вербализации демонстрируют высокий уровень тревоги в послеоперационном периоде (13,4), наблюдается тенденция снижения коммуникативных навыков в привычной среде.</w:t>
      </w:r>
    </w:p>
    <w:p w14:paraId="61EB3EB7" w14:textId="45A08356" w:rsidR="005F18CB" w:rsidRDefault="005F18CB" w:rsidP="005C4F31">
      <w:pPr>
        <w:spacing w:line="360" w:lineRule="auto"/>
        <w:jc w:val="both"/>
      </w:pPr>
      <w:r>
        <w:t xml:space="preserve">4. Качество жизни исследованных пациентов зависит от объема операции, сроков послеоперационного восстановления: качество жизни пациентов с частичной потерей функции вербализации ниже, чем в подгруппе пациентов с полной потерей функции вербализации. </w:t>
      </w:r>
    </w:p>
    <w:p w14:paraId="39DB598D" w14:textId="2F0751DC" w:rsidR="005F18CB" w:rsidRDefault="005F18CB" w:rsidP="005F18CB">
      <w:pPr>
        <w:spacing w:line="360" w:lineRule="auto"/>
        <w:jc w:val="center"/>
      </w:pPr>
    </w:p>
    <w:p w14:paraId="46DC4461" w14:textId="20D9C205" w:rsidR="005F18CB" w:rsidRDefault="005F18CB" w:rsidP="005F18CB">
      <w:pPr>
        <w:spacing w:line="360" w:lineRule="auto"/>
        <w:jc w:val="center"/>
      </w:pPr>
      <w:r>
        <w:t>1.4. Исследование пациентов с опухолями костей и мягких тканей</w:t>
      </w:r>
      <w:r w:rsidR="0073330B">
        <w:t>.</w:t>
      </w:r>
    </w:p>
    <w:p w14:paraId="46D4359D" w14:textId="6BAA0F01" w:rsidR="00D404AC" w:rsidRDefault="00D404AC" w:rsidP="0073330B">
      <w:pPr>
        <w:spacing w:line="360" w:lineRule="auto"/>
        <w:ind w:firstLine="709"/>
        <w:jc w:val="both"/>
      </w:pPr>
      <w:r>
        <w:lastRenderedPageBreak/>
        <w:t xml:space="preserve">Осуществлена первичная обработка данных исследования, проведенного в группе пациентов </w:t>
      </w:r>
      <w:r w:rsidR="00C3412C">
        <w:t>с опухолями костей и мягких тканей (</w:t>
      </w:r>
      <w:r w:rsidR="00C3412C">
        <w:rPr>
          <w:lang w:val="en-US"/>
        </w:rPr>
        <w:t>n</w:t>
      </w:r>
      <w:r w:rsidR="00C3412C" w:rsidRPr="00C3412C">
        <w:t>=36</w:t>
      </w:r>
      <w:r w:rsidR="00C3412C">
        <w:t>) в возрасте от 19 до 43 лет, д</w:t>
      </w:r>
      <w:r w:rsidR="00C3412C">
        <w:t>ля выявления взаимовлияния выраженности фантомных болей и эмоционального состояния</w:t>
      </w:r>
      <w:r w:rsidR="00C3412C">
        <w:t>.</w:t>
      </w:r>
    </w:p>
    <w:p w14:paraId="5CF4FBAD" w14:textId="760E9BA9" w:rsidR="0073330B" w:rsidRDefault="0073330B" w:rsidP="0073330B">
      <w:pPr>
        <w:spacing w:line="360" w:lineRule="auto"/>
        <w:ind w:firstLine="709"/>
        <w:jc w:val="both"/>
      </w:pPr>
      <w:r>
        <w:t xml:space="preserve">Во время исследования пациентов мишенью диагностики являлся фантомной болевой синдром в послеоперационный период. </w:t>
      </w:r>
    </w:p>
    <w:p w14:paraId="2C9573F1" w14:textId="05641018" w:rsidR="00183722" w:rsidRDefault="0073330B" w:rsidP="0073330B">
      <w:pPr>
        <w:spacing w:line="360" w:lineRule="auto"/>
        <w:jc w:val="center"/>
      </w:pPr>
      <w:r>
        <w:t>Клинико-психологический метод.</w:t>
      </w:r>
    </w:p>
    <w:p w14:paraId="7E0BDB69" w14:textId="00978933" w:rsidR="0073330B" w:rsidRDefault="0073330B" w:rsidP="0073330B">
      <w:pPr>
        <w:spacing w:line="360" w:lineRule="auto"/>
        <w:ind w:firstLine="851"/>
        <w:jc w:val="both"/>
      </w:pPr>
      <w:r>
        <w:t xml:space="preserve">В исследовании использован клинико-психологический метод в форме развернутой </w:t>
      </w:r>
      <w:proofErr w:type="spellStart"/>
      <w:r>
        <w:t>полуструктурированной</w:t>
      </w:r>
      <w:proofErr w:type="spellEnd"/>
      <w:r>
        <w:t xml:space="preserve"> клинической беседы, затрагивающей такие темы как актуальный психологический статус и жалобы пациента, отношение к лечению и болезни (с учетом его динамики в разные периоды), социальный статус, семейные отношения.</w:t>
      </w:r>
    </w:p>
    <w:p w14:paraId="50771C8E" w14:textId="768AF39B" w:rsidR="0073330B" w:rsidRDefault="0073330B" w:rsidP="0073330B">
      <w:pPr>
        <w:spacing w:line="360" w:lineRule="auto"/>
        <w:ind w:firstLine="851"/>
        <w:jc w:val="center"/>
      </w:pPr>
      <w:r>
        <w:t>Экспериментально-психологический метод.</w:t>
      </w:r>
    </w:p>
    <w:p w14:paraId="2F712839" w14:textId="77777777" w:rsidR="0073330B" w:rsidRDefault="0073330B" w:rsidP="0073330B">
      <w:pPr>
        <w:spacing w:line="360" w:lineRule="auto"/>
        <w:ind w:firstLine="851"/>
        <w:jc w:val="both"/>
      </w:pPr>
      <w:r>
        <w:t xml:space="preserve">Для оценки актуального психоэмоционального состояния, выраженности болевых ощущений, фантомных болевых ощущений, </w:t>
      </w:r>
      <w:proofErr w:type="spellStart"/>
      <w:r>
        <w:t>нейропатической</w:t>
      </w:r>
      <w:proofErr w:type="spellEnd"/>
      <w:r>
        <w:t xml:space="preserve"> боли, качества сна  и качества жизни использовались следующие методики:</w:t>
      </w:r>
    </w:p>
    <w:p w14:paraId="770FF1F2" w14:textId="77777777" w:rsidR="0073330B" w:rsidRDefault="0073330B" w:rsidP="0073330B">
      <w:pPr>
        <w:spacing w:line="360" w:lineRule="auto"/>
        <w:jc w:val="both"/>
      </w:pPr>
      <w:r>
        <w:t>1. Визуальная аналоговая шкала боли (ВАШ).</w:t>
      </w:r>
    </w:p>
    <w:p w14:paraId="7FBF37A9" w14:textId="77777777" w:rsidR="0073330B" w:rsidRDefault="0073330B" w:rsidP="0073330B">
      <w:pPr>
        <w:spacing w:line="360" w:lineRule="auto"/>
        <w:jc w:val="both"/>
      </w:pPr>
      <w:r>
        <w:t xml:space="preserve">2. Шкала оценки </w:t>
      </w:r>
      <w:proofErr w:type="spellStart"/>
      <w:r>
        <w:t>нейропатической</w:t>
      </w:r>
      <w:proofErr w:type="spellEnd"/>
      <w:r>
        <w:t xml:space="preserve"> боли (</w:t>
      </w:r>
      <w:r>
        <w:rPr>
          <w:lang w:val="en-US"/>
        </w:rPr>
        <w:t>Pain</w:t>
      </w:r>
      <w:r w:rsidRPr="0073330B">
        <w:t xml:space="preserve"> </w:t>
      </w:r>
      <w:r>
        <w:rPr>
          <w:lang w:val="en-US"/>
        </w:rPr>
        <w:t>Detect</w:t>
      </w:r>
      <w:r>
        <w:t>).</w:t>
      </w:r>
    </w:p>
    <w:p w14:paraId="7CF62192" w14:textId="77777777" w:rsidR="0073330B" w:rsidRDefault="0073330B" w:rsidP="0073330B">
      <w:pPr>
        <w:spacing w:line="360" w:lineRule="auto"/>
        <w:jc w:val="both"/>
      </w:pPr>
      <w:r>
        <w:t>3. Шкала самооценки эмоционального напряжения (</w:t>
      </w:r>
      <w:r>
        <w:rPr>
          <w:lang w:val="en-US"/>
        </w:rPr>
        <w:t>Distress</w:t>
      </w:r>
      <w:r w:rsidRPr="0073330B">
        <w:t xml:space="preserve"> </w:t>
      </w:r>
      <w:r>
        <w:rPr>
          <w:lang w:val="en-US"/>
        </w:rPr>
        <w:t>Thermometer</w:t>
      </w:r>
      <w:r>
        <w:t>)</w:t>
      </w:r>
      <w:r w:rsidRPr="0073330B">
        <w:t>.</w:t>
      </w:r>
    </w:p>
    <w:p w14:paraId="7B77899A" w14:textId="77777777" w:rsidR="0073330B" w:rsidRDefault="0073330B" w:rsidP="0073330B">
      <w:pPr>
        <w:spacing w:line="360" w:lineRule="auto"/>
        <w:jc w:val="both"/>
      </w:pPr>
      <w:r>
        <w:t>4. Опросник выраженности психопатологической симптоматики (</w:t>
      </w:r>
      <w:r>
        <w:rPr>
          <w:lang w:val="en-US"/>
        </w:rPr>
        <w:t>SCL</w:t>
      </w:r>
      <w:r w:rsidRPr="0073330B">
        <w:t>-90</w:t>
      </w:r>
      <w:r>
        <w:t>)</w:t>
      </w:r>
      <w:r w:rsidRPr="0073330B">
        <w:t>.</w:t>
      </w:r>
    </w:p>
    <w:p w14:paraId="4BB08A80" w14:textId="30E3E3D0" w:rsidR="0073330B" w:rsidRDefault="0073330B" w:rsidP="0073330B">
      <w:pPr>
        <w:spacing w:line="360" w:lineRule="auto"/>
        <w:jc w:val="both"/>
      </w:pPr>
      <w:r w:rsidRPr="0073330B">
        <w:t xml:space="preserve">5. </w:t>
      </w:r>
      <w:r>
        <w:t>Опросник качества жизни (</w:t>
      </w:r>
      <w:r>
        <w:rPr>
          <w:lang w:val="en-US"/>
        </w:rPr>
        <w:t>QLQ</w:t>
      </w:r>
      <w:r w:rsidRPr="0073330B">
        <w:t>-</w:t>
      </w:r>
      <w:r>
        <w:rPr>
          <w:lang w:val="en-US"/>
        </w:rPr>
        <w:t>C</w:t>
      </w:r>
      <w:r w:rsidRPr="0073330B">
        <w:t>30</w:t>
      </w:r>
      <w:r>
        <w:t xml:space="preserve">). </w:t>
      </w:r>
    </w:p>
    <w:p w14:paraId="2E1B8F4C" w14:textId="541FE8DB" w:rsidR="0073330B" w:rsidRDefault="0073330B" w:rsidP="0073330B">
      <w:pPr>
        <w:spacing w:line="360" w:lineRule="auto"/>
        <w:ind w:firstLine="709"/>
        <w:jc w:val="both"/>
      </w:pPr>
      <w:r>
        <w:t>Проведена первичная обработка данных группы пациентов с фантомным болевым синдромом. По предварительным результатам исследования можно говорить о том, что:</w:t>
      </w:r>
    </w:p>
    <w:p w14:paraId="67350860" w14:textId="0CBD9678" w:rsidR="0073330B" w:rsidRDefault="0073330B" w:rsidP="0073330B">
      <w:pPr>
        <w:spacing w:line="360" w:lineRule="auto"/>
        <w:jc w:val="both"/>
      </w:pPr>
      <w:r>
        <w:t xml:space="preserve">1. </w:t>
      </w:r>
      <w:r w:rsidR="00400600">
        <w:t>Пациенты (</w:t>
      </w:r>
      <w:r w:rsidR="00400600">
        <w:rPr>
          <w:lang w:val="en-US"/>
        </w:rPr>
        <w:t>n</w:t>
      </w:r>
      <w:r w:rsidR="00400600" w:rsidRPr="00400600">
        <w:t>=</w:t>
      </w:r>
      <w:r w:rsidR="00400600">
        <w:t>21) с высоким уровнем психоэмоционального напряжения (7,3) демонстрируют интенсивные фантомные болевые ощущения (</w:t>
      </w:r>
      <w:proofErr w:type="spellStart"/>
      <w:r w:rsidR="00400600">
        <w:t>нейропатическая</w:t>
      </w:r>
      <w:proofErr w:type="spellEnd"/>
      <w:r w:rsidR="00400600">
        <w:t xml:space="preserve"> боль), болевые ощущения в культе, прерывистый и непродолжительный сон (3,7 ч.).</w:t>
      </w:r>
    </w:p>
    <w:p w14:paraId="5D4C9926" w14:textId="0687F0C7" w:rsidR="00400600" w:rsidRDefault="00400600" w:rsidP="00400600">
      <w:pPr>
        <w:spacing w:line="360" w:lineRule="auto"/>
        <w:jc w:val="both"/>
      </w:pPr>
      <w:r>
        <w:t>2. Пациенты (</w:t>
      </w:r>
      <w:r>
        <w:rPr>
          <w:lang w:val="en-US"/>
        </w:rPr>
        <w:t>n</w:t>
      </w:r>
      <w:r w:rsidRPr="00400600">
        <w:t>=</w:t>
      </w:r>
      <w:r>
        <w:t>15) с нормативным уровнем эмоционального напряжения (5,2), где наблюдается незначительно выраженная  фантомная боль, манифестирующая в форме пространственного расположения ампутированной конечности и температурных ощущений, при этом отмечается качество и продолжительность сна (6,4 ч.).</w:t>
      </w:r>
    </w:p>
    <w:p w14:paraId="282CC102" w14:textId="07A54F3B" w:rsidR="00400600" w:rsidRDefault="00400600" w:rsidP="00400600">
      <w:pPr>
        <w:spacing w:line="360" w:lineRule="auto"/>
        <w:jc w:val="both"/>
      </w:pPr>
      <w:r>
        <w:t>3. Пациенты, характеризующимися тревожно-</w:t>
      </w:r>
      <w:proofErr w:type="spellStart"/>
      <w:r>
        <w:t>фобическими</w:t>
      </w:r>
      <w:proofErr w:type="spellEnd"/>
      <w:r>
        <w:t>, ипохондрическими</w:t>
      </w:r>
      <w:r w:rsidR="00291146">
        <w:t xml:space="preserve">, нарциссическими </w:t>
      </w:r>
      <w:proofErr w:type="spellStart"/>
      <w:r w:rsidR="00291146">
        <w:t>патохарактерологическими</w:t>
      </w:r>
      <w:proofErr w:type="spellEnd"/>
      <w:r w:rsidR="00291146">
        <w:t xml:space="preserve"> особенностями демонстрируют более высокие адаптивные способности в социальной среде и мотивацию к восстановлению в ранний послеоперационный период.</w:t>
      </w:r>
    </w:p>
    <w:p w14:paraId="420D4293" w14:textId="16DEE650" w:rsidR="003A3C96" w:rsidRPr="001A7FB6" w:rsidRDefault="00291146" w:rsidP="001A7FB6">
      <w:pPr>
        <w:spacing w:line="360" w:lineRule="auto"/>
        <w:jc w:val="both"/>
      </w:pPr>
      <w:r>
        <w:lastRenderedPageBreak/>
        <w:t>4. Пациенты, характеризующиеся психотическими, паранойяльными</w:t>
      </w:r>
      <w:r w:rsidR="00C3412C">
        <w:t xml:space="preserve">, </w:t>
      </w:r>
      <w:proofErr w:type="spellStart"/>
      <w:r w:rsidR="00C3412C">
        <w:t>астено</w:t>
      </w:r>
      <w:proofErr w:type="spellEnd"/>
      <w:r w:rsidR="00C3412C">
        <w:t>-апатичными</w:t>
      </w:r>
      <w:r>
        <w:t xml:space="preserve"> </w:t>
      </w:r>
      <w:proofErr w:type="spellStart"/>
      <w:r>
        <w:t>патохарактерологическими</w:t>
      </w:r>
      <w:proofErr w:type="spellEnd"/>
      <w:r>
        <w:t xml:space="preserve"> особенностями демонстрируют низкие адаптивные способности в социальной среде</w:t>
      </w:r>
      <w:r w:rsidR="00F527C3">
        <w:t>, снижение воли к деятельности, мотивации к восстановлению.</w:t>
      </w:r>
      <w:bookmarkEnd w:id="0"/>
    </w:p>
    <w:p w14:paraId="11BFC8E3" w14:textId="77777777" w:rsidR="0066483D" w:rsidRDefault="0066483D" w:rsidP="006779E0">
      <w:pPr>
        <w:pStyle w:val="a3"/>
        <w:tabs>
          <w:tab w:val="left" w:pos="284"/>
        </w:tabs>
        <w:spacing w:before="0" w:beforeAutospacing="0" w:after="0" w:afterAutospacing="0" w:line="360" w:lineRule="auto"/>
        <w:ind w:left="284" w:hanging="568"/>
        <w:jc w:val="center"/>
        <w:rPr>
          <w:b/>
        </w:rPr>
      </w:pPr>
    </w:p>
    <w:p w14:paraId="2BEAEB8E" w14:textId="77777777" w:rsidR="00AC09F2" w:rsidRDefault="00C7649A" w:rsidP="006779E0">
      <w:pPr>
        <w:pStyle w:val="a3"/>
        <w:tabs>
          <w:tab w:val="left" w:pos="284"/>
        </w:tabs>
        <w:spacing w:before="0" w:beforeAutospacing="0" w:after="0" w:afterAutospacing="0" w:line="360" w:lineRule="auto"/>
        <w:ind w:left="284" w:hanging="568"/>
        <w:jc w:val="center"/>
        <w:rPr>
          <w:b/>
        </w:rPr>
      </w:pPr>
      <w:r>
        <w:rPr>
          <w:b/>
        </w:rPr>
        <w:t>С</w:t>
      </w:r>
      <w:r w:rsidR="005A7813" w:rsidRPr="006779E0">
        <w:rPr>
          <w:b/>
        </w:rPr>
        <w:t>ПИСОК ИСПОЛЬЗОВАННЫХ ИСТОЧНИКОВ</w:t>
      </w:r>
    </w:p>
    <w:p w14:paraId="6E5B7B67" w14:textId="77777777" w:rsidR="00C7649A" w:rsidRPr="006779E0" w:rsidRDefault="00C7649A" w:rsidP="006779E0">
      <w:pPr>
        <w:pStyle w:val="a3"/>
        <w:tabs>
          <w:tab w:val="left" w:pos="284"/>
        </w:tabs>
        <w:spacing w:before="0" w:beforeAutospacing="0" w:after="0" w:afterAutospacing="0" w:line="360" w:lineRule="auto"/>
        <w:ind w:left="284" w:hanging="568"/>
        <w:jc w:val="center"/>
        <w:rPr>
          <w:b/>
        </w:rPr>
      </w:pPr>
    </w:p>
    <w:p w14:paraId="6BD159AA" w14:textId="77777777" w:rsidR="001A7FB6" w:rsidRPr="00C3412C" w:rsidRDefault="001A7FB6" w:rsidP="009556B3">
      <w:pPr>
        <w:pStyle w:val="a8"/>
        <w:numPr>
          <w:ilvl w:val="0"/>
          <w:numId w:val="40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8"/>
        </w:rPr>
      </w:pPr>
      <w:proofErr w:type="spellStart"/>
      <w:r w:rsidRPr="00C3412C">
        <w:rPr>
          <w:rFonts w:ascii="Times New Roman" w:hAnsi="Times New Roman"/>
          <w:sz w:val="24"/>
          <w:szCs w:val="28"/>
        </w:rPr>
        <w:t>Алеева</w:t>
      </w:r>
      <w:proofErr w:type="spellEnd"/>
      <w:r w:rsidRPr="00C3412C">
        <w:rPr>
          <w:rFonts w:ascii="Times New Roman" w:hAnsi="Times New Roman"/>
          <w:sz w:val="24"/>
          <w:szCs w:val="28"/>
        </w:rPr>
        <w:t xml:space="preserve">  Г.Н., </w:t>
      </w:r>
      <w:proofErr w:type="spellStart"/>
      <w:r w:rsidRPr="00C3412C">
        <w:rPr>
          <w:rFonts w:ascii="Times New Roman" w:hAnsi="Times New Roman"/>
          <w:sz w:val="24"/>
          <w:szCs w:val="28"/>
        </w:rPr>
        <w:t>Гурылева</w:t>
      </w:r>
      <w:proofErr w:type="spellEnd"/>
      <w:r w:rsidRPr="00C3412C">
        <w:rPr>
          <w:rFonts w:ascii="Times New Roman" w:hAnsi="Times New Roman"/>
          <w:sz w:val="24"/>
          <w:szCs w:val="28"/>
        </w:rPr>
        <w:t xml:space="preserve"> М.Э., Журавлева М.В. Критерии качества жизни в медицине и кардиологии // Российский медицинский журнал. – 2006. – №2. – С. 1-4.</w:t>
      </w:r>
    </w:p>
    <w:p w14:paraId="5969ADC4" w14:textId="77777777" w:rsidR="001A7FB6" w:rsidRPr="00C3412C" w:rsidRDefault="001A7FB6" w:rsidP="009556B3">
      <w:pPr>
        <w:pStyle w:val="a8"/>
        <w:numPr>
          <w:ilvl w:val="0"/>
          <w:numId w:val="40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8"/>
        </w:rPr>
      </w:pPr>
      <w:r w:rsidRPr="00C3412C">
        <w:rPr>
          <w:rFonts w:ascii="Times New Roman" w:hAnsi="Times New Roman"/>
          <w:sz w:val="24"/>
          <w:szCs w:val="28"/>
        </w:rPr>
        <w:t>Александрова О.В. Болезнь и смерть. Беседы с психологом о стрессе. – СПб.:  Типография Михаила Фурсова,  2015. – 152 с.</w:t>
      </w:r>
    </w:p>
    <w:p w14:paraId="463C1E55" w14:textId="77777777" w:rsidR="001A7FB6" w:rsidRPr="00C3412C" w:rsidRDefault="001A7FB6" w:rsidP="009556B3">
      <w:pPr>
        <w:pStyle w:val="a8"/>
        <w:numPr>
          <w:ilvl w:val="0"/>
          <w:numId w:val="40"/>
        </w:numPr>
        <w:tabs>
          <w:tab w:val="left" w:pos="1134"/>
        </w:tabs>
        <w:spacing w:after="0" w:line="360" w:lineRule="auto"/>
        <w:ind w:left="567" w:hanging="567"/>
        <w:jc w:val="both"/>
        <w:rPr>
          <w:rFonts w:ascii="Times New Roman" w:eastAsiaTheme="minorHAnsi" w:hAnsi="Times New Roman"/>
          <w:sz w:val="24"/>
          <w:szCs w:val="28"/>
        </w:rPr>
      </w:pPr>
      <w:r w:rsidRPr="00C3412C">
        <w:rPr>
          <w:rFonts w:ascii="Times New Roman" w:eastAsiaTheme="minorHAnsi" w:hAnsi="Times New Roman"/>
          <w:sz w:val="24"/>
          <w:szCs w:val="28"/>
        </w:rPr>
        <w:t xml:space="preserve">Александровский Ю. А., Незнанов Н. Г. Рациональная фармакотерапия в психиатрической практике: руководство для практикующих врачей. – </w:t>
      </w:r>
      <w:proofErr w:type="spellStart"/>
      <w:r w:rsidRPr="00C3412C">
        <w:rPr>
          <w:rFonts w:ascii="Times New Roman" w:eastAsiaTheme="minorHAnsi" w:hAnsi="Times New Roman"/>
          <w:sz w:val="24"/>
          <w:szCs w:val="28"/>
          <w:lang w:val="en-US"/>
        </w:rPr>
        <w:t>Littera</w:t>
      </w:r>
      <w:proofErr w:type="spellEnd"/>
      <w:r w:rsidRPr="00C3412C">
        <w:rPr>
          <w:rFonts w:ascii="Times New Roman" w:eastAsiaTheme="minorHAnsi" w:hAnsi="Times New Roman"/>
          <w:sz w:val="24"/>
          <w:szCs w:val="28"/>
        </w:rPr>
        <w:t xml:space="preserve">, 2014. – 1080 с. </w:t>
      </w:r>
    </w:p>
    <w:p w14:paraId="0B646C76" w14:textId="77777777" w:rsidR="001A7FB6" w:rsidRPr="00C3412C" w:rsidRDefault="001A7FB6" w:rsidP="009556B3">
      <w:pPr>
        <w:pStyle w:val="a8"/>
        <w:numPr>
          <w:ilvl w:val="0"/>
          <w:numId w:val="40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8"/>
        </w:rPr>
      </w:pPr>
      <w:proofErr w:type="spellStart"/>
      <w:r w:rsidRPr="00C3412C">
        <w:rPr>
          <w:rFonts w:ascii="Times New Roman" w:hAnsi="Times New Roman"/>
          <w:sz w:val="24"/>
          <w:szCs w:val="28"/>
        </w:rPr>
        <w:t>Айзенк</w:t>
      </w:r>
      <w:proofErr w:type="spellEnd"/>
      <w:r w:rsidRPr="00C3412C">
        <w:rPr>
          <w:rFonts w:ascii="Times New Roman" w:hAnsi="Times New Roman"/>
          <w:sz w:val="24"/>
          <w:szCs w:val="28"/>
        </w:rPr>
        <w:t xml:space="preserve"> Г. Дж. Сорок лет спустя: новый взгляд на проблемы эффективности в психотерапии // Психологический журнал. - 1994. - Т. 14, № 4. - С. 3-19.</w:t>
      </w:r>
    </w:p>
    <w:p w14:paraId="26A1AC95" w14:textId="6FA3BC71" w:rsidR="001A7FB6" w:rsidRPr="00C3412C" w:rsidRDefault="001A7FB6" w:rsidP="009556B3">
      <w:pPr>
        <w:pStyle w:val="a8"/>
        <w:numPr>
          <w:ilvl w:val="0"/>
          <w:numId w:val="40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8"/>
        </w:rPr>
      </w:pPr>
      <w:proofErr w:type="spellStart"/>
      <w:r w:rsidRPr="00C3412C">
        <w:rPr>
          <w:rFonts w:ascii="Times New Roman" w:hAnsi="Times New Roman"/>
          <w:sz w:val="24"/>
          <w:szCs w:val="28"/>
        </w:rPr>
        <w:t>Бажин</w:t>
      </w:r>
      <w:proofErr w:type="spellEnd"/>
      <w:r w:rsidRPr="00C3412C">
        <w:rPr>
          <w:rFonts w:ascii="Times New Roman" w:hAnsi="Times New Roman"/>
          <w:sz w:val="24"/>
          <w:szCs w:val="28"/>
        </w:rPr>
        <w:t xml:space="preserve"> Е.Ф., Березкин Д.П., Гнездилов А.В. и др. Психологические компенсаторные реакции онкологических больных // Тез. док. Всесоюзного симпозиума: Совершенствование методов реабилитации онкологических больных. – Л.,1978.- С.9-11. </w:t>
      </w:r>
    </w:p>
    <w:p w14:paraId="349CD4D8" w14:textId="77777777" w:rsidR="001A7FB6" w:rsidRPr="00C3412C" w:rsidRDefault="001A7FB6" w:rsidP="009556B3">
      <w:pPr>
        <w:pStyle w:val="a8"/>
        <w:numPr>
          <w:ilvl w:val="0"/>
          <w:numId w:val="40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8"/>
        </w:rPr>
      </w:pPr>
      <w:proofErr w:type="spellStart"/>
      <w:r w:rsidRPr="00C3412C">
        <w:rPr>
          <w:rFonts w:ascii="Times New Roman" w:hAnsi="Times New Roman"/>
          <w:sz w:val="24"/>
          <w:szCs w:val="28"/>
        </w:rPr>
        <w:t>Вассерман</w:t>
      </w:r>
      <w:proofErr w:type="spellEnd"/>
      <w:r w:rsidRPr="00C3412C">
        <w:rPr>
          <w:rFonts w:ascii="Times New Roman" w:hAnsi="Times New Roman"/>
          <w:sz w:val="24"/>
          <w:szCs w:val="28"/>
        </w:rPr>
        <w:t xml:space="preserve"> Л.И., Щелкова О.Ю. Медицинская психодиагностика: Теория, практика, обучение // СПб. – М.: Изд. Центр «Академия». - 2003. – 736 с.</w:t>
      </w:r>
    </w:p>
    <w:p w14:paraId="7F9E4200" w14:textId="77777777" w:rsidR="001A7FB6" w:rsidRPr="00C3412C" w:rsidRDefault="001A7FB6" w:rsidP="009556B3">
      <w:pPr>
        <w:pStyle w:val="a8"/>
        <w:numPr>
          <w:ilvl w:val="0"/>
          <w:numId w:val="40"/>
        </w:numPr>
        <w:tabs>
          <w:tab w:val="left" w:pos="1134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8"/>
          <w:lang w:eastAsia="ar-SA"/>
        </w:rPr>
      </w:pPr>
      <w:proofErr w:type="spellStart"/>
      <w:r w:rsidRPr="00C3412C">
        <w:rPr>
          <w:rFonts w:ascii="Times New Roman" w:hAnsi="Times New Roman"/>
          <w:sz w:val="24"/>
          <w:szCs w:val="28"/>
          <w:lang w:eastAsia="ar-SA"/>
        </w:rPr>
        <w:t>Вейн</w:t>
      </w:r>
      <w:proofErr w:type="spellEnd"/>
      <w:r w:rsidRPr="00C3412C">
        <w:rPr>
          <w:rFonts w:ascii="Times New Roman" w:hAnsi="Times New Roman"/>
          <w:sz w:val="24"/>
          <w:szCs w:val="28"/>
          <w:lang w:eastAsia="ar-SA"/>
        </w:rPr>
        <w:t xml:space="preserve"> А. М., </w:t>
      </w:r>
      <w:proofErr w:type="spellStart"/>
      <w:r w:rsidRPr="00C3412C">
        <w:rPr>
          <w:rFonts w:ascii="Times New Roman" w:hAnsi="Times New Roman"/>
          <w:sz w:val="24"/>
          <w:szCs w:val="28"/>
          <w:lang w:eastAsia="ar-SA"/>
        </w:rPr>
        <w:t>Дюкова</w:t>
      </w:r>
      <w:proofErr w:type="spellEnd"/>
      <w:r w:rsidRPr="00C3412C">
        <w:rPr>
          <w:rFonts w:ascii="Times New Roman" w:hAnsi="Times New Roman"/>
          <w:sz w:val="24"/>
          <w:szCs w:val="28"/>
          <w:lang w:eastAsia="ar-SA"/>
        </w:rPr>
        <w:t xml:space="preserve"> Г. М., Воробьева О. В., Данилов А. Б. Панические атаки (неврологические и психофизиологические аспекты) </w:t>
      </w:r>
      <w:r w:rsidRPr="00C3412C">
        <w:rPr>
          <w:rFonts w:ascii="Times New Roman" w:hAnsi="Times New Roman"/>
          <w:sz w:val="24"/>
          <w:szCs w:val="28"/>
        </w:rPr>
        <w:t>–</w:t>
      </w:r>
      <w:r w:rsidRPr="00C3412C">
        <w:rPr>
          <w:rFonts w:ascii="Times New Roman" w:hAnsi="Times New Roman"/>
          <w:sz w:val="24"/>
          <w:szCs w:val="28"/>
          <w:lang w:eastAsia="ar-SA"/>
        </w:rPr>
        <w:t>. М. : «</w:t>
      </w:r>
      <w:proofErr w:type="spellStart"/>
      <w:r w:rsidRPr="00C3412C">
        <w:rPr>
          <w:rFonts w:ascii="Times New Roman" w:hAnsi="Times New Roman"/>
          <w:sz w:val="24"/>
          <w:szCs w:val="28"/>
          <w:lang w:eastAsia="ar-SA"/>
        </w:rPr>
        <w:t>Эйдос</w:t>
      </w:r>
      <w:proofErr w:type="spellEnd"/>
      <w:r w:rsidRPr="00C3412C">
        <w:rPr>
          <w:rFonts w:ascii="Times New Roman" w:hAnsi="Times New Roman"/>
          <w:sz w:val="24"/>
          <w:szCs w:val="28"/>
          <w:lang w:eastAsia="ar-SA"/>
        </w:rPr>
        <w:t xml:space="preserve"> Медиа», 2004. </w:t>
      </w:r>
      <w:r w:rsidRPr="00C3412C">
        <w:rPr>
          <w:rFonts w:ascii="Times New Roman" w:hAnsi="Times New Roman"/>
          <w:sz w:val="24"/>
          <w:szCs w:val="28"/>
        </w:rPr>
        <w:t>–</w:t>
      </w:r>
      <w:r w:rsidRPr="00C3412C">
        <w:rPr>
          <w:rFonts w:ascii="Times New Roman" w:hAnsi="Times New Roman"/>
          <w:sz w:val="24"/>
          <w:szCs w:val="28"/>
          <w:lang w:eastAsia="ar-SA"/>
        </w:rPr>
        <w:t xml:space="preserve"> 408 с.</w:t>
      </w:r>
    </w:p>
    <w:p w14:paraId="7556EA8A" w14:textId="77777777" w:rsidR="001A7FB6" w:rsidRPr="00C3412C" w:rsidRDefault="001A7FB6" w:rsidP="009556B3">
      <w:pPr>
        <w:pStyle w:val="a8"/>
        <w:numPr>
          <w:ilvl w:val="0"/>
          <w:numId w:val="40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8"/>
        </w:rPr>
      </w:pPr>
      <w:r w:rsidRPr="00C3412C">
        <w:rPr>
          <w:rFonts w:ascii="Times New Roman" w:hAnsi="Times New Roman"/>
          <w:sz w:val="24"/>
          <w:szCs w:val="28"/>
        </w:rPr>
        <w:t xml:space="preserve">Водопьянова Н.Е., </w:t>
      </w:r>
      <w:proofErr w:type="spellStart"/>
      <w:r w:rsidRPr="00C3412C">
        <w:rPr>
          <w:rFonts w:ascii="Times New Roman" w:hAnsi="Times New Roman"/>
          <w:sz w:val="24"/>
          <w:szCs w:val="28"/>
        </w:rPr>
        <w:t>Старченкова</w:t>
      </w:r>
      <w:proofErr w:type="spellEnd"/>
      <w:r w:rsidRPr="00C3412C">
        <w:rPr>
          <w:rFonts w:ascii="Times New Roman" w:hAnsi="Times New Roman"/>
          <w:sz w:val="24"/>
          <w:szCs w:val="28"/>
        </w:rPr>
        <w:t xml:space="preserve"> Е.С. Синдром выгорания: диагностика и профилактика. 2-е изд. -  СПб.: Питер. - 2009. – 336 с.</w:t>
      </w:r>
    </w:p>
    <w:p w14:paraId="2270A9BE" w14:textId="77777777" w:rsidR="001A7FB6" w:rsidRPr="00C3412C" w:rsidRDefault="001A7FB6" w:rsidP="009556B3">
      <w:pPr>
        <w:pStyle w:val="a8"/>
        <w:numPr>
          <w:ilvl w:val="0"/>
          <w:numId w:val="40"/>
        </w:numPr>
        <w:tabs>
          <w:tab w:val="left" w:pos="1134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8"/>
        </w:rPr>
      </w:pPr>
      <w:r w:rsidRPr="00C3412C">
        <w:rPr>
          <w:rFonts w:ascii="Times New Roman" w:hAnsi="Times New Roman"/>
          <w:sz w:val="24"/>
          <w:szCs w:val="28"/>
        </w:rPr>
        <w:t xml:space="preserve">Волошин В. М. Посттравматическое стрессовое расстройство (клиника, динамика, течение и современные подходы к </w:t>
      </w:r>
      <w:proofErr w:type="spellStart"/>
      <w:r w:rsidRPr="00C3412C">
        <w:rPr>
          <w:rFonts w:ascii="Times New Roman" w:hAnsi="Times New Roman"/>
          <w:sz w:val="24"/>
          <w:szCs w:val="28"/>
        </w:rPr>
        <w:t>психофармакотерапии</w:t>
      </w:r>
      <w:proofErr w:type="spellEnd"/>
      <w:r w:rsidRPr="00C3412C">
        <w:rPr>
          <w:rFonts w:ascii="Times New Roman" w:hAnsi="Times New Roman"/>
          <w:sz w:val="24"/>
          <w:szCs w:val="28"/>
        </w:rPr>
        <w:t xml:space="preserve">). </w:t>
      </w:r>
      <w:proofErr w:type="spellStart"/>
      <w:r w:rsidRPr="00C3412C">
        <w:rPr>
          <w:rFonts w:ascii="Times New Roman" w:hAnsi="Times New Roman"/>
          <w:sz w:val="24"/>
          <w:szCs w:val="28"/>
        </w:rPr>
        <w:t>Автореф</w:t>
      </w:r>
      <w:proofErr w:type="spellEnd"/>
      <w:r w:rsidRPr="00C3412C">
        <w:rPr>
          <w:rFonts w:ascii="Times New Roman" w:hAnsi="Times New Roman"/>
          <w:sz w:val="24"/>
          <w:szCs w:val="28"/>
        </w:rPr>
        <w:t xml:space="preserve">. </w:t>
      </w:r>
      <w:proofErr w:type="spellStart"/>
      <w:r w:rsidRPr="00C3412C">
        <w:rPr>
          <w:rFonts w:ascii="Times New Roman" w:hAnsi="Times New Roman"/>
          <w:sz w:val="24"/>
          <w:szCs w:val="28"/>
        </w:rPr>
        <w:t>Дисс</w:t>
      </w:r>
      <w:proofErr w:type="spellEnd"/>
      <w:r w:rsidRPr="00C3412C">
        <w:rPr>
          <w:rFonts w:ascii="Times New Roman" w:hAnsi="Times New Roman"/>
          <w:sz w:val="24"/>
          <w:szCs w:val="28"/>
        </w:rPr>
        <w:t xml:space="preserve">. </w:t>
      </w:r>
      <w:proofErr w:type="spellStart"/>
      <w:r w:rsidRPr="00C3412C">
        <w:rPr>
          <w:rFonts w:ascii="Times New Roman" w:hAnsi="Times New Roman"/>
          <w:sz w:val="24"/>
          <w:szCs w:val="28"/>
        </w:rPr>
        <w:t>докт</w:t>
      </w:r>
      <w:proofErr w:type="spellEnd"/>
      <w:r w:rsidRPr="00C3412C">
        <w:rPr>
          <w:rFonts w:ascii="Times New Roman" w:hAnsi="Times New Roman"/>
          <w:sz w:val="24"/>
          <w:szCs w:val="28"/>
        </w:rPr>
        <w:t xml:space="preserve">. мед. наук: М.,  2004. – 26 с. </w:t>
      </w:r>
    </w:p>
    <w:p w14:paraId="572CB05E" w14:textId="77777777" w:rsidR="001A7FB6" w:rsidRPr="00C3412C" w:rsidRDefault="001A7FB6" w:rsidP="009556B3">
      <w:pPr>
        <w:pStyle w:val="a8"/>
        <w:numPr>
          <w:ilvl w:val="0"/>
          <w:numId w:val="40"/>
        </w:numPr>
        <w:tabs>
          <w:tab w:val="left" w:pos="1134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8"/>
        </w:rPr>
      </w:pPr>
      <w:r w:rsidRPr="00C3412C">
        <w:rPr>
          <w:rFonts w:ascii="Times New Roman" w:hAnsi="Times New Roman"/>
          <w:sz w:val="24"/>
          <w:szCs w:val="28"/>
        </w:rPr>
        <w:t xml:space="preserve">Выборных Д. Э., Иванов С. В., Савченко В. Г. </w:t>
      </w:r>
      <w:proofErr w:type="spellStart"/>
      <w:r w:rsidRPr="00C3412C">
        <w:rPr>
          <w:rFonts w:ascii="Times New Roman" w:hAnsi="Times New Roman"/>
          <w:sz w:val="24"/>
          <w:szCs w:val="28"/>
        </w:rPr>
        <w:t>Нозогенные</w:t>
      </w:r>
      <w:proofErr w:type="spellEnd"/>
      <w:r w:rsidRPr="00C3412C">
        <w:rPr>
          <w:rFonts w:ascii="Times New Roman" w:hAnsi="Times New Roman"/>
          <w:sz w:val="24"/>
          <w:szCs w:val="28"/>
        </w:rPr>
        <w:t xml:space="preserve"> реакции у больных с заболеваниями системы крови // Психические расстройства в общей медицине. – 2011. – № 3-4. – С. 4-10.</w:t>
      </w:r>
    </w:p>
    <w:p w14:paraId="6876F7E3" w14:textId="77777777" w:rsidR="001A7FB6" w:rsidRPr="00C3412C" w:rsidRDefault="001A7FB6" w:rsidP="009556B3">
      <w:pPr>
        <w:numPr>
          <w:ilvl w:val="0"/>
          <w:numId w:val="40"/>
        </w:numPr>
        <w:spacing w:line="360" w:lineRule="auto"/>
        <w:ind w:left="567" w:hanging="567"/>
        <w:jc w:val="both"/>
        <w:rPr>
          <w:szCs w:val="28"/>
        </w:rPr>
      </w:pPr>
      <w:r w:rsidRPr="00C3412C">
        <w:rPr>
          <w:szCs w:val="28"/>
        </w:rPr>
        <w:t>Гнездилов А.В.  Психология и психотерапия потерь/ СПб. - 2002.- 162 с.</w:t>
      </w:r>
    </w:p>
    <w:p w14:paraId="3710B554" w14:textId="77777777" w:rsidR="001A7FB6" w:rsidRPr="00C3412C" w:rsidRDefault="001A7FB6" w:rsidP="009556B3">
      <w:pPr>
        <w:pStyle w:val="ab"/>
        <w:numPr>
          <w:ilvl w:val="0"/>
          <w:numId w:val="40"/>
        </w:numPr>
        <w:spacing w:after="0" w:line="360" w:lineRule="auto"/>
        <w:ind w:left="567" w:hanging="567"/>
        <w:jc w:val="both"/>
        <w:rPr>
          <w:szCs w:val="28"/>
        </w:rPr>
      </w:pPr>
      <w:r w:rsidRPr="00C3412C">
        <w:rPr>
          <w:szCs w:val="28"/>
        </w:rPr>
        <w:lastRenderedPageBreak/>
        <w:t xml:space="preserve">Горбунова В.А., </w:t>
      </w:r>
      <w:proofErr w:type="spellStart"/>
      <w:r w:rsidRPr="00C3412C">
        <w:rPr>
          <w:szCs w:val="28"/>
        </w:rPr>
        <w:t>Бредер</w:t>
      </w:r>
      <w:proofErr w:type="spellEnd"/>
      <w:r w:rsidRPr="00C3412C">
        <w:rPr>
          <w:szCs w:val="28"/>
        </w:rPr>
        <w:t xml:space="preserve"> В.В. IV Российская онкологическая конференция качество жизни  онкологических больных </w:t>
      </w:r>
    </w:p>
    <w:p w14:paraId="170926A5" w14:textId="77777777" w:rsidR="001A7FB6" w:rsidRPr="00C3412C" w:rsidRDefault="001A7FB6" w:rsidP="009556B3">
      <w:pPr>
        <w:pStyle w:val="a8"/>
        <w:numPr>
          <w:ilvl w:val="0"/>
          <w:numId w:val="40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8"/>
        </w:rPr>
      </w:pPr>
      <w:r w:rsidRPr="00C3412C">
        <w:rPr>
          <w:rFonts w:ascii="Times New Roman" w:eastAsia="Times New Roman CYR" w:hAnsi="Times New Roman"/>
          <w:sz w:val="24"/>
          <w:szCs w:val="28"/>
        </w:rPr>
        <w:t xml:space="preserve">Данилин А. Г. Таблетка от смерти. – М.: </w:t>
      </w:r>
      <w:proofErr w:type="spellStart"/>
      <w:r w:rsidRPr="00C3412C">
        <w:rPr>
          <w:rFonts w:ascii="Times New Roman" w:eastAsia="Times New Roman CYR" w:hAnsi="Times New Roman"/>
          <w:sz w:val="24"/>
          <w:szCs w:val="28"/>
        </w:rPr>
        <w:t>Исолог</w:t>
      </w:r>
      <w:proofErr w:type="spellEnd"/>
      <w:r w:rsidRPr="00C3412C">
        <w:rPr>
          <w:rFonts w:ascii="Times New Roman" w:eastAsia="Times New Roman CYR" w:hAnsi="Times New Roman"/>
          <w:sz w:val="24"/>
          <w:szCs w:val="28"/>
        </w:rPr>
        <w:t>, 2014. – 320 с.</w:t>
      </w:r>
    </w:p>
    <w:p w14:paraId="551C3439" w14:textId="77777777" w:rsidR="001A7FB6" w:rsidRPr="00C3412C" w:rsidRDefault="001A7FB6" w:rsidP="009556B3">
      <w:pPr>
        <w:pStyle w:val="a8"/>
        <w:numPr>
          <w:ilvl w:val="0"/>
          <w:numId w:val="40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8"/>
        </w:rPr>
      </w:pPr>
      <w:r w:rsidRPr="00C3412C">
        <w:rPr>
          <w:rFonts w:ascii="Times New Roman" w:hAnsi="Times New Roman"/>
          <w:sz w:val="24"/>
          <w:szCs w:val="28"/>
        </w:rPr>
        <w:t xml:space="preserve">Демин Е.В., Блинов Н.Н., Чулкова В.А. Качество жизни онкологических больных: методика изучения физической, социальной и психологической адаптации женщин при раке молочной железы // </w:t>
      </w:r>
      <w:proofErr w:type="spellStart"/>
      <w:r w:rsidRPr="00C3412C">
        <w:rPr>
          <w:rFonts w:ascii="Times New Roman" w:hAnsi="Times New Roman"/>
          <w:sz w:val="24"/>
          <w:szCs w:val="28"/>
        </w:rPr>
        <w:t>Вопр</w:t>
      </w:r>
      <w:proofErr w:type="spellEnd"/>
      <w:r w:rsidRPr="00C3412C">
        <w:rPr>
          <w:rFonts w:ascii="Times New Roman" w:hAnsi="Times New Roman"/>
          <w:sz w:val="24"/>
          <w:szCs w:val="28"/>
        </w:rPr>
        <w:t xml:space="preserve">. онкологии. - 1990 – Т.36. -  №3. – С.360-364. </w:t>
      </w:r>
    </w:p>
    <w:p w14:paraId="360C55F6" w14:textId="77777777" w:rsidR="001A7FB6" w:rsidRPr="00C3412C" w:rsidRDefault="001A7FB6" w:rsidP="009556B3">
      <w:pPr>
        <w:pStyle w:val="a8"/>
        <w:numPr>
          <w:ilvl w:val="0"/>
          <w:numId w:val="40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8"/>
        </w:rPr>
      </w:pPr>
      <w:r w:rsidRPr="00C3412C">
        <w:rPr>
          <w:rFonts w:ascii="Times New Roman" w:hAnsi="Times New Roman"/>
          <w:sz w:val="24"/>
          <w:szCs w:val="28"/>
        </w:rPr>
        <w:t xml:space="preserve">Демин Е.В., Гнездилов А.В., Чулкова В.А. </w:t>
      </w:r>
      <w:proofErr w:type="spellStart"/>
      <w:r w:rsidRPr="00C3412C">
        <w:rPr>
          <w:rFonts w:ascii="Times New Roman" w:hAnsi="Times New Roman"/>
          <w:sz w:val="24"/>
          <w:szCs w:val="28"/>
        </w:rPr>
        <w:t>Психоонкология</w:t>
      </w:r>
      <w:proofErr w:type="spellEnd"/>
      <w:r w:rsidRPr="00C3412C">
        <w:rPr>
          <w:rFonts w:ascii="Times New Roman" w:hAnsi="Times New Roman"/>
          <w:sz w:val="24"/>
          <w:szCs w:val="28"/>
        </w:rPr>
        <w:t>: становление и перспективы развития //Вопросы онкологии. - Т.57, № 1. - 2011 г.- С. 86-91.</w:t>
      </w:r>
    </w:p>
    <w:p w14:paraId="124A7D63" w14:textId="77777777" w:rsidR="001A7FB6" w:rsidRPr="00C3412C" w:rsidRDefault="001A7FB6" w:rsidP="009556B3">
      <w:pPr>
        <w:pStyle w:val="a8"/>
        <w:numPr>
          <w:ilvl w:val="0"/>
          <w:numId w:val="40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8"/>
        </w:rPr>
      </w:pPr>
      <w:r w:rsidRPr="00C3412C">
        <w:rPr>
          <w:rFonts w:ascii="Times New Roman" w:hAnsi="Times New Roman"/>
          <w:sz w:val="24"/>
          <w:szCs w:val="28"/>
        </w:rPr>
        <w:t>Демин Е.В., Чулкова В.А., Блинов Н.Н. Качество жизни онкологических больных: методика изучения физической, социальной и психологической адаптации женщин при раке молочной железы и тела матки // Вопросы онкологии. – Т.36, № 3. – 1990. – С.360-364.</w:t>
      </w:r>
    </w:p>
    <w:p w14:paraId="4EB8E939" w14:textId="77777777" w:rsidR="001A7FB6" w:rsidRPr="00C3412C" w:rsidRDefault="001A7FB6" w:rsidP="009556B3">
      <w:pPr>
        <w:pStyle w:val="a8"/>
        <w:numPr>
          <w:ilvl w:val="0"/>
          <w:numId w:val="40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8"/>
        </w:rPr>
      </w:pPr>
      <w:r w:rsidRPr="00C3412C">
        <w:rPr>
          <w:rFonts w:ascii="Times New Roman" w:hAnsi="Times New Roman"/>
          <w:sz w:val="24"/>
          <w:szCs w:val="28"/>
        </w:rPr>
        <w:t>Демин Е.В., Чулкова В.А. "Путь к выздоровлению" - международная программа улучшения качества жизни больных раком молочной железы и опыт её применения в России // Маммология. – 1995. - №2.-  С.4-8.</w:t>
      </w:r>
    </w:p>
    <w:p w14:paraId="26D81AA2" w14:textId="77777777" w:rsidR="001A7FB6" w:rsidRPr="00C3412C" w:rsidRDefault="001A7FB6" w:rsidP="009556B3">
      <w:pPr>
        <w:pStyle w:val="a8"/>
        <w:numPr>
          <w:ilvl w:val="0"/>
          <w:numId w:val="40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8"/>
        </w:rPr>
      </w:pPr>
      <w:r w:rsidRPr="00C3412C">
        <w:rPr>
          <w:rFonts w:ascii="Times New Roman" w:eastAsia="Times New Roman CYR" w:hAnsi="Times New Roman"/>
          <w:sz w:val="24"/>
          <w:szCs w:val="28"/>
        </w:rPr>
        <w:t xml:space="preserve">Джойс Ф., </w:t>
      </w:r>
      <w:proofErr w:type="spellStart"/>
      <w:r w:rsidRPr="00C3412C">
        <w:rPr>
          <w:rFonts w:ascii="Times New Roman" w:eastAsia="Times New Roman CYR" w:hAnsi="Times New Roman"/>
          <w:sz w:val="24"/>
          <w:szCs w:val="28"/>
        </w:rPr>
        <w:t>Силлс</w:t>
      </w:r>
      <w:proofErr w:type="spellEnd"/>
      <w:r w:rsidRPr="00C3412C">
        <w:rPr>
          <w:rFonts w:ascii="Times New Roman" w:eastAsia="Times New Roman CYR" w:hAnsi="Times New Roman"/>
          <w:sz w:val="24"/>
          <w:szCs w:val="28"/>
        </w:rPr>
        <w:t xml:space="preserve"> Ш. </w:t>
      </w:r>
      <w:proofErr w:type="spellStart"/>
      <w:r w:rsidRPr="00C3412C">
        <w:rPr>
          <w:rFonts w:ascii="Times New Roman" w:eastAsia="Times New Roman CYR" w:hAnsi="Times New Roman"/>
          <w:sz w:val="24"/>
          <w:szCs w:val="28"/>
        </w:rPr>
        <w:t>Гештальт</w:t>
      </w:r>
      <w:proofErr w:type="spellEnd"/>
      <w:r w:rsidRPr="00C3412C">
        <w:rPr>
          <w:rFonts w:ascii="Times New Roman" w:eastAsia="Times New Roman CYR" w:hAnsi="Times New Roman"/>
          <w:sz w:val="24"/>
          <w:szCs w:val="28"/>
        </w:rPr>
        <w:t xml:space="preserve">-терапия шаг за шагом: Навыки в </w:t>
      </w:r>
      <w:proofErr w:type="spellStart"/>
      <w:r w:rsidRPr="00C3412C">
        <w:rPr>
          <w:rFonts w:ascii="Times New Roman" w:eastAsia="Times New Roman CYR" w:hAnsi="Times New Roman"/>
          <w:sz w:val="24"/>
          <w:szCs w:val="28"/>
        </w:rPr>
        <w:t>гештальт</w:t>
      </w:r>
      <w:proofErr w:type="spellEnd"/>
      <w:r w:rsidRPr="00C3412C">
        <w:rPr>
          <w:rFonts w:ascii="Times New Roman" w:eastAsia="Times New Roman CYR" w:hAnsi="Times New Roman"/>
          <w:sz w:val="24"/>
          <w:szCs w:val="28"/>
        </w:rPr>
        <w:t>-терапии. – М.: Институт общегуманитарных исследований,  2010. – 352 с.</w:t>
      </w:r>
    </w:p>
    <w:p w14:paraId="4B82740B" w14:textId="77777777" w:rsidR="001A7FB6" w:rsidRPr="00C3412C" w:rsidRDefault="001A7FB6" w:rsidP="009556B3">
      <w:pPr>
        <w:pStyle w:val="a8"/>
        <w:numPr>
          <w:ilvl w:val="0"/>
          <w:numId w:val="40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8"/>
        </w:rPr>
      </w:pPr>
      <w:r w:rsidRPr="00C3412C">
        <w:rPr>
          <w:rFonts w:ascii="Times New Roman" w:hAnsi="Times New Roman"/>
          <w:iCs/>
          <w:sz w:val="24"/>
          <w:szCs w:val="28"/>
        </w:rPr>
        <w:t xml:space="preserve">Добряков И.В., </w:t>
      </w:r>
      <w:proofErr w:type="spellStart"/>
      <w:r w:rsidRPr="00C3412C">
        <w:rPr>
          <w:rFonts w:ascii="Times New Roman" w:hAnsi="Times New Roman"/>
          <w:iCs/>
          <w:sz w:val="24"/>
          <w:szCs w:val="28"/>
        </w:rPr>
        <w:t>Защиринская</w:t>
      </w:r>
      <w:proofErr w:type="spellEnd"/>
      <w:r w:rsidRPr="00C3412C">
        <w:rPr>
          <w:rFonts w:ascii="Times New Roman" w:hAnsi="Times New Roman"/>
          <w:iCs/>
          <w:sz w:val="24"/>
          <w:szCs w:val="28"/>
        </w:rPr>
        <w:t xml:space="preserve"> О.В. Психология семьи и больной ребёнок. – СПБ.: Речь. - 2007. – 400 </w:t>
      </w:r>
      <w:r w:rsidRPr="00C3412C">
        <w:rPr>
          <w:rFonts w:ascii="Times New Roman" w:hAnsi="Times New Roman"/>
          <w:iCs/>
          <w:sz w:val="24"/>
          <w:szCs w:val="28"/>
          <w:lang w:val="en-US"/>
        </w:rPr>
        <w:t>c</w:t>
      </w:r>
      <w:r w:rsidRPr="00C3412C">
        <w:rPr>
          <w:rFonts w:ascii="Times New Roman" w:hAnsi="Times New Roman"/>
          <w:iCs/>
          <w:sz w:val="24"/>
          <w:szCs w:val="28"/>
        </w:rPr>
        <w:t xml:space="preserve">. </w:t>
      </w:r>
    </w:p>
    <w:p w14:paraId="66AAB6DD" w14:textId="77777777" w:rsidR="001A7FB6" w:rsidRPr="00C3412C" w:rsidRDefault="001A7FB6" w:rsidP="009556B3">
      <w:pPr>
        <w:pStyle w:val="a8"/>
        <w:numPr>
          <w:ilvl w:val="0"/>
          <w:numId w:val="40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8"/>
        </w:rPr>
      </w:pPr>
      <w:r w:rsidRPr="00C3412C">
        <w:rPr>
          <w:rFonts w:ascii="Times New Roman" w:hAnsi="Times New Roman"/>
          <w:sz w:val="24"/>
          <w:szCs w:val="28"/>
        </w:rPr>
        <w:t>Донская Л.В., Дёмин Е.В., Артемкина Н.И. и др. Опыт реабилитации больных раком молочной железы после радикального лечения //</w:t>
      </w:r>
      <w:proofErr w:type="spellStart"/>
      <w:r w:rsidRPr="00C3412C">
        <w:rPr>
          <w:rFonts w:ascii="Times New Roman" w:hAnsi="Times New Roman"/>
          <w:sz w:val="24"/>
          <w:szCs w:val="28"/>
        </w:rPr>
        <w:t>Вопр</w:t>
      </w:r>
      <w:proofErr w:type="spellEnd"/>
      <w:r w:rsidRPr="00C3412C">
        <w:rPr>
          <w:rFonts w:ascii="Times New Roman" w:hAnsi="Times New Roman"/>
          <w:sz w:val="24"/>
          <w:szCs w:val="28"/>
        </w:rPr>
        <w:t>. онкологии. - 1986. – Т. 32. - №4. – С.73-76.</w:t>
      </w:r>
    </w:p>
    <w:p w14:paraId="3E363991" w14:textId="77777777" w:rsidR="001A7FB6" w:rsidRPr="00C3412C" w:rsidRDefault="001A7FB6" w:rsidP="009556B3">
      <w:pPr>
        <w:pStyle w:val="a8"/>
        <w:numPr>
          <w:ilvl w:val="0"/>
          <w:numId w:val="40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8"/>
        </w:rPr>
      </w:pPr>
      <w:r w:rsidRPr="00C3412C">
        <w:rPr>
          <w:rFonts w:ascii="Times New Roman" w:hAnsi="Times New Roman"/>
          <w:sz w:val="24"/>
          <w:szCs w:val="28"/>
        </w:rPr>
        <w:t>Донская Л.В., Шиповников Н.Б., Чулкова В.А. Роль и задачи психолога в обследовании и лечении онкологических больных // Вопросы онкологии. - 1986. - Т.32. № 10. - С. 90-98.</w:t>
      </w:r>
    </w:p>
    <w:p w14:paraId="23C6F206" w14:textId="77777777" w:rsidR="001A7FB6" w:rsidRPr="00C3412C" w:rsidRDefault="001A7FB6" w:rsidP="009556B3">
      <w:pPr>
        <w:pStyle w:val="a8"/>
        <w:numPr>
          <w:ilvl w:val="0"/>
          <w:numId w:val="40"/>
        </w:numPr>
        <w:tabs>
          <w:tab w:val="left" w:pos="1134"/>
        </w:tabs>
        <w:spacing w:after="0" w:line="360" w:lineRule="auto"/>
        <w:ind w:left="567" w:hanging="567"/>
        <w:jc w:val="both"/>
        <w:rPr>
          <w:rFonts w:ascii="Times New Roman" w:eastAsiaTheme="minorHAnsi" w:hAnsi="Times New Roman"/>
          <w:sz w:val="24"/>
          <w:szCs w:val="28"/>
        </w:rPr>
      </w:pPr>
      <w:r w:rsidRPr="00C3412C">
        <w:rPr>
          <w:rFonts w:ascii="Times New Roman" w:eastAsia="Times New Roman CYR" w:hAnsi="Times New Roman"/>
          <w:sz w:val="24"/>
          <w:szCs w:val="28"/>
        </w:rPr>
        <w:t>Коломиец И.Л. Модели психологической помощи семьям с соматически больным ребенком: учебное пособие. – СПб.: СЗГМУ им. И.И. Мечникова, 2015. – 40 с.</w:t>
      </w:r>
    </w:p>
    <w:p w14:paraId="223F91F8" w14:textId="77777777" w:rsidR="001A7FB6" w:rsidRPr="00C3412C" w:rsidRDefault="001A7FB6" w:rsidP="009556B3">
      <w:pPr>
        <w:pStyle w:val="ab"/>
        <w:numPr>
          <w:ilvl w:val="0"/>
          <w:numId w:val="40"/>
        </w:numPr>
        <w:spacing w:after="0" w:line="360" w:lineRule="auto"/>
        <w:ind w:left="567" w:hanging="567"/>
        <w:jc w:val="both"/>
        <w:rPr>
          <w:szCs w:val="28"/>
        </w:rPr>
      </w:pPr>
      <w:r w:rsidRPr="00C3412C">
        <w:rPr>
          <w:szCs w:val="28"/>
        </w:rPr>
        <w:t>Колосов А.Е., Шиповников Н.Б. Психологические нарушения у больных при диагнозе «рак». – Киров. - 1994. - 136 с.</w:t>
      </w:r>
    </w:p>
    <w:p w14:paraId="7BCF9D00" w14:textId="77777777" w:rsidR="001A7FB6" w:rsidRPr="00C3412C" w:rsidRDefault="001A7FB6" w:rsidP="009556B3">
      <w:pPr>
        <w:pStyle w:val="a8"/>
        <w:numPr>
          <w:ilvl w:val="0"/>
          <w:numId w:val="40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8"/>
        </w:rPr>
      </w:pPr>
      <w:proofErr w:type="spellStart"/>
      <w:r w:rsidRPr="00C3412C">
        <w:rPr>
          <w:rFonts w:ascii="Times New Roman" w:hAnsi="Times New Roman"/>
          <w:sz w:val="24"/>
          <w:szCs w:val="28"/>
        </w:rPr>
        <w:t>Коц</w:t>
      </w:r>
      <w:proofErr w:type="spellEnd"/>
      <w:r w:rsidRPr="00C3412C">
        <w:rPr>
          <w:rFonts w:ascii="Times New Roman" w:hAnsi="Times New Roman"/>
          <w:sz w:val="24"/>
          <w:szCs w:val="28"/>
        </w:rPr>
        <w:t xml:space="preserve"> Я.И., </w:t>
      </w:r>
      <w:proofErr w:type="spellStart"/>
      <w:r w:rsidRPr="00C3412C">
        <w:rPr>
          <w:rFonts w:ascii="Times New Roman" w:hAnsi="Times New Roman"/>
          <w:sz w:val="24"/>
          <w:szCs w:val="28"/>
        </w:rPr>
        <w:t>Либис</w:t>
      </w:r>
      <w:proofErr w:type="spellEnd"/>
      <w:r w:rsidRPr="00C3412C">
        <w:rPr>
          <w:rFonts w:ascii="Times New Roman" w:hAnsi="Times New Roman"/>
          <w:sz w:val="24"/>
          <w:szCs w:val="28"/>
        </w:rPr>
        <w:t xml:space="preserve"> Р.А. Качество жизни у больных с сердечно–сосудистыми заболеваниями // Кардиология. – 1993. – № 5. – С. 66–72.</w:t>
      </w:r>
    </w:p>
    <w:p w14:paraId="66C6F4E5" w14:textId="77777777" w:rsidR="001A7FB6" w:rsidRPr="00C3412C" w:rsidRDefault="001A7FB6" w:rsidP="009556B3">
      <w:pPr>
        <w:pStyle w:val="a8"/>
        <w:numPr>
          <w:ilvl w:val="0"/>
          <w:numId w:val="40"/>
        </w:numPr>
        <w:tabs>
          <w:tab w:val="left" w:pos="1134"/>
        </w:tabs>
        <w:spacing w:after="0" w:line="360" w:lineRule="auto"/>
        <w:ind w:left="567" w:hanging="567"/>
        <w:jc w:val="both"/>
        <w:rPr>
          <w:rFonts w:ascii="Times New Roman" w:eastAsiaTheme="minorHAnsi" w:hAnsi="Times New Roman"/>
          <w:sz w:val="24"/>
          <w:szCs w:val="28"/>
        </w:rPr>
      </w:pPr>
      <w:r w:rsidRPr="00C3412C">
        <w:rPr>
          <w:rFonts w:ascii="Times New Roman" w:eastAsiaTheme="minorHAnsi" w:hAnsi="Times New Roman"/>
          <w:sz w:val="24"/>
          <w:szCs w:val="28"/>
        </w:rPr>
        <w:lastRenderedPageBreak/>
        <w:t>Куприянова И. Е., Слонимская Е. М., Бехер О. А. Нервно-психические расстройства у женщин, страдающих раком молочной железы. // Психические расстройства в общей медицине. – 2009. – № 1. – С. 22-24.</w:t>
      </w:r>
    </w:p>
    <w:p w14:paraId="79ADE49B" w14:textId="77777777" w:rsidR="001A7FB6" w:rsidRPr="00C3412C" w:rsidRDefault="001A7FB6" w:rsidP="009556B3">
      <w:pPr>
        <w:pStyle w:val="a8"/>
        <w:numPr>
          <w:ilvl w:val="0"/>
          <w:numId w:val="40"/>
        </w:numPr>
        <w:spacing w:after="0" w:line="360" w:lineRule="auto"/>
        <w:ind w:left="567" w:hanging="567"/>
        <w:jc w:val="both"/>
        <w:rPr>
          <w:rFonts w:ascii="Times New Roman" w:hAnsi="Times New Roman"/>
          <w:bCs/>
          <w:sz w:val="24"/>
          <w:szCs w:val="28"/>
        </w:rPr>
      </w:pPr>
      <w:proofErr w:type="spellStart"/>
      <w:r w:rsidRPr="00C3412C">
        <w:rPr>
          <w:rFonts w:ascii="Times New Roman" w:hAnsi="Times New Roman"/>
          <w:sz w:val="24"/>
          <w:szCs w:val="28"/>
        </w:rPr>
        <w:t>Кюблер</w:t>
      </w:r>
      <w:proofErr w:type="spellEnd"/>
      <w:r w:rsidRPr="00C3412C">
        <w:rPr>
          <w:rFonts w:ascii="Times New Roman" w:hAnsi="Times New Roman"/>
          <w:sz w:val="24"/>
          <w:szCs w:val="28"/>
        </w:rPr>
        <w:t>-Росс Э. О смерти и умирании. -  Пер. с англ.- Киев: София. - 2001.- 320 с.</w:t>
      </w:r>
    </w:p>
    <w:p w14:paraId="1F281256" w14:textId="77777777" w:rsidR="001A7FB6" w:rsidRPr="00C3412C" w:rsidRDefault="001A7FB6" w:rsidP="009556B3">
      <w:pPr>
        <w:pStyle w:val="ab"/>
        <w:numPr>
          <w:ilvl w:val="0"/>
          <w:numId w:val="40"/>
        </w:numPr>
        <w:spacing w:after="0" w:line="360" w:lineRule="auto"/>
        <w:ind w:left="567" w:hanging="567"/>
        <w:jc w:val="both"/>
        <w:rPr>
          <w:szCs w:val="28"/>
        </w:rPr>
      </w:pPr>
      <w:r w:rsidRPr="00C3412C">
        <w:rPr>
          <w:szCs w:val="28"/>
        </w:rPr>
        <w:t xml:space="preserve">Левин Ст. Кто умирает? - К.: «София», </w:t>
      </w:r>
      <w:r w:rsidRPr="00C3412C">
        <w:rPr>
          <w:szCs w:val="28"/>
          <w:lang w:val="en-US"/>
        </w:rPr>
        <w:t>Ltd</w:t>
      </w:r>
      <w:r w:rsidRPr="00C3412C">
        <w:rPr>
          <w:szCs w:val="28"/>
        </w:rPr>
        <w:t>. - 1996. – 352 с.</w:t>
      </w:r>
    </w:p>
    <w:p w14:paraId="5F5422D0" w14:textId="77777777" w:rsidR="001A7FB6" w:rsidRPr="00C3412C" w:rsidRDefault="001A7FB6" w:rsidP="009556B3">
      <w:pPr>
        <w:pStyle w:val="a8"/>
        <w:numPr>
          <w:ilvl w:val="0"/>
          <w:numId w:val="40"/>
        </w:numPr>
        <w:tabs>
          <w:tab w:val="left" w:pos="1134"/>
        </w:tabs>
        <w:spacing w:after="0" w:line="360" w:lineRule="auto"/>
        <w:ind w:left="567" w:hanging="567"/>
        <w:jc w:val="both"/>
        <w:rPr>
          <w:rFonts w:ascii="Times New Roman" w:eastAsiaTheme="minorHAnsi" w:hAnsi="Times New Roman"/>
          <w:sz w:val="24"/>
          <w:szCs w:val="28"/>
        </w:rPr>
      </w:pPr>
      <w:proofErr w:type="spellStart"/>
      <w:r w:rsidRPr="00C3412C">
        <w:rPr>
          <w:rFonts w:ascii="Times New Roman" w:eastAsiaTheme="minorHAnsi" w:hAnsi="Times New Roman"/>
          <w:sz w:val="24"/>
          <w:szCs w:val="28"/>
        </w:rPr>
        <w:t>Литвинцев</w:t>
      </w:r>
      <w:proofErr w:type="spellEnd"/>
      <w:r w:rsidRPr="00C3412C">
        <w:rPr>
          <w:rFonts w:ascii="Times New Roman" w:eastAsiaTheme="minorHAnsi" w:hAnsi="Times New Roman"/>
          <w:sz w:val="24"/>
          <w:szCs w:val="28"/>
        </w:rPr>
        <w:t xml:space="preserve"> С. В., Успенский Ю. П., </w:t>
      </w:r>
      <w:proofErr w:type="spellStart"/>
      <w:r w:rsidRPr="00C3412C">
        <w:rPr>
          <w:rFonts w:ascii="Times New Roman" w:eastAsiaTheme="minorHAnsi" w:hAnsi="Times New Roman"/>
          <w:sz w:val="24"/>
          <w:szCs w:val="28"/>
        </w:rPr>
        <w:t>Балукова</w:t>
      </w:r>
      <w:proofErr w:type="spellEnd"/>
      <w:r w:rsidRPr="00C3412C">
        <w:rPr>
          <w:rFonts w:ascii="Times New Roman" w:eastAsiaTheme="minorHAnsi" w:hAnsi="Times New Roman"/>
          <w:sz w:val="24"/>
          <w:szCs w:val="28"/>
        </w:rPr>
        <w:t xml:space="preserve"> Е. В. Новые возможности терапии тревожных расстройств. </w:t>
      </w:r>
      <w:r w:rsidRPr="00C3412C">
        <w:rPr>
          <w:rFonts w:ascii="Times New Roman" w:eastAsiaTheme="minorHAnsi" w:hAnsi="Times New Roman"/>
          <w:iCs/>
          <w:sz w:val="24"/>
          <w:szCs w:val="28"/>
        </w:rPr>
        <w:t xml:space="preserve">// </w:t>
      </w:r>
      <w:r w:rsidRPr="00C3412C">
        <w:rPr>
          <w:rFonts w:ascii="Times New Roman" w:eastAsiaTheme="minorHAnsi" w:hAnsi="Times New Roman"/>
          <w:sz w:val="24"/>
          <w:szCs w:val="28"/>
        </w:rPr>
        <w:t>Российский психиатрический журнал.</w:t>
      </w:r>
      <w:r w:rsidRPr="00C3412C">
        <w:rPr>
          <w:rFonts w:ascii="Times New Roman" w:hAnsi="Times New Roman"/>
          <w:sz w:val="24"/>
          <w:szCs w:val="28"/>
        </w:rPr>
        <w:t xml:space="preserve"> – 2007. – № 3. – С. 73-79.</w:t>
      </w:r>
    </w:p>
    <w:p w14:paraId="39C880E5" w14:textId="77777777" w:rsidR="001A7FB6" w:rsidRPr="00C3412C" w:rsidRDefault="001A7FB6" w:rsidP="009556B3">
      <w:pPr>
        <w:pStyle w:val="a8"/>
        <w:numPr>
          <w:ilvl w:val="0"/>
          <w:numId w:val="40"/>
        </w:numPr>
        <w:tabs>
          <w:tab w:val="left" w:pos="1134"/>
        </w:tabs>
        <w:spacing w:after="0" w:line="360" w:lineRule="auto"/>
        <w:ind w:left="567" w:hanging="567"/>
        <w:jc w:val="both"/>
        <w:rPr>
          <w:rFonts w:ascii="Times New Roman" w:eastAsiaTheme="minorHAnsi" w:hAnsi="Times New Roman"/>
          <w:sz w:val="24"/>
          <w:szCs w:val="28"/>
        </w:rPr>
      </w:pPr>
      <w:proofErr w:type="spellStart"/>
      <w:r w:rsidRPr="00C3412C">
        <w:rPr>
          <w:rFonts w:ascii="Times New Roman" w:eastAsia="Times New Roman CYR" w:hAnsi="Times New Roman"/>
          <w:sz w:val="24"/>
          <w:szCs w:val="28"/>
        </w:rPr>
        <w:t>Личко</w:t>
      </w:r>
      <w:proofErr w:type="spellEnd"/>
      <w:r w:rsidRPr="00C3412C">
        <w:rPr>
          <w:rFonts w:ascii="Times New Roman" w:eastAsia="Times New Roman CYR" w:hAnsi="Times New Roman"/>
          <w:sz w:val="24"/>
          <w:szCs w:val="28"/>
        </w:rPr>
        <w:t xml:space="preserve"> А.Е. Психопатии и акцентуации характера у подростков. – Л.: Медицина, 1983. </w:t>
      </w:r>
    </w:p>
    <w:p w14:paraId="6118BC22" w14:textId="77777777" w:rsidR="001A7FB6" w:rsidRPr="00C3412C" w:rsidRDefault="001A7FB6" w:rsidP="009556B3">
      <w:pPr>
        <w:pStyle w:val="a8"/>
        <w:numPr>
          <w:ilvl w:val="0"/>
          <w:numId w:val="40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8"/>
          <w:lang w:val="en-US"/>
        </w:rPr>
      </w:pPr>
      <w:proofErr w:type="spellStart"/>
      <w:r w:rsidRPr="00C3412C">
        <w:rPr>
          <w:rFonts w:ascii="Times New Roman" w:eastAsia="Times New Roman" w:hAnsi="Times New Roman"/>
          <w:w w:val="110"/>
          <w:sz w:val="24"/>
          <w:szCs w:val="28"/>
          <w:lang w:val="en-US"/>
        </w:rPr>
        <w:t>Kornblith</w:t>
      </w:r>
      <w:proofErr w:type="spellEnd"/>
      <w:r w:rsidRPr="00C3412C">
        <w:rPr>
          <w:rFonts w:ascii="Times New Roman" w:eastAsia="Times New Roman" w:hAnsi="Times New Roman"/>
          <w:w w:val="110"/>
          <w:sz w:val="24"/>
          <w:szCs w:val="28"/>
          <w:lang w:val="en-US"/>
        </w:rPr>
        <w:t xml:space="preserve"> A. B., Her</w:t>
      </w:r>
      <w:bookmarkStart w:id="1" w:name="_GoBack"/>
      <w:bookmarkEnd w:id="1"/>
      <w:r w:rsidRPr="00C3412C">
        <w:rPr>
          <w:rFonts w:ascii="Times New Roman" w:eastAsia="Times New Roman" w:hAnsi="Times New Roman"/>
          <w:w w:val="110"/>
          <w:sz w:val="24"/>
          <w:szCs w:val="28"/>
          <w:lang w:val="en-US"/>
        </w:rPr>
        <w:t>ndon J. E., Zuckerman E. et al. Comparison of psychosocial adaptation of advanced stage Hodgkin’s disease and acute leukemia survivors. // Ann Oncol</w:t>
      </w:r>
      <w:r w:rsidRPr="00C3412C">
        <w:rPr>
          <w:rFonts w:ascii="Times New Roman" w:eastAsia="Times New Roman" w:hAnsi="Times New Roman"/>
          <w:sz w:val="24"/>
          <w:szCs w:val="28"/>
          <w:lang w:val="en-US"/>
        </w:rPr>
        <w:t>. – 1998. – Vol. 9. – P. 297-306.</w:t>
      </w:r>
    </w:p>
    <w:p w14:paraId="0CF63D38" w14:textId="77777777" w:rsidR="001A7FB6" w:rsidRPr="00C3412C" w:rsidRDefault="001A7FB6" w:rsidP="009556B3">
      <w:pPr>
        <w:pStyle w:val="a8"/>
        <w:numPr>
          <w:ilvl w:val="0"/>
          <w:numId w:val="40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8"/>
          <w:lang w:val="en-US"/>
        </w:rPr>
      </w:pPr>
      <w:r w:rsidRPr="00C3412C">
        <w:rPr>
          <w:rFonts w:ascii="Times New Roman" w:eastAsia="Times New Roman" w:hAnsi="Times New Roman"/>
          <w:w w:val="110"/>
          <w:sz w:val="24"/>
          <w:szCs w:val="28"/>
          <w:lang w:val="en-US"/>
        </w:rPr>
        <w:t>Kubler-Ross E. On death and dying. New York: Macmillan, 1969.</w:t>
      </w:r>
      <w:r w:rsidRPr="00C3412C">
        <w:rPr>
          <w:rFonts w:ascii="Times New Roman" w:eastAsia="Times New Roman" w:hAnsi="Times New Roman"/>
          <w:sz w:val="24"/>
          <w:szCs w:val="28"/>
          <w:lang w:val="en-US"/>
        </w:rPr>
        <w:t xml:space="preserve"> – 354 </w:t>
      </w:r>
      <w:r w:rsidRPr="00C3412C">
        <w:rPr>
          <w:rFonts w:ascii="Times New Roman" w:eastAsia="Times New Roman" w:hAnsi="Times New Roman"/>
          <w:sz w:val="24"/>
          <w:szCs w:val="28"/>
        </w:rPr>
        <w:t>р</w:t>
      </w:r>
      <w:r w:rsidRPr="00C3412C">
        <w:rPr>
          <w:rFonts w:ascii="Times New Roman" w:eastAsia="Times New Roman" w:hAnsi="Times New Roman"/>
          <w:sz w:val="24"/>
          <w:szCs w:val="28"/>
          <w:lang w:val="en-US"/>
        </w:rPr>
        <w:t>.</w:t>
      </w:r>
    </w:p>
    <w:p w14:paraId="5D975127" w14:textId="77777777" w:rsidR="001A7FB6" w:rsidRPr="00C3412C" w:rsidRDefault="001A7FB6" w:rsidP="009556B3">
      <w:pPr>
        <w:pStyle w:val="a8"/>
        <w:numPr>
          <w:ilvl w:val="0"/>
          <w:numId w:val="40"/>
        </w:numPr>
        <w:tabs>
          <w:tab w:val="left" w:pos="1134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8"/>
          <w:lang w:val="en-US"/>
        </w:rPr>
      </w:pPr>
      <w:proofErr w:type="spellStart"/>
      <w:r w:rsidRPr="00C3412C">
        <w:rPr>
          <w:rFonts w:ascii="Times New Roman" w:hAnsi="Times New Roman"/>
          <w:sz w:val="24"/>
          <w:szCs w:val="28"/>
          <w:lang w:val="en-US"/>
        </w:rPr>
        <w:t>Kerrihard</w:t>
      </w:r>
      <w:proofErr w:type="spellEnd"/>
      <w:r w:rsidRPr="00C3412C">
        <w:rPr>
          <w:rFonts w:ascii="Times New Roman" w:hAnsi="Times New Roman"/>
          <w:sz w:val="24"/>
          <w:szCs w:val="28"/>
          <w:lang w:val="en-US"/>
        </w:rPr>
        <w:t xml:space="preserve"> T., Breitbart W., Dent R., Strout D. Anxiety in patients with cancer and human immunodeficiency virus. // </w:t>
      </w:r>
      <w:proofErr w:type="spellStart"/>
      <w:r w:rsidRPr="00C3412C">
        <w:rPr>
          <w:rFonts w:ascii="Times New Roman" w:hAnsi="Times New Roman"/>
          <w:sz w:val="24"/>
          <w:szCs w:val="28"/>
          <w:lang w:val="en-US"/>
        </w:rPr>
        <w:t>Semin</w:t>
      </w:r>
      <w:proofErr w:type="spellEnd"/>
      <w:r w:rsidRPr="00C3412C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C3412C">
        <w:rPr>
          <w:rFonts w:ascii="Times New Roman" w:hAnsi="Times New Roman"/>
          <w:sz w:val="24"/>
          <w:szCs w:val="28"/>
          <w:lang w:val="en-US"/>
        </w:rPr>
        <w:t>Clin</w:t>
      </w:r>
      <w:proofErr w:type="spellEnd"/>
      <w:r w:rsidRPr="00C3412C">
        <w:rPr>
          <w:rFonts w:ascii="Times New Roman" w:hAnsi="Times New Roman"/>
          <w:sz w:val="24"/>
          <w:szCs w:val="28"/>
          <w:lang w:val="en-US"/>
        </w:rPr>
        <w:t xml:space="preserve"> Neuropsychiatry. – 1999. – Vol. 4. – P. 114-132.</w:t>
      </w:r>
    </w:p>
    <w:p w14:paraId="11112DC5" w14:textId="77777777" w:rsidR="001A7FB6" w:rsidRPr="00C3412C" w:rsidRDefault="001A7FB6" w:rsidP="009556B3">
      <w:pPr>
        <w:pStyle w:val="a8"/>
        <w:numPr>
          <w:ilvl w:val="0"/>
          <w:numId w:val="40"/>
        </w:numPr>
        <w:tabs>
          <w:tab w:val="left" w:pos="1134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8"/>
        </w:rPr>
      </w:pPr>
      <w:proofErr w:type="spellStart"/>
      <w:r w:rsidRPr="00C3412C">
        <w:rPr>
          <w:rFonts w:ascii="Times New Roman" w:hAnsi="Times New Roman"/>
          <w:sz w:val="24"/>
          <w:szCs w:val="28"/>
        </w:rPr>
        <w:t>Kretschmer</w:t>
      </w:r>
      <w:proofErr w:type="spellEnd"/>
      <w:r w:rsidRPr="00C3412C">
        <w:rPr>
          <w:rFonts w:ascii="Times New Roman" w:hAnsi="Times New Roman"/>
          <w:sz w:val="24"/>
          <w:szCs w:val="28"/>
        </w:rPr>
        <w:t xml:space="preserve"> E. (</w:t>
      </w:r>
      <w:proofErr w:type="spellStart"/>
      <w:r w:rsidRPr="00C3412C">
        <w:rPr>
          <w:rFonts w:ascii="Times New Roman" w:hAnsi="Times New Roman"/>
          <w:sz w:val="24"/>
          <w:szCs w:val="28"/>
        </w:rPr>
        <w:t>Кречмер</w:t>
      </w:r>
      <w:proofErr w:type="spellEnd"/>
      <w:r w:rsidRPr="00C3412C">
        <w:rPr>
          <w:rFonts w:ascii="Times New Roman" w:hAnsi="Times New Roman"/>
          <w:sz w:val="24"/>
          <w:szCs w:val="28"/>
        </w:rPr>
        <w:t xml:space="preserve"> Э.) Строение тела и характер / пер. с нем., 2-е изд. — М.—Л. : </w:t>
      </w:r>
      <w:proofErr w:type="spellStart"/>
      <w:r w:rsidRPr="00C3412C">
        <w:rPr>
          <w:rFonts w:ascii="Times New Roman" w:hAnsi="Times New Roman"/>
          <w:sz w:val="24"/>
          <w:szCs w:val="28"/>
        </w:rPr>
        <w:t>Гос-издат</w:t>
      </w:r>
      <w:proofErr w:type="spellEnd"/>
      <w:r w:rsidRPr="00C3412C">
        <w:rPr>
          <w:rFonts w:ascii="Times New Roman" w:hAnsi="Times New Roman"/>
          <w:sz w:val="24"/>
          <w:szCs w:val="28"/>
        </w:rPr>
        <w:t>, 1930. – 304 с.</w:t>
      </w:r>
    </w:p>
    <w:p w14:paraId="5B15A7EB" w14:textId="77777777" w:rsidR="001A7FB6" w:rsidRPr="00C3412C" w:rsidRDefault="001A7FB6" w:rsidP="009556B3">
      <w:pPr>
        <w:pStyle w:val="a8"/>
        <w:numPr>
          <w:ilvl w:val="0"/>
          <w:numId w:val="40"/>
        </w:numPr>
        <w:tabs>
          <w:tab w:val="left" w:pos="1134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8"/>
          <w:lang w:eastAsia="ar-SA"/>
        </w:rPr>
      </w:pPr>
      <w:r w:rsidRPr="00C3412C">
        <w:rPr>
          <w:rFonts w:ascii="Times New Roman" w:hAnsi="Times New Roman"/>
          <w:sz w:val="24"/>
          <w:szCs w:val="28"/>
          <w:lang w:val="en-US" w:eastAsia="ar-SA"/>
        </w:rPr>
        <w:t>Kessler R. C., Chiu W. T et al. The epidemiology of panic attacks, panic disorder, and agoraphobia in the National Comorbidity Survey Replication // Arch. Gen. Psychiatry. – 2006. – Vol. 6</w:t>
      </w:r>
      <w:r w:rsidRPr="00C3412C">
        <w:rPr>
          <w:rFonts w:ascii="Times New Roman" w:hAnsi="Times New Roman"/>
          <w:sz w:val="24"/>
          <w:szCs w:val="28"/>
          <w:lang w:eastAsia="ar-SA"/>
        </w:rPr>
        <w:t>3(4)</w:t>
      </w:r>
      <w:r w:rsidRPr="00C3412C">
        <w:rPr>
          <w:rFonts w:ascii="Times New Roman" w:hAnsi="Times New Roman"/>
          <w:sz w:val="24"/>
          <w:szCs w:val="28"/>
          <w:lang w:val="en-US" w:eastAsia="ar-SA"/>
        </w:rPr>
        <w:t xml:space="preserve">. – P. </w:t>
      </w:r>
      <w:r w:rsidRPr="00C3412C">
        <w:rPr>
          <w:rFonts w:ascii="Times New Roman" w:hAnsi="Times New Roman"/>
          <w:sz w:val="24"/>
          <w:szCs w:val="28"/>
          <w:lang w:eastAsia="ar-SA"/>
        </w:rPr>
        <w:t>415</w:t>
      </w:r>
      <w:r w:rsidRPr="00C3412C">
        <w:rPr>
          <w:rFonts w:ascii="Times New Roman" w:hAnsi="Times New Roman"/>
          <w:sz w:val="24"/>
          <w:szCs w:val="28"/>
          <w:lang w:val="en-US" w:eastAsia="ar-SA"/>
        </w:rPr>
        <w:t>-</w:t>
      </w:r>
      <w:r w:rsidRPr="00C3412C">
        <w:rPr>
          <w:rFonts w:ascii="Times New Roman" w:hAnsi="Times New Roman"/>
          <w:sz w:val="24"/>
          <w:szCs w:val="28"/>
          <w:lang w:eastAsia="ar-SA"/>
        </w:rPr>
        <w:t>424</w:t>
      </w:r>
      <w:r w:rsidRPr="00C3412C">
        <w:rPr>
          <w:rFonts w:ascii="Times New Roman" w:hAnsi="Times New Roman"/>
          <w:sz w:val="24"/>
          <w:szCs w:val="28"/>
          <w:lang w:val="en-US" w:eastAsia="ar-SA"/>
        </w:rPr>
        <w:t>.</w:t>
      </w:r>
    </w:p>
    <w:p w14:paraId="68D7DBE7" w14:textId="77777777" w:rsidR="001A7FB6" w:rsidRPr="00C3412C" w:rsidRDefault="001A7FB6" w:rsidP="009556B3">
      <w:pPr>
        <w:pStyle w:val="a8"/>
        <w:numPr>
          <w:ilvl w:val="0"/>
          <w:numId w:val="40"/>
        </w:numPr>
        <w:tabs>
          <w:tab w:val="left" w:pos="1134"/>
        </w:tabs>
        <w:spacing w:after="0" w:line="360" w:lineRule="auto"/>
        <w:ind w:left="567" w:hanging="567"/>
        <w:jc w:val="both"/>
        <w:rPr>
          <w:rFonts w:ascii="Times New Roman" w:eastAsiaTheme="minorHAnsi" w:hAnsi="Times New Roman"/>
          <w:sz w:val="24"/>
          <w:szCs w:val="28"/>
          <w:lang w:val="en-US"/>
        </w:rPr>
      </w:pPr>
      <w:r w:rsidRPr="00C3412C">
        <w:rPr>
          <w:rFonts w:ascii="Times New Roman" w:hAnsi="Times New Roman"/>
          <w:sz w:val="24"/>
          <w:szCs w:val="28"/>
          <w:lang w:val="en-US"/>
        </w:rPr>
        <w:t>Kendler K. S., Kessler K. S., Neale M. C., Heath A. C. et al. The prediction of major depression in women: toward an integrated etiologic model. // Am J Psychiatry - 1993. - Vol. 150, № 8. - P. 1139-1148.</w:t>
      </w:r>
    </w:p>
    <w:p w14:paraId="3C1C1E96" w14:textId="77777777" w:rsidR="001A7FB6" w:rsidRPr="00C3412C" w:rsidRDefault="001A7FB6" w:rsidP="009556B3">
      <w:pPr>
        <w:pStyle w:val="a8"/>
        <w:numPr>
          <w:ilvl w:val="0"/>
          <w:numId w:val="40"/>
        </w:numPr>
        <w:tabs>
          <w:tab w:val="left" w:pos="1134"/>
        </w:tabs>
        <w:spacing w:after="0" w:line="360" w:lineRule="auto"/>
        <w:ind w:left="567" w:hanging="567"/>
        <w:jc w:val="both"/>
        <w:rPr>
          <w:rFonts w:ascii="Times New Roman" w:eastAsiaTheme="minorHAnsi" w:hAnsi="Times New Roman"/>
          <w:sz w:val="24"/>
          <w:szCs w:val="28"/>
          <w:lang w:val="en-US"/>
        </w:rPr>
      </w:pPr>
      <w:proofErr w:type="spellStart"/>
      <w:r w:rsidRPr="00C3412C">
        <w:rPr>
          <w:rFonts w:ascii="Times New Roman" w:hAnsi="Times New Roman"/>
          <w:sz w:val="24"/>
          <w:szCs w:val="28"/>
          <w:lang w:val="en-US"/>
        </w:rPr>
        <w:t>Katon</w:t>
      </w:r>
      <w:proofErr w:type="spellEnd"/>
      <w:r w:rsidRPr="00C3412C">
        <w:rPr>
          <w:rFonts w:ascii="Times New Roman" w:hAnsi="Times New Roman"/>
          <w:sz w:val="24"/>
          <w:szCs w:val="28"/>
          <w:lang w:val="en-US"/>
        </w:rPr>
        <w:t xml:space="preserve"> W. J. Clinical and health services relationships between major de</w:t>
      </w:r>
      <w:r w:rsidRPr="00C3412C">
        <w:rPr>
          <w:rFonts w:ascii="Times New Roman" w:hAnsi="Times New Roman"/>
          <w:sz w:val="24"/>
          <w:szCs w:val="28"/>
          <w:lang w:val="en-US"/>
        </w:rPr>
        <w:softHyphen/>
        <w:t xml:space="preserve">pression, depressive symptoms, and general medical illness. // Biol. Psychiatry. </w:t>
      </w:r>
      <w:r w:rsidRPr="00C3412C">
        <w:rPr>
          <w:rFonts w:ascii="Times New Roman" w:eastAsiaTheme="minorHAnsi" w:hAnsi="Times New Roman"/>
          <w:sz w:val="24"/>
          <w:szCs w:val="28"/>
          <w:shd w:val="clear" w:color="auto" w:fill="FFFFFF"/>
          <w:lang w:val="en-US"/>
        </w:rPr>
        <w:t>– 2003. – Vol. 54. – P. 216-226.</w:t>
      </w:r>
    </w:p>
    <w:p w14:paraId="1DCE2906" w14:textId="77777777" w:rsidR="001A7FB6" w:rsidRPr="00C3412C" w:rsidRDefault="001A7FB6" w:rsidP="009556B3">
      <w:pPr>
        <w:pStyle w:val="a8"/>
        <w:numPr>
          <w:ilvl w:val="0"/>
          <w:numId w:val="40"/>
        </w:numPr>
        <w:tabs>
          <w:tab w:val="left" w:pos="1134"/>
        </w:tabs>
        <w:spacing w:after="0" w:line="360" w:lineRule="auto"/>
        <w:ind w:left="567" w:hanging="567"/>
        <w:jc w:val="both"/>
        <w:rPr>
          <w:rFonts w:ascii="Times New Roman" w:eastAsiaTheme="minorHAnsi" w:hAnsi="Times New Roman"/>
          <w:sz w:val="24"/>
          <w:szCs w:val="28"/>
          <w:lang w:val="en-US"/>
        </w:rPr>
      </w:pPr>
      <w:r w:rsidRPr="00C3412C">
        <w:rPr>
          <w:rFonts w:ascii="Times New Roman" w:hAnsi="Times New Roman"/>
          <w:sz w:val="24"/>
          <w:szCs w:val="28"/>
          <w:lang w:val="en-US"/>
        </w:rPr>
        <w:t xml:space="preserve">Kennedy S. H., Lam R. W., Nutt D. J., </w:t>
      </w:r>
      <w:proofErr w:type="spellStart"/>
      <w:r w:rsidRPr="00C3412C">
        <w:rPr>
          <w:rFonts w:ascii="Times New Roman" w:hAnsi="Times New Roman"/>
          <w:sz w:val="24"/>
          <w:szCs w:val="28"/>
          <w:lang w:val="en-US"/>
        </w:rPr>
        <w:t>Thase</w:t>
      </w:r>
      <w:proofErr w:type="spellEnd"/>
      <w:r w:rsidRPr="00C3412C">
        <w:rPr>
          <w:rFonts w:ascii="Times New Roman" w:hAnsi="Times New Roman"/>
          <w:sz w:val="24"/>
          <w:szCs w:val="28"/>
          <w:lang w:val="en-US"/>
        </w:rPr>
        <w:t xml:space="preserve"> M. E. Treating Depression Effectively: Applying Clinical Guidelines. </w:t>
      </w:r>
      <w:r w:rsidRPr="00C3412C">
        <w:rPr>
          <w:rFonts w:ascii="Times New Roman" w:eastAsiaTheme="minorHAnsi" w:hAnsi="Times New Roman"/>
          <w:sz w:val="24"/>
          <w:szCs w:val="28"/>
          <w:shd w:val="clear" w:color="auto" w:fill="FFFFFF"/>
          <w:lang w:val="en-US"/>
        </w:rPr>
        <w:t>–</w:t>
      </w:r>
      <w:r w:rsidRPr="00C3412C">
        <w:rPr>
          <w:rFonts w:ascii="Times New Roman" w:hAnsi="Times New Roman"/>
          <w:sz w:val="24"/>
          <w:szCs w:val="28"/>
          <w:lang w:val="en-US"/>
        </w:rPr>
        <w:t xml:space="preserve"> London, 2004. </w:t>
      </w:r>
      <w:r w:rsidRPr="00C3412C">
        <w:rPr>
          <w:rFonts w:ascii="Times New Roman" w:eastAsiaTheme="minorHAnsi" w:hAnsi="Times New Roman"/>
          <w:sz w:val="24"/>
          <w:szCs w:val="28"/>
          <w:shd w:val="clear" w:color="auto" w:fill="FFFFFF"/>
          <w:lang w:val="en-US"/>
        </w:rPr>
        <w:t xml:space="preserve">– 542 </w:t>
      </w:r>
      <w:r w:rsidRPr="00C3412C">
        <w:rPr>
          <w:rFonts w:ascii="Times New Roman" w:eastAsiaTheme="minorHAnsi" w:hAnsi="Times New Roman"/>
          <w:sz w:val="24"/>
          <w:szCs w:val="28"/>
          <w:shd w:val="clear" w:color="auto" w:fill="FFFFFF"/>
        </w:rPr>
        <w:t>р</w:t>
      </w:r>
      <w:r w:rsidRPr="00C3412C">
        <w:rPr>
          <w:rFonts w:ascii="Times New Roman" w:eastAsiaTheme="minorHAnsi" w:hAnsi="Times New Roman"/>
          <w:sz w:val="24"/>
          <w:szCs w:val="28"/>
          <w:shd w:val="clear" w:color="auto" w:fill="FFFFFF"/>
          <w:lang w:val="en-US"/>
        </w:rPr>
        <w:t>.</w:t>
      </w:r>
    </w:p>
    <w:p w14:paraId="09089E6E" w14:textId="77777777" w:rsidR="001A7FB6" w:rsidRPr="00C3412C" w:rsidRDefault="001A7FB6" w:rsidP="009556B3">
      <w:pPr>
        <w:pStyle w:val="a8"/>
        <w:numPr>
          <w:ilvl w:val="0"/>
          <w:numId w:val="40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8"/>
          <w:lang w:val="en-US"/>
        </w:rPr>
      </w:pPr>
      <w:proofErr w:type="spellStart"/>
      <w:r w:rsidRPr="00C3412C">
        <w:rPr>
          <w:rFonts w:ascii="Times New Roman" w:hAnsi="Times New Roman"/>
          <w:sz w:val="24"/>
          <w:szCs w:val="28"/>
          <w:lang w:val="en-US"/>
        </w:rPr>
        <w:t>Lipowski</w:t>
      </w:r>
      <w:proofErr w:type="spellEnd"/>
      <w:r w:rsidRPr="00C3412C">
        <w:rPr>
          <w:rFonts w:ascii="Times New Roman" w:hAnsi="Times New Roman"/>
          <w:sz w:val="24"/>
          <w:szCs w:val="28"/>
          <w:lang w:val="en-US"/>
        </w:rPr>
        <w:t xml:space="preserve"> Z. J. Consultation-liaison psychiatry at century’s end. // Psychosomatics. – 1992. – Vol. 33. – P. 128-133.</w:t>
      </w:r>
    </w:p>
    <w:p w14:paraId="2AB28DDF" w14:textId="77777777" w:rsidR="001A7FB6" w:rsidRPr="00C3412C" w:rsidRDefault="001A7FB6" w:rsidP="009556B3">
      <w:pPr>
        <w:pStyle w:val="a8"/>
        <w:numPr>
          <w:ilvl w:val="0"/>
          <w:numId w:val="40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8"/>
          <w:lang w:val="en-US"/>
        </w:rPr>
      </w:pPr>
      <w:proofErr w:type="spellStart"/>
      <w:r w:rsidRPr="00C3412C">
        <w:rPr>
          <w:rFonts w:ascii="Times New Roman" w:eastAsia="Times New Roman" w:hAnsi="Times New Roman"/>
          <w:sz w:val="24"/>
          <w:szCs w:val="28"/>
          <w:lang w:val="en-US"/>
        </w:rPr>
        <w:t>Loscalzo</w:t>
      </w:r>
      <w:proofErr w:type="spellEnd"/>
      <w:r w:rsidRPr="00C3412C">
        <w:rPr>
          <w:rFonts w:ascii="Times New Roman" w:eastAsia="Times New Roman" w:hAnsi="Times New Roman"/>
          <w:sz w:val="24"/>
          <w:szCs w:val="28"/>
          <w:lang w:val="en-US"/>
        </w:rPr>
        <w:t xml:space="preserve"> M., </w:t>
      </w:r>
      <w:proofErr w:type="spellStart"/>
      <w:r w:rsidRPr="00C3412C">
        <w:rPr>
          <w:rFonts w:ascii="Times New Roman" w:eastAsia="Times New Roman" w:hAnsi="Times New Roman"/>
          <w:sz w:val="24"/>
          <w:szCs w:val="28"/>
          <w:lang w:val="en-US"/>
        </w:rPr>
        <w:t>Brintzenhofeszoc</w:t>
      </w:r>
      <w:proofErr w:type="spellEnd"/>
      <w:r w:rsidRPr="00C3412C">
        <w:rPr>
          <w:rFonts w:ascii="Times New Roman" w:eastAsia="Times New Roman" w:hAnsi="Times New Roman"/>
          <w:sz w:val="24"/>
          <w:szCs w:val="28"/>
          <w:lang w:val="en-US"/>
        </w:rPr>
        <w:t xml:space="preserve"> K. Brief crisis counseling. In: Holland JC, editor. Psycho-oncology. New York: Oxford </w:t>
      </w:r>
      <w:proofErr w:type="spellStart"/>
      <w:r w:rsidRPr="00C3412C">
        <w:rPr>
          <w:rFonts w:ascii="Times New Roman" w:eastAsia="Times New Roman" w:hAnsi="Times New Roman"/>
          <w:sz w:val="24"/>
          <w:szCs w:val="28"/>
          <w:lang w:val="en-US"/>
        </w:rPr>
        <w:t>Univer</w:t>
      </w:r>
      <w:proofErr w:type="spellEnd"/>
      <w:r w:rsidRPr="00C3412C">
        <w:rPr>
          <w:rFonts w:ascii="Times New Roman" w:eastAsia="Times New Roman" w:hAnsi="Times New Roman"/>
          <w:sz w:val="24"/>
          <w:szCs w:val="28"/>
          <w:lang w:val="en-US"/>
        </w:rPr>
        <w:t xml:space="preserve">- </w:t>
      </w:r>
      <w:proofErr w:type="spellStart"/>
      <w:r w:rsidRPr="00C3412C">
        <w:rPr>
          <w:rFonts w:ascii="Times New Roman" w:eastAsia="Times New Roman" w:hAnsi="Times New Roman"/>
          <w:sz w:val="24"/>
          <w:szCs w:val="28"/>
          <w:lang w:val="en-US"/>
        </w:rPr>
        <w:t>sity</w:t>
      </w:r>
      <w:proofErr w:type="spellEnd"/>
      <w:r w:rsidRPr="00C3412C">
        <w:rPr>
          <w:rFonts w:ascii="Times New Roman" w:eastAsia="Times New Roman" w:hAnsi="Times New Roman"/>
          <w:sz w:val="24"/>
          <w:szCs w:val="28"/>
          <w:lang w:val="en-US"/>
        </w:rPr>
        <w:t xml:space="preserve"> Press</w:t>
      </w:r>
      <w:r w:rsidRPr="00C3412C">
        <w:rPr>
          <w:rFonts w:ascii="Times New Roman" w:eastAsia="Times New Roman" w:hAnsi="Times New Roman"/>
          <w:sz w:val="24"/>
          <w:szCs w:val="28"/>
        </w:rPr>
        <w:t xml:space="preserve">, </w:t>
      </w:r>
      <w:r w:rsidRPr="00C3412C">
        <w:rPr>
          <w:rFonts w:ascii="Times New Roman" w:eastAsia="Times New Roman" w:hAnsi="Times New Roman"/>
          <w:sz w:val="24"/>
          <w:szCs w:val="28"/>
          <w:lang w:val="en-US"/>
        </w:rPr>
        <w:t>1998. –</w:t>
      </w:r>
      <w:r w:rsidRPr="00C3412C">
        <w:rPr>
          <w:rFonts w:ascii="Times New Roman" w:eastAsia="Times New Roman" w:hAnsi="Times New Roman"/>
          <w:sz w:val="24"/>
          <w:szCs w:val="28"/>
        </w:rPr>
        <w:t xml:space="preserve"> 845</w:t>
      </w:r>
      <w:r w:rsidRPr="00C3412C">
        <w:rPr>
          <w:rFonts w:ascii="Times New Roman" w:eastAsia="Times New Roman" w:hAnsi="Times New Roman"/>
          <w:sz w:val="24"/>
          <w:szCs w:val="28"/>
          <w:lang w:val="en-US"/>
        </w:rPr>
        <w:t>. p.</w:t>
      </w:r>
    </w:p>
    <w:p w14:paraId="1EF9686C" w14:textId="77777777" w:rsidR="001A7FB6" w:rsidRPr="00C3412C" w:rsidRDefault="001A7FB6" w:rsidP="009556B3">
      <w:pPr>
        <w:pStyle w:val="a8"/>
        <w:numPr>
          <w:ilvl w:val="0"/>
          <w:numId w:val="40"/>
        </w:numPr>
        <w:tabs>
          <w:tab w:val="left" w:pos="1134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8"/>
          <w:lang w:val="en-US"/>
        </w:rPr>
      </w:pPr>
      <w:r w:rsidRPr="00C3412C">
        <w:rPr>
          <w:rFonts w:ascii="Times New Roman" w:hAnsi="Times New Roman"/>
          <w:iCs/>
          <w:sz w:val="24"/>
          <w:szCs w:val="28"/>
          <w:lang w:val="en-US"/>
        </w:rPr>
        <w:lastRenderedPageBreak/>
        <w:t xml:space="preserve">Lee Y-L., </w:t>
      </w:r>
      <w:proofErr w:type="spellStart"/>
      <w:r w:rsidRPr="00C3412C">
        <w:rPr>
          <w:rFonts w:ascii="Times New Roman" w:hAnsi="Times New Roman"/>
          <w:iCs/>
          <w:sz w:val="24"/>
          <w:szCs w:val="28"/>
          <w:lang w:val="en-US"/>
        </w:rPr>
        <w:t>Santacroce</w:t>
      </w:r>
      <w:proofErr w:type="spellEnd"/>
      <w:r w:rsidRPr="00C3412C">
        <w:rPr>
          <w:rFonts w:ascii="Times New Roman" w:hAnsi="Times New Roman"/>
          <w:iCs/>
          <w:sz w:val="24"/>
          <w:szCs w:val="28"/>
          <w:lang w:val="en-US"/>
        </w:rPr>
        <w:t xml:space="preserve"> Sh. J. Posttraumatic stress in long-term young adult survivors of childhood cancer: A questionnaire survey // General Hospital Psychiatry</w:t>
      </w:r>
      <w:r w:rsidRPr="00C3412C">
        <w:rPr>
          <w:rFonts w:ascii="Times New Roman" w:hAnsi="Times New Roman"/>
          <w:sz w:val="24"/>
          <w:szCs w:val="28"/>
          <w:lang w:val="en-US"/>
        </w:rPr>
        <w:t>. – 2007. – Vol. 29. – P. 251-256.</w:t>
      </w:r>
    </w:p>
    <w:p w14:paraId="6127CADA" w14:textId="77777777" w:rsidR="001A7FB6" w:rsidRPr="00C3412C" w:rsidRDefault="001A7FB6" w:rsidP="009556B3">
      <w:pPr>
        <w:pStyle w:val="a8"/>
        <w:numPr>
          <w:ilvl w:val="0"/>
          <w:numId w:val="40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8"/>
          <w:lang w:val="en-US"/>
        </w:rPr>
      </w:pPr>
      <w:proofErr w:type="spellStart"/>
      <w:r w:rsidRPr="00C3412C">
        <w:rPr>
          <w:rFonts w:ascii="Times New Roman" w:hAnsi="Times New Roman"/>
          <w:sz w:val="24"/>
          <w:szCs w:val="28"/>
          <w:lang w:val="en-US"/>
        </w:rPr>
        <w:t>Motsch</w:t>
      </w:r>
      <w:proofErr w:type="spellEnd"/>
      <w:r w:rsidRPr="00C3412C">
        <w:rPr>
          <w:rFonts w:ascii="Times New Roman" w:hAnsi="Times New Roman"/>
          <w:sz w:val="24"/>
          <w:szCs w:val="28"/>
          <w:lang w:val="en-US"/>
        </w:rPr>
        <w:t xml:space="preserve"> C. and </w:t>
      </w:r>
      <w:proofErr w:type="spellStart"/>
      <w:r w:rsidRPr="00C3412C">
        <w:rPr>
          <w:rFonts w:ascii="Times New Roman" w:hAnsi="Times New Roman"/>
          <w:sz w:val="24"/>
          <w:szCs w:val="28"/>
          <w:lang w:val="en-US"/>
        </w:rPr>
        <w:t>Begall</w:t>
      </w:r>
      <w:proofErr w:type="spellEnd"/>
      <w:r w:rsidRPr="00C3412C">
        <w:rPr>
          <w:rFonts w:ascii="Times New Roman" w:hAnsi="Times New Roman"/>
          <w:sz w:val="24"/>
          <w:szCs w:val="28"/>
          <w:lang w:val="en-US"/>
        </w:rPr>
        <w:t xml:space="preserve"> K. Quality of life following therapy of advanced pharyngeal carcinomas - radical surgery versus radiotherapy. Quality of Life Res., 1997, vol. 6, N7, 692.</w:t>
      </w:r>
    </w:p>
    <w:p w14:paraId="4E9E024F" w14:textId="77777777" w:rsidR="001A7FB6" w:rsidRPr="00C3412C" w:rsidRDefault="001A7FB6" w:rsidP="009556B3">
      <w:pPr>
        <w:pStyle w:val="a8"/>
        <w:numPr>
          <w:ilvl w:val="0"/>
          <w:numId w:val="40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8"/>
          <w:lang w:val="en-US"/>
        </w:rPr>
      </w:pPr>
      <w:r w:rsidRPr="00C3412C">
        <w:rPr>
          <w:rFonts w:ascii="Times New Roman" w:eastAsiaTheme="minorHAnsi" w:hAnsi="Times New Roman"/>
          <w:sz w:val="24"/>
          <w:szCs w:val="28"/>
          <w:lang w:val="en-US"/>
        </w:rPr>
        <w:t xml:space="preserve">Miller K., Massie M.J. Depression and anxiety. // Cancer J. </w:t>
      </w:r>
      <w:r w:rsidRPr="00C3412C">
        <w:rPr>
          <w:rFonts w:ascii="Times New Roman" w:eastAsiaTheme="minorHAnsi" w:hAnsi="Times New Roman"/>
          <w:sz w:val="24"/>
          <w:szCs w:val="28"/>
          <w:shd w:val="clear" w:color="auto" w:fill="FFFFFF"/>
          <w:lang w:val="en-US"/>
        </w:rPr>
        <w:t>– 2006. – Vol. 12. – P. 388-439.</w:t>
      </w:r>
    </w:p>
    <w:p w14:paraId="1ECB66DE" w14:textId="77777777" w:rsidR="001A7FB6" w:rsidRPr="00C3412C" w:rsidRDefault="001A7FB6" w:rsidP="009556B3">
      <w:pPr>
        <w:pStyle w:val="a8"/>
        <w:numPr>
          <w:ilvl w:val="0"/>
          <w:numId w:val="40"/>
        </w:numPr>
        <w:tabs>
          <w:tab w:val="left" w:pos="1134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8"/>
          <w:lang w:val="en-US"/>
        </w:rPr>
      </w:pPr>
      <w:r w:rsidRPr="00C3412C">
        <w:rPr>
          <w:rFonts w:ascii="Times New Roman" w:hAnsi="Times New Roman"/>
          <w:sz w:val="24"/>
          <w:szCs w:val="28"/>
          <w:lang w:val="en-US"/>
        </w:rPr>
        <w:t xml:space="preserve">Montgomery Ch., Pocock M., </w:t>
      </w:r>
      <w:proofErr w:type="spellStart"/>
      <w:r w:rsidRPr="00C3412C">
        <w:rPr>
          <w:rFonts w:ascii="Times New Roman" w:hAnsi="Times New Roman"/>
          <w:sz w:val="24"/>
          <w:szCs w:val="28"/>
          <w:lang w:val="en-US"/>
        </w:rPr>
        <w:t>Titley</w:t>
      </w:r>
      <w:proofErr w:type="spellEnd"/>
      <w:r w:rsidRPr="00C3412C">
        <w:rPr>
          <w:rFonts w:ascii="Times New Roman" w:hAnsi="Times New Roman"/>
          <w:sz w:val="24"/>
          <w:szCs w:val="28"/>
          <w:lang w:val="en-US"/>
        </w:rPr>
        <w:t xml:space="preserve"> K. et al. Predicting psychological distress in patients with </w:t>
      </w:r>
      <w:proofErr w:type="spellStart"/>
      <w:r w:rsidRPr="00C3412C">
        <w:rPr>
          <w:rFonts w:ascii="Times New Roman" w:hAnsi="Times New Roman"/>
          <w:sz w:val="24"/>
          <w:szCs w:val="28"/>
          <w:lang w:val="en-US"/>
        </w:rPr>
        <w:t>leukaemia</w:t>
      </w:r>
      <w:proofErr w:type="spellEnd"/>
      <w:r w:rsidRPr="00C3412C">
        <w:rPr>
          <w:rFonts w:ascii="Times New Roman" w:hAnsi="Times New Roman"/>
          <w:sz w:val="24"/>
          <w:szCs w:val="28"/>
          <w:lang w:val="en-US"/>
        </w:rPr>
        <w:t xml:space="preserve"> and lymphoma. // General Hospital Psychiatry. </w:t>
      </w:r>
      <w:r w:rsidRPr="00C3412C">
        <w:rPr>
          <w:rFonts w:ascii="Times New Roman" w:eastAsia="Times New Roman" w:hAnsi="Times New Roman"/>
          <w:sz w:val="24"/>
          <w:szCs w:val="28"/>
          <w:lang w:val="en-US"/>
        </w:rPr>
        <w:t>– 2007. – Vol. 29. – P. 251-356</w:t>
      </w:r>
      <w:r w:rsidRPr="00C3412C">
        <w:rPr>
          <w:rFonts w:ascii="Times New Roman" w:hAnsi="Times New Roman"/>
          <w:sz w:val="24"/>
          <w:szCs w:val="28"/>
          <w:lang w:val="en-US"/>
        </w:rPr>
        <w:t>.</w:t>
      </w:r>
    </w:p>
    <w:p w14:paraId="7C362823" w14:textId="77777777" w:rsidR="001A7FB6" w:rsidRPr="00C3412C" w:rsidRDefault="001A7FB6" w:rsidP="009556B3">
      <w:pPr>
        <w:pStyle w:val="a8"/>
        <w:numPr>
          <w:ilvl w:val="0"/>
          <w:numId w:val="40"/>
        </w:numPr>
        <w:tabs>
          <w:tab w:val="left" w:pos="1134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8"/>
          <w:lang w:val="en-US"/>
        </w:rPr>
      </w:pPr>
      <w:proofErr w:type="spellStart"/>
      <w:r w:rsidRPr="00C3412C">
        <w:rPr>
          <w:rFonts w:ascii="Times New Roman" w:hAnsi="Times New Roman"/>
          <w:sz w:val="24"/>
          <w:szCs w:val="28"/>
          <w:lang w:val="fr-FR"/>
        </w:rPr>
        <w:t>Michaels</w:t>
      </w:r>
      <w:proofErr w:type="spellEnd"/>
      <w:r w:rsidRPr="00C3412C">
        <w:rPr>
          <w:rFonts w:ascii="Times New Roman" w:hAnsi="Times New Roman"/>
          <w:sz w:val="24"/>
          <w:szCs w:val="28"/>
          <w:lang w:val="fr-FR"/>
        </w:rPr>
        <w:t xml:space="preserve"> A.</w:t>
      </w:r>
      <w:r w:rsidRPr="00C3412C">
        <w:rPr>
          <w:rFonts w:ascii="Times New Roman" w:hAnsi="Times New Roman"/>
          <w:sz w:val="24"/>
          <w:szCs w:val="28"/>
          <w:lang w:val="en-US"/>
        </w:rPr>
        <w:t xml:space="preserve"> </w:t>
      </w:r>
      <w:r w:rsidRPr="00C3412C">
        <w:rPr>
          <w:rFonts w:ascii="Times New Roman" w:hAnsi="Times New Roman"/>
          <w:sz w:val="24"/>
          <w:szCs w:val="28"/>
          <w:lang w:val="fr-FR"/>
        </w:rPr>
        <w:t xml:space="preserve">J., </w:t>
      </w:r>
      <w:proofErr w:type="spellStart"/>
      <w:r w:rsidRPr="00C3412C">
        <w:rPr>
          <w:rFonts w:ascii="Times New Roman" w:hAnsi="Times New Roman"/>
          <w:sz w:val="24"/>
          <w:szCs w:val="28"/>
          <w:lang w:val="fr-FR"/>
        </w:rPr>
        <w:t>Michaels</w:t>
      </w:r>
      <w:proofErr w:type="spellEnd"/>
      <w:r w:rsidRPr="00C3412C">
        <w:rPr>
          <w:rFonts w:ascii="Times New Roman" w:hAnsi="Times New Roman"/>
          <w:sz w:val="24"/>
          <w:szCs w:val="28"/>
          <w:lang w:val="fr-FR"/>
        </w:rPr>
        <w:t xml:space="preserve"> C.</w:t>
      </w:r>
      <w:r w:rsidRPr="00C3412C">
        <w:rPr>
          <w:rFonts w:ascii="Times New Roman" w:hAnsi="Times New Roman"/>
          <w:sz w:val="24"/>
          <w:szCs w:val="28"/>
          <w:lang w:val="en-US"/>
        </w:rPr>
        <w:t xml:space="preserve"> </w:t>
      </w:r>
      <w:r w:rsidRPr="00C3412C">
        <w:rPr>
          <w:rFonts w:ascii="Times New Roman" w:hAnsi="Times New Roman"/>
          <w:sz w:val="24"/>
          <w:szCs w:val="28"/>
          <w:lang w:val="fr-FR"/>
        </w:rPr>
        <w:t>E., Zimmerman A.</w:t>
      </w:r>
      <w:r w:rsidRPr="00C3412C">
        <w:rPr>
          <w:rFonts w:ascii="Times New Roman" w:hAnsi="Times New Roman"/>
          <w:sz w:val="24"/>
          <w:szCs w:val="28"/>
          <w:lang w:val="en-US"/>
        </w:rPr>
        <w:t xml:space="preserve"> </w:t>
      </w:r>
      <w:r w:rsidRPr="00C3412C">
        <w:rPr>
          <w:rFonts w:ascii="Times New Roman" w:hAnsi="Times New Roman"/>
          <w:sz w:val="24"/>
          <w:szCs w:val="28"/>
          <w:lang w:val="fr-FR"/>
        </w:rPr>
        <w:t xml:space="preserve">E. et al. </w:t>
      </w:r>
      <w:r w:rsidRPr="00C3412C">
        <w:rPr>
          <w:rFonts w:ascii="Times New Roman" w:hAnsi="Times New Roman"/>
          <w:sz w:val="24"/>
          <w:szCs w:val="28"/>
          <w:lang w:val="en-US"/>
        </w:rPr>
        <w:t>Posttraumatic stress disorder in injured adults: etiology by path analysis // J Trauma. – 1999. – Vol. 47. – P. 867-873.</w:t>
      </w:r>
    </w:p>
    <w:p w14:paraId="44AED095" w14:textId="77777777" w:rsidR="001A7FB6" w:rsidRPr="00C3412C" w:rsidRDefault="001A7FB6" w:rsidP="009556B3">
      <w:pPr>
        <w:pStyle w:val="a8"/>
        <w:numPr>
          <w:ilvl w:val="0"/>
          <w:numId w:val="40"/>
        </w:numPr>
        <w:tabs>
          <w:tab w:val="left" w:pos="1134"/>
        </w:tabs>
        <w:spacing w:after="0" w:line="360" w:lineRule="auto"/>
        <w:ind w:left="567" w:hanging="567"/>
        <w:jc w:val="both"/>
        <w:rPr>
          <w:rFonts w:ascii="Times New Roman" w:eastAsiaTheme="minorHAnsi" w:hAnsi="Times New Roman"/>
          <w:sz w:val="24"/>
          <w:szCs w:val="28"/>
          <w:lang w:val="en-US"/>
        </w:rPr>
      </w:pPr>
      <w:r w:rsidRPr="00C3412C">
        <w:rPr>
          <w:rFonts w:ascii="Times New Roman" w:eastAsiaTheme="minorHAnsi" w:hAnsi="Times New Roman"/>
          <w:sz w:val="24"/>
          <w:szCs w:val="28"/>
          <w:lang w:val="en-US"/>
        </w:rPr>
        <w:t xml:space="preserve">Massie M. J. Prevalence of depression in patients with cancer. // J Natl Cancer Inst </w:t>
      </w:r>
      <w:proofErr w:type="spellStart"/>
      <w:r w:rsidRPr="00C3412C">
        <w:rPr>
          <w:rFonts w:ascii="Times New Roman" w:eastAsiaTheme="minorHAnsi" w:hAnsi="Times New Roman"/>
          <w:sz w:val="24"/>
          <w:szCs w:val="28"/>
          <w:lang w:val="en-US"/>
        </w:rPr>
        <w:t>Monogr</w:t>
      </w:r>
      <w:proofErr w:type="spellEnd"/>
      <w:r w:rsidRPr="00C3412C">
        <w:rPr>
          <w:rFonts w:ascii="Times New Roman" w:eastAsiaTheme="minorHAnsi" w:hAnsi="Times New Roman"/>
          <w:sz w:val="24"/>
          <w:szCs w:val="28"/>
          <w:lang w:val="en-US"/>
        </w:rPr>
        <w:t xml:space="preserve">. </w:t>
      </w:r>
      <w:r w:rsidRPr="00C3412C">
        <w:rPr>
          <w:rFonts w:ascii="Times New Roman" w:hAnsi="Times New Roman"/>
          <w:sz w:val="24"/>
          <w:szCs w:val="28"/>
          <w:lang w:val="en-US"/>
        </w:rPr>
        <w:t xml:space="preserve"> – 2004. – Vol. 14. – P. 57-71.</w:t>
      </w:r>
      <w:r w:rsidRPr="00C3412C">
        <w:rPr>
          <w:rFonts w:ascii="Times New Roman" w:eastAsiaTheme="minorHAnsi" w:hAnsi="Times New Roman"/>
          <w:sz w:val="24"/>
          <w:szCs w:val="28"/>
          <w:lang w:val="en-US"/>
        </w:rPr>
        <w:t xml:space="preserve"> </w:t>
      </w:r>
    </w:p>
    <w:p w14:paraId="0184C65D" w14:textId="77777777" w:rsidR="001A7FB6" w:rsidRPr="00C3412C" w:rsidRDefault="001A7FB6" w:rsidP="009556B3">
      <w:pPr>
        <w:pStyle w:val="a8"/>
        <w:numPr>
          <w:ilvl w:val="0"/>
          <w:numId w:val="40"/>
        </w:numPr>
        <w:tabs>
          <w:tab w:val="left" w:pos="1134"/>
        </w:tabs>
        <w:spacing w:after="0" w:line="360" w:lineRule="auto"/>
        <w:ind w:left="567" w:hanging="567"/>
        <w:jc w:val="both"/>
        <w:rPr>
          <w:rFonts w:ascii="Times New Roman" w:eastAsiaTheme="minorHAnsi" w:hAnsi="Times New Roman"/>
          <w:sz w:val="24"/>
          <w:szCs w:val="28"/>
          <w:lang w:val="en-US"/>
        </w:rPr>
      </w:pPr>
      <w:r w:rsidRPr="00C3412C">
        <w:rPr>
          <w:rFonts w:ascii="Times New Roman" w:eastAsiaTheme="minorHAnsi" w:hAnsi="Times New Roman"/>
          <w:sz w:val="24"/>
          <w:szCs w:val="28"/>
          <w:lang w:val="en-US"/>
        </w:rPr>
        <w:t xml:space="preserve">McDonald M. V., </w:t>
      </w:r>
      <w:proofErr w:type="spellStart"/>
      <w:r w:rsidRPr="00C3412C">
        <w:rPr>
          <w:rFonts w:ascii="Times New Roman" w:eastAsiaTheme="minorHAnsi" w:hAnsi="Times New Roman"/>
          <w:sz w:val="24"/>
          <w:szCs w:val="28"/>
          <w:lang w:val="en-US"/>
        </w:rPr>
        <w:t>Passik</w:t>
      </w:r>
      <w:proofErr w:type="spellEnd"/>
      <w:r w:rsidRPr="00C3412C">
        <w:rPr>
          <w:rFonts w:ascii="Times New Roman" w:eastAsiaTheme="minorHAnsi" w:hAnsi="Times New Roman"/>
          <w:sz w:val="24"/>
          <w:szCs w:val="28"/>
          <w:lang w:val="en-US"/>
        </w:rPr>
        <w:t xml:space="preserve"> S. D., Dugan W. et al: Nurses' recognition of depression in their patients with cancer. // Oncol </w:t>
      </w:r>
      <w:proofErr w:type="spellStart"/>
      <w:r w:rsidRPr="00C3412C">
        <w:rPr>
          <w:rFonts w:ascii="Times New Roman" w:eastAsiaTheme="minorHAnsi" w:hAnsi="Times New Roman"/>
          <w:sz w:val="24"/>
          <w:szCs w:val="28"/>
          <w:lang w:val="en-US"/>
        </w:rPr>
        <w:t>Nurs</w:t>
      </w:r>
      <w:proofErr w:type="spellEnd"/>
      <w:r w:rsidRPr="00C3412C">
        <w:rPr>
          <w:rFonts w:ascii="Times New Roman" w:eastAsiaTheme="minorHAnsi" w:hAnsi="Times New Roman"/>
          <w:sz w:val="24"/>
          <w:szCs w:val="28"/>
          <w:lang w:val="en-US"/>
        </w:rPr>
        <w:t xml:space="preserve"> Forum. </w:t>
      </w:r>
      <w:r w:rsidRPr="00C3412C">
        <w:rPr>
          <w:rFonts w:ascii="Times New Roman" w:hAnsi="Times New Roman"/>
          <w:sz w:val="24"/>
          <w:szCs w:val="28"/>
          <w:lang w:val="en-US"/>
        </w:rPr>
        <w:t>. – 1999. – Vol. 26. – P. 593-599.</w:t>
      </w:r>
    </w:p>
    <w:p w14:paraId="5DBA9648" w14:textId="77777777" w:rsidR="001A7FB6" w:rsidRPr="00C3412C" w:rsidRDefault="001A7FB6" w:rsidP="009556B3">
      <w:pPr>
        <w:pStyle w:val="a8"/>
        <w:numPr>
          <w:ilvl w:val="0"/>
          <w:numId w:val="40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8"/>
          <w:lang w:val="en-US"/>
        </w:rPr>
      </w:pPr>
      <w:r w:rsidRPr="00C3412C">
        <w:rPr>
          <w:rFonts w:ascii="Times New Roman" w:eastAsia="Times New Roman" w:hAnsi="Times New Roman"/>
          <w:sz w:val="24"/>
          <w:szCs w:val="28"/>
          <w:lang w:val="en-US"/>
        </w:rPr>
        <w:t xml:space="preserve">Norton J. Treatment of a dying patient. // </w:t>
      </w:r>
      <w:proofErr w:type="spellStart"/>
      <w:r w:rsidRPr="00C3412C">
        <w:rPr>
          <w:rFonts w:ascii="Times New Roman" w:eastAsia="Times New Roman" w:hAnsi="Times New Roman"/>
          <w:sz w:val="24"/>
          <w:szCs w:val="28"/>
          <w:lang w:val="en-US"/>
        </w:rPr>
        <w:t>Psychoanal</w:t>
      </w:r>
      <w:proofErr w:type="spellEnd"/>
      <w:r w:rsidRPr="00C3412C">
        <w:rPr>
          <w:rFonts w:ascii="Times New Roman" w:eastAsia="Times New Roman" w:hAnsi="Times New Roman"/>
          <w:sz w:val="24"/>
          <w:szCs w:val="28"/>
          <w:lang w:val="en-US"/>
        </w:rPr>
        <w:t xml:space="preserve"> Study Child. – 1963. – Vol. 18. – P. 541-560.</w:t>
      </w:r>
    </w:p>
    <w:p w14:paraId="5A242059" w14:textId="77777777" w:rsidR="001A7FB6" w:rsidRPr="00C3412C" w:rsidRDefault="001A7FB6" w:rsidP="009556B3">
      <w:pPr>
        <w:pStyle w:val="a8"/>
        <w:numPr>
          <w:ilvl w:val="0"/>
          <w:numId w:val="40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8"/>
          <w:lang w:val="en-US"/>
        </w:rPr>
      </w:pPr>
      <w:r w:rsidRPr="00C3412C">
        <w:rPr>
          <w:rFonts w:ascii="Times New Roman" w:eastAsia="Times New Roman" w:hAnsi="Times New Roman"/>
          <w:sz w:val="24"/>
          <w:szCs w:val="28"/>
          <w:lang w:val="en-US"/>
        </w:rPr>
        <w:t xml:space="preserve">Novack D. H., Plumer R., Smith R. L., </w:t>
      </w:r>
      <w:proofErr w:type="spellStart"/>
      <w:r w:rsidRPr="00C3412C">
        <w:rPr>
          <w:rFonts w:ascii="Times New Roman" w:eastAsia="Times New Roman" w:hAnsi="Times New Roman"/>
          <w:sz w:val="24"/>
          <w:szCs w:val="28"/>
          <w:lang w:val="en-US"/>
        </w:rPr>
        <w:t>Ochitill</w:t>
      </w:r>
      <w:proofErr w:type="spellEnd"/>
      <w:r w:rsidRPr="00C3412C">
        <w:rPr>
          <w:rFonts w:ascii="Times New Roman" w:eastAsia="Times New Roman" w:hAnsi="Times New Roman"/>
          <w:sz w:val="24"/>
          <w:szCs w:val="28"/>
          <w:lang w:val="en-US"/>
        </w:rPr>
        <w:t xml:space="preserve"> H., Morrow G. R., Bennet J. M. Changes in physicians’ attitudes toward telling the cancer patients. // JAMA. – 1979. – Vol. 241. – P. 987-900.</w:t>
      </w:r>
    </w:p>
    <w:p w14:paraId="778140B8" w14:textId="59B5B66A" w:rsidR="001A7FB6" w:rsidRPr="00C3412C" w:rsidRDefault="001A7FB6" w:rsidP="009556B3">
      <w:pPr>
        <w:pStyle w:val="a8"/>
        <w:numPr>
          <w:ilvl w:val="0"/>
          <w:numId w:val="40"/>
        </w:numPr>
        <w:tabs>
          <w:tab w:val="left" w:pos="1134"/>
        </w:tabs>
        <w:spacing w:after="0" w:line="360" w:lineRule="auto"/>
        <w:ind w:left="567" w:hanging="567"/>
        <w:jc w:val="both"/>
        <w:rPr>
          <w:rFonts w:ascii="Times New Roman" w:eastAsiaTheme="minorHAnsi" w:hAnsi="Times New Roman"/>
          <w:sz w:val="24"/>
          <w:szCs w:val="28"/>
          <w:lang w:val="en-US"/>
        </w:rPr>
      </w:pPr>
      <w:r w:rsidRPr="00C3412C">
        <w:rPr>
          <w:rFonts w:ascii="Times New Roman" w:hAnsi="Times New Roman"/>
          <w:sz w:val="24"/>
          <w:szCs w:val="28"/>
          <w:lang w:val="en-US"/>
        </w:rPr>
        <w:t xml:space="preserve">Nutt D. </w:t>
      </w:r>
      <w:r w:rsidRPr="00C3412C">
        <w:rPr>
          <w:rFonts w:ascii="Times New Roman" w:hAnsi="Times New Roman"/>
          <w:sz w:val="24"/>
          <w:szCs w:val="28"/>
          <w:lang w:val="en-US" w:eastAsia="ar-SA"/>
        </w:rPr>
        <w:t>J.</w:t>
      </w:r>
      <w:r w:rsidRPr="00C3412C">
        <w:rPr>
          <w:rFonts w:ascii="Times New Roman" w:hAnsi="Times New Roman"/>
          <w:sz w:val="24"/>
          <w:szCs w:val="28"/>
          <w:lang w:val="en-US"/>
        </w:rPr>
        <w:t xml:space="preserve">, Feeney A., </w:t>
      </w:r>
      <w:proofErr w:type="spellStart"/>
      <w:r w:rsidRPr="00C3412C">
        <w:rPr>
          <w:rFonts w:ascii="Times New Roman" w:hAnsi="Times New Roman"/>
          <w:sz w:val="24"/>
          <w:szCs w:val="28"/>
          <w:lang w:val="en-US"/>
        </w:rPr>
        <w:t>Argyropolous</w:t>
      </w:r>
      <w:proofErr w:type="spellEnd"/>
      <w:r w:rsidRPr="00C3412C">
        <w:rPr>
          <w:rFonts w:ascii="Times New Roman" w:hAnsi="Times New Roman"/>
          <w:sz w:val="24"/>
          <w:szCs w:val="28"/>
          <w:lang w:val="en-US"/>
        </w:rPr>
        <w:t xml:space="preserve"> S. Anxiety disorders comorbid with depression: panic disorder and agoraphobia // Martin </w:t>
      </w:r>
      <w:proofErr w:type="spellStart"/>
      <w:r w:rsidRPr="00C3412C">
        <w:rPr>
          <w:rFonts w:ascii="Times New Roman" w:hAnsi="Times New Roman"/>
          <w:sz w:val="24"/>
          <w:szCs w:val="28"/>
          <w:lang w:val="en-US"/>
        </w:rPr>
        <w:t>Dunitz</w:t>
      </w:r>
      <w:proofErr w:type="spellEnd"/>
      <w:r w:rsidRPr="00C3412C">
        <w:rPr>
          <w:rFonts w:ascii="Times New Roman" w:hAnsi="Times New Roman"/>
          <w:sz w:val="24"/>
          <w:szCs w:val="28"/>
          <w:lang w:val="en-US" w:eastAsia="ar-SA"/>
        </w:rPr>
        <w:t>. – 2002. – P. 67-78</w:t>
      </w:r>
    </w:p>
    <w:p w14:paraId="4CA5764B" w14:textId="2304021A" w:rsidR="00307111" w:rsidRPr="001A7FB6" w:rsidRDefault="00307111" w:rsidP="006779E0">
      <w:pPr>
        <w:tabs>
          <w:tab w:val="left" w:pos="284"/>
        </w:tabs>
        <w:ind w:left="284" w:hanging="568"/>
        <w:jc w:val="both"/>
        <w:rPr>
          <w:lang w:val="en-US"/>
        </w:rPr>
      </w:pPr>
    </w:p>
    <w:sectPr w:rsidR="00307111" w:rsidRPr="001A7FB6" w:rsidSect="008417AC">
      <w:headerReference w:type="even" r:id="rId8"/>
      <w:headerReference w:type="default" r:id="rId9"/>
      <w:footerReference w:type="default" r:id="rId10"/>
      <w:headerReference w:type="first" r:id="rId11"/>
      <w:type w:val="nextColumn"/>
      <w:pgSz w:w="12240" w:h="15840" w:code="1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B6711" w14:textId="77777777" w:rsidR="00C61446" w:rsidRDefault="00C61446">
      <w:r>
        <w:separator/>
      </w:r>
    </w:p>
  </w:endnote>
  <w:endnote w:type="continuationSeparator" w:id="0">
    <w:p w14:paraId="70A18AD1" w14:textId="77777777" w:rsidR="00C61446" w:rsidRDefault="00C6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j-ea">
    <w:panose1 w:val="020B0604020202020204"/>
    <w:charset w:val="00"/>
    <w:family w:val="roman"/>
    <w:notTrueType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B746D" w14:textId="77777777" w:rsidR="004338C1" w:rsidRPr="005A75FE" w:rsidRDefault="004338C1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7F9E6078" w14:textId="77777777" w:rsidR="004338C1" w:rsidRDefault="004338C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F0334" w14:textId="77777777" w:rsidR="00C61446" w:rsidRDefault="00C61446">
      <w:r>
        <w:separator/>
      </w:r>
    </w:p>
  </w:footnote>
  <w:footnote w:type="continuationSeparator" w:id="0">
    <w:p w14:paraId="3C2256B3" w14:textId="77777777" w:rsidR="00C61446" w:rsidRDefault="00C6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F151E" w14:textId="77777777" w:rsidR="004338C1" w:rsidRDefault="004338C1" w:rsidP="00560C5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F4A01FB" w14:textId="77777777" w:rsidR="004338C1" w:rsidRDefault="004338C1" w:rsidP="00083B3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EAB3D" w14:textId="77777777" w:rsidR="004338C1" w:rsidRDefault="004338C1" w:rsidP="00560C5E">
    <w:pPr>
      <w:pStyle w:val="a5"/>
      <w:framePr w:wrap="around" w:vAnchor="text" w:hAnchor="margin" w:xAlign="right" w:y="1"/>
      <w:rPr>
        <w:rStyle w:val="a7"/>
      </w:rPr>
    </w:pPr>
  </w:p>
  <w:p w14:paraId="2B4C3A99" w14:textId="77777777" w:rsidR="004338C1" w:rsidRDefault="004338C1" w:rsidP="00083B3A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9B8C9" w14:textId="77777777" w:rsidR="004338C1" w:rsidRDefault="004338C1" w:rsidP="0034478D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D2950"/>
    <w:multiLevelType w:val="hybridMultilevel"/>
    <w:tmpl w:val="C09CC2C6"/>
    <w:lvl w:ilvl="0" w:tplc="BACCD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73F8"/>
    <w:multiLevelType w:val="hybridMultilevel"/>
    <w:tmpl w:val="90E08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5626A"/>
    <w:multiLevelType w:val="hybridMultilevel"/>
    <w:tmpl w:val="21B482A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983611"/>
    <w:multiLevelType w:val="hybridMultilevel"/>
    <w:tmpl w:val="7CF4193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A02CF"/>
    <w:multiLevelType w:val="hybridMultilevel"/>
    <w:tmpl w:val="21B482A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3C52813"/>
    <w:multiLevelType w:val="multilevel"/>
    <w:tmpl w:val="2A7655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1543647C"/>
    <w:multiLevelType w:val="multilevel"/>
    <w:tmpl w:val="F93E81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7500C8F"/>
    <w:multiLevelType w:val="hybridMultilevel"/>
    <w:tmpl w:val="7D9AEF78"/>
    <w:lvl w:ilvl="0" w:tplc="D9AACA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B419A"/>
    <w:multiLevelType w:val="hybridMultilevel"/>
    <w:tmpl w:val="CB6EE1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AC3281"/>
    <w:multiLevelType w:val="hybridMultilevel"/>
    <w:tmpl w:val="64CC82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C9B7838"/>
    <w:multiLevelType w:val="multilevel"/>
    <w:tmpl w:val="0B6EE11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1" w15:restartNumberingAfterBreak="0">
    <w:nsid w:val="33CD6AED"/>
    <w:multiLevelType w:val="hybridMultilevel"/>
    <w:tmpl w:val="30FE0FCE"/>
    <w:lvl w:ilvl="0" w:tplc="F28A35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F1E27"/>
    <w:multiLevelType w:val="multilevel"/>
    <w:tmpl w:val="C4EACEEE"/>
    <w:lvl w:ilvl="0">
      <w:start w:val="3"/>
      <w:numFmt w:val="decimal"/>
      <w:lvlText w:val="%1.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13" w15:restartNumberingAfterBreak="0">
    <w:nsid w:val="346658B2"/>
    <w:multiLevelType w:val="multilevel"/>
    <w:tmpl w:val="F6662A9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4" w15:restartNumberingAfterBreak="0">
    <w:nsid w:val="36AE758B"/>
    <w:multiLevelType w:val="hybridMultilevel"/>
    <w:tmpl w:val="62FCC3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4367F7D"/>
    <w:multiLevelType w:val="hybridMultilevel"/>
    <w:tmpl w:val="7DBE7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51B4D"/>
    <w:multiLevelType w:val="hybridMultilevel"/>
    <w:tmpl w:val="42787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D45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AE002F"/>
    <w:multiLevelType w:val="hybridMultilevel"/>
    <w:tmpl w:val="12E414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C7B53E5"/>
    <w:multiLevelType w:val="hybridMultilevel"/>
    <w:tmpl w:val="62108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A7939"/>
    <w:multiLevelType w:val="hybridMultilevel"/>
    <w:tmpl w:val="11289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053DF"/>
    <w:multiLevelType w:val="hybridMultilevel"/>
    <w:tmpl w:val="9AC28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75FF2"/>
    <w:multiLevelType w:val="hybridMultilevel"/>
    <w:tmpl w:val="E8326DC6"/>
    <w:lvl w:ilvl="0" w:tplc="FE603B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9E91790"/>
    <w:multiLevelType w:val="hybridMultilevel"/>
    <w:tmpl w:val="155CA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73E73"/>
    <w:multiLevelType w:val="multilevel"/>
    <w:tmpl w:val="655E2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5" w15:restartNumberingAfterBreak="0">
    <w:nsid w:val="61373738"/>
    <w:multiLevelType w:val="multilevel"/>
    <w:tmpl w:val="537C42C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6" w15:restartNumberingAfterBreak="0">
    <w:nsid w:val="62937ECF"/>
    <w:multiLevelType w:val="hybridMultilevel"/>
    <w:tmpl w:val="6290B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418A6"/>
    <w:multiLevelType w:val="multilevel"/>
    <w:tmpl w:val="CBE2349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2F05B87"/>
    <w:multiLevelType w:val="hybridMultilevel"/>
    <w:tmpl w:val="2048B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055B7"/>
    <w:multiLevelType w:val="multilevel"/>
    <w:tmpl w:val="655E2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30" w15:restartNumberingAfterBreak="0">
    <w:nsid w:val="63882AD0"/>
    <w:multiLevelType w:val="hybridMultilevel"/>
    <w:tmpl w:val="6B9CD5A8"/>
    <w:lvl w:ilvl="0" w:tplc="BACCD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2274D"/>
    <w:multiLevelType w:val="hybridMultilevel"/>
    <w:tmpl w:val="DAAC8A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66D4197"/>
    <w:multiLevelType w:val="multilevel"/>
    <w:tmpl w:val="87544A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3" w15:restartNumberingAfterBreak="0">
    <w:nsid w:val="6AB43D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4A4F34"/>
    <w:multiLevelType w:val="hybridMultilevel"/>
    <w:tmpl w:val="728497C0"/>
    <w:lvl w:ilvl="0" w:tplc="C53AF188">
      <w:start w:val="1"/>
      <w:numFmt w:val="decimal"/>
      <w:lvlText w:val="%1."/>
      <w:lvlJc w:val="left"/>
      <w:pPr>
        <w:ind w:left="1380" w:hanging="9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6F5902CB"/>
    <w:multiLevelType w:val="multilevel"/>
    <w:tmpl w:val="655E2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36" w15:restartNumberingAfterBreak="0">
    <w:nsid w:val="70617703"/>
    <w:multiLevelType w:val="hybridMultilevel"/>
    <w:tmpl w:val="9C923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418EE"/>
    <w:multiLevelType w:val="hybridMultilevel"/>
    <w:tmpl w:val="19821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84D8E"/>
    <w:multiLevelType w:val="hybridMultilevel"/>
    <w:tmpl w:val="FFB44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65ABD"/>
    <w:multiLevelType w:val="hybridMultilevel"/>
    <w:tmpl w:val="88D023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0"/>
  </w:num>
  <w:num w:numId="2">
    <w:abstractNumId w:val="6"/>
  </w:num>
  <w:num w:numId="3">
    <w:abstractNumId w:val="32"/>
  </w:num>
  <w:num w:numId="4">
    <w:abstractNumId w:val="20"/>
  </w:num>
  <w:num w:numId="5">
    <w:abstractNumId w:val="36"/>
  </w:num>
  <w:num w:numId="6">
    <w:abstractNumId w:val="24"/>
  </w:num>
  <w:num w:numId="7">
    <w:abstractNumId w:val="12"/>
  </w:num>
  <w:num w:numId="8">
    <w:abstractNumId w:val="27"/>
  </w:num>
  <w:num w:numId="9">
    <w:abstractNumId w:val="5"/>
  </w:num>
  <w:num w:numId="10">
    <w:abstractNumId w:val="19"/>
  </w:num>
  <w:num w:numId="11">
    <w:abstractNumId w:val="1"/>
  </w:num>
  <w:num w:numId="12">
    <w:abstractNumId w:val="16"/>
  </w:num>
  <w:num w:numId="13">
    <w:abstractNumId w:val="37"/>
  </w:num>
  <w:num w:numId="14">
    <w:abstractNumId w:val="15"/>
  </w:num>
  <w:num w:numId="15">
    <w:abstractNumId w:val="21"/>
  </w:num>
  <w:num w:numId="16">
    <w:abstractNumId w:val="38"/>
  </w:num>
  <w:num w:numId="17">
    <w:abstractNumId w:val="26"/>
  </w:num>
  <w:num w:numId="18">
    <w:abstractNumId w:val="13"/>
  </w:num>
  <w:num w:numId="19">
    <w:abstractNumId w:val="25"/>
  </w:num>
  <w:num w:numId="20">
    <w:abstractNumId w:val="3"/>
  </w:num>
  <w:num w:numId="21">
    <w:abstractNumId w:val="23"/>
  </w:num>
  <w:num w:numId="22">
    <w:abstractNumId w:val="17"/>
  </w:num>
  <w:num w:numId="23">
    <w:abstractNumId w:val="0"/>
  </w:num>
  <w:num w:numId="24">
    <w:abstractNumId w:val="30"/>
  </w:num>
  <w:num w:numId="25">
    <w:abstractNumId w:val="28"/>
  </w:num>
  <w:num w:numId="26">
    <w:abstractNumId w:val="33"/>
  </w:num>
  <w:num w:numId="27">
    <w:abstractNumId w:val="34"/>
  </w:num>
  <w:num w:numId="28">
    <w:abstractNumId w:val="31"/>
  </w:num>
  <w:num w:numId="29">
    <w:abstractNumId w:val="8"/>
  </w:num>
  <w:num w:numId="30">
    <w:abstractNumId w:val="2"/>
  </w:num>
  <w:num w:numId="31">
    <w:abstractNumId w:val="18"/>
  </w:num>
  <w:num w:numId="32">
    <w:abstractNumId w:val="39"/>
  </w:num>
  <w:num w:numId="33">
    <w:abstractNumId w:val="14"/>
  </w:num>
  <w:num w:numId="34">
    <w:abstractNumId w:val="9"/>
  </w:num>
  <w:num w:numId="35">
    <w:abstractNumId w:val="4"/>
  </w:num>
  <w:num w:numId="36">
    <w:abstractNumId w:val="29"/>
  </w:num>
  <w:num w:numId="37">
    <w:abstractNumId w:val="35"/>
  </w:num>
  <w:num w:numId="38">
    <w:abstractNumId w:val="22"/>
  </w:num>
  <w:num w:numId="39">
    <w:abstractNumId w:val="7"/>
  </w:num>
  <w:num w:numId="4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AB"/>
    <w:rsid w:val="0000009B"/>
    <w:rsid w:val="000016C0"/>
    <w:rsid w:val="00002F71"/>
    <w:rsid w:val="000037EC"/>
    <w:rsid w:val="00004C17"/>
    <w:rsid w:val="00010C22"/>
    <w:rsid w:val="00012E17"/>
    <w:rsid w:val="00015462"/>
    <w:rsid w:val="00017C7C"/>
    <w:rsid w:val="00022CC0"/>
    <w:rsid w:val="000347CF"/>
    <w:rsid w:val="00046DD9"/>
    <w:rsid w:val="000500D6"/>
    <w:rsid w:val="0005304A"/>
    <w:rsid w:val="00055CC7"/>
    <w:rsid w:val="00063173"/>
    <w:rsid w:val="000631F8"/>
    <w:rsid w:val="0006529C"/>
    <w:rsid w:val="000702BF"/>
    <w:rsid w:val="000730EC"/>
    <w:rsid w:val="000758E4"/>
    <w:rsid w:val="0007607B"/>
    <w:rsid w:val="00080CD6"/>
    <w:rsid w:val="00080ECE"/>
    <w:rsid w:val="000823E2"/>
    <w:rsid w:val="00083B3A"/>
    <w:rsid w:val="00084BF1"/>
    <w:rsid w:val="00084F95"/>
    <w:rsid w:val="00090725"/>
    <w:rsid w:val="000918E6"/>
    <w:rsid w:val="00091F8A"/>
    <w:rsid w:val="000A3627"/>
    <w:rsid w:val="000A6DE4"/>
    <w:rsid w:val="000B6DAB"/>
    <w:rsid w:val="000C1D5A"/>
    <w:rsid w:val="000C21FF"/>
    <w:rsid w:val="000C3263"/>
    <w:rsid w:val="000C33B6"/>
    <w:rsid w:val="000D249D"/>
    <w:rsid w:val="000D3EFA"/>
    <w:rsid w:val="000E13F8"/>
    <w:rsid w:val="000F03BF"/>
    <w:rsid w:val="000F55E0"/>
    <w:rsid w:val="00103CB7"/>
    <w:rsid w:val="00104F50"/>
    <w:rsid w:val="00106AFB"/>
    <w:rsid w:val="00113201"/>
    <w:rsid w:val="001149E4"/>
    <w:rsid w:val="00117C0E"/>
    <w:rsid w:val="001278F9"/>
    <w:rsid w:val="00127DC7"/>
    <w:rsid w:val="00131E38"/>
    <w:rsid w:val="001348DC"/>
    <w:rsid w:val="00135411"/>
    <w:rsid w:val="001362D3"/>
    <w:rsid w:val="0014358C"/>
    <w:rsid w:val="00143CDA"/>
    <w:rsid w:val="00160FD3"/>
    <w:rsid w:val="00161A7F"/>
    <w:rsid w:val="00162536"/>
    <w:rsid w:val="00162CB8"/>
    <w:rsid w:val="00166433"/>
    <w:rsid w:val="001709F8"/>
    <w:rsid w:val="00174CDF"/>
    <w:rsid w:val="001773C5"/>
    <w:rsid w:val="00183722"/>
    <w:rsid w:val="001865E4"/>
    <w:rsid w:val="00195C77"/>
    <w:rsid w:val="001A7FB6"/>
    <w:rsid w:val="001B01B3"/>
    <w:rsid w:val="001B4E95"/>
    <w:rsid w:val="001C75B0"/>
    <w:rsid w:val="001C79CE"/>
    <w:rsid w:val="001C7DCF"/>
    <w:rsid w:val="001D400B"/>
    <w:rsid w:val="001D71E8"/>
    <w:rsid w:val="001E62D9"/>
    <w:rsid w:val="001E6FAC"/>
    <w:rsid w:val="001F36A6"/>
    <w:rsid w:val="002013B9"/>
    <w:rsid w:val="00205D7B"/>
    <w:rsid w:val="002067A3"/>
    <w:rsid w:val="0021605E"/>
    <w:rsid w:val="0022547C"/>
    <w:rsid w:val="00231339"/>
    <w:rsid w:val="00232FE5"/>
    <w:rsid w:val="00237DD5"/>
    <w:rsid w:val="00241E15"/>
    <w:rsid w:val="00245B64"/>
    <w:rsid w:val="002530A9"/>
    <w:rsid w:val="0025639D"/>
    <w:rsid w:val="002615AE"/>
    <w:rsid w:val="00264421"/>
    <w:rsid w:val="00267088"/>
    <w:rsid w:val="00271CB2"/>
    <w:rsid w:val="00273D20"/>
    <w:rsid w:val="00273DE3"/>
    <w:rsid w:val="00274CBC"/>
    <w:rsid w:val="00277273"/>
    <w:rsid w:val="0028313B"/>
    <w:rsid w:val="002872CD"/>
    <w:rsid w:val="00291146"/>
    <w:rsid w:val="00296BC9"/>
    <w:rsid w:val="002975E1"/>
    <w:rsid w:val="002A055E"/>
    <w:rsid w:val="002A0692"/>
    <w:rsid w:val="002A16CD"/>
    <w:rsid w:val="002A3855"/>
    <w:rsid w:val="002A6D77"/>
    <w:rsid w:val="002A7C5F"/>
    <w:rsid w:val="002B166D"/>
    <w:rsid w:val="002C111D"/>
    <w:rsid w:val="002C2D52"/>
    <w:rsid w:val="002D0728"/>
    <w:rsid w:val="002E0D49"/>
    <w:rsid w:val="002E5DD4"/>
    <w:rsid w:val="002F1D8F"/>
    <w:rsid w:val="002F7D3D"/>
    <w:rsid w:val="002F7DFF"/>
    <w:rsid w:val="0030288C"/>
    <w:rsid w:val="00302EAF"/>
    <w:rsid w:val="00307111"/>
    <w:rsid w:val="00310246"/>
    <w:rsid w:val="003107DD"/>
    <w:rsid w:val="00327B93"/>
    <w:rsid w:val="00335DC9"/>
    <w:rsid w:val="003379E0"/>
    <w:rsid w:val="00342DBA"/>
    <w:rsid w:val="0034478D"/>
    <w:rsid w:val="003512F4"/>
    <w:rsid w:val="003556F6"/>
    <w:rsid w:val="00356BAF"/>
    <w:rsid w:val="00360EF8"/>
    <w:rsid w:val="003648FC"/>
    <w:rsid w:val="00371DB3"/>
    <w:rsid w:val="00384834"/>
    <w:rsid w:val="003871FD"/>
    <w:rsid w:val="003900D6"/>
    <w:rsid w:val="0039154C"/>
    <w:rsid w:val="003958C8"/>
    <w:rsid w:val="0039708D"/>
    <w:rsid w:val="00397B8E"/>
    <w:rsid w:val="003A0AE4"/>
    <w:rsid w:val="003A3C96"/>
    <w:rsid w:val="003B2CD3"/>
    <w:rsid w:val="003C0E25"/>
    <w:rsid w:val="003C10CA"/>
    <w:rsid w:val="003C3CDD"/>
    <w:rsid w:val="003C7651"/>
    <w:rsid w:val="003E00D6"/>
    <w:rsid w:val="003E5A6D"/>
    <w:rsid w:val="003F49C8"/>
    <w:rsid w:val="00400600"/>
    <w:rsid w:val="0040082E"/>
    <w:rsid w:val="0040083C"/>
    <w:rsid w:val="004027FF"/>
    <w:rsid w:val="004040CD"/>
    <w:rsid w:val="00404FB0"/>
    <w:rsid w:val="00405ABC"/>
    <w:rsid w:val="00407871"/>
    <w:rsid w:val="00410471"/>
    <w:rsid w:val="00410E00"/>
    <w:rsid w:val="004148B5"/>
    <w:rsid w:val="004176A4"/>
    <w:rsid w:val="0042586A"/>
    <w:rsid w:val="004338C1"/>
    <w:rsid w:val="00435229"/>
    <w:rsid w:val="004403ED"/>
    <w:rsid w:val="004479AB"/>
    <w:rsid w:val="00453858"/>
    <w:rsid w:val="00453C00"/>
    <w:rsid w:val="0046020A"/>
    <w:rsid w:val="00463129"/>
    <w:rsid w:val="0046653E"/>
    <w:rsid w:val="0047132A"/>
    <w:rsid w:val="00475084"/>
    <w:rsid w:val="004817D8"/>
    <w:rsid w:val="004826F4"/>
    <w:rsid w:val="00492E5F"/>
    <w:rsid w:val="004952BF"/>
    <w:rsid w:val="00497551"/>
    <w:rsid w:val="004A0588"/>
    <w:rsid w:val="004A404A"/>
    <w:rsid w:val="004B29E0"/>
    <w:rsid w:val="004B48E7"/>
    <w:rsid w:val="004B7872"/>
    <w:rsid w:val="004C01CC"/>
    <w:rsid w:val="004C5706"/>
    <w:rsid w:val="004C6B18"/>
    <w:rsid w:val="004D28B7"/>
    <w:rsid w:val="004D6DB6"/>
    <w:rsid w:val="004E2F4B"/>
    <w:rsid w:val="004E4A46"/>
    <w:rsid w:val="004F0DE2"/>
    <w:rsid w:val="004F4E3D"/>
    <w:rsid w:val="004F705C"/>
    <w:rsid w:val="004F72EE"/>
    <w:rsid w:val="00502B36"/>
    <w:rsid w:val="00505254"/>
    <w:rsid w:val="00505D0A"/>
    <w:rsid w:val="00506A74"/>
    <w:rsid w:val="00516996"/>
    <w:rsid w:val="005207F3"/>
    <w:rsid w:val="005240FF"/>
    <w:rsid w:val="00531D26"/>
    <w:rsid w:val="00544AE2"/>
    <w:rsid w:val="00551BE6"/>
    <w:rsid w:val="005524CA"/>
    <w:rsid w:val="00555A3F"/>
    <w:rsid w:val="00557528"/>
    <w:rsid w:val="0056060B"/>
    <w:rsid w:val="00560C5E"/>
    <w:rsid w:val="005653D2"/>
    <w:rsid w:val="00567433"/>
    <w:rsid w:val="00571D57"/>
    <w:rsid w:val="00572D3D"/>
    <w:rsid w:val="0057362C"/>
    <w:rsid w:val="00573946"/>
    <w:rsid w:val="005742D1"/>
    <w:rsid w:val="005749A6"/>
    <w:rsid w:val="00577B50"/>
    <w:rsid w:val="00581C69"/>
    <w:rsid w:val="005903DA"/>
    <w:rsid w:val="00590BE1"/>
    <w:rsid w:val="00595175"/>
    <w:rsid w:val="005964B5"/>
    <w:rsid w:val="005968D4"/>
    <w:rsid w:val="005974A1"/>
    <w:rsid w:val="005A0E05"/>
    <w:rsid w:val="005A344B"/>
    <w:rsid w:val="005A684E"/>
    <w:rsid w:val="005A6E9D"/>
    <w:rsid w:val="005A75FE"/>
    <w:rsid w:val="005A7813"/>
    <w:rsid w:val="005A7E5B"/>
    <w:rsid w:val="005B599C"/>
    <w:rsid w:val="005B63FA"/>
    <w:rsid w:val="005B6732"/>
    <w:rsid w:val="005C1D8C"/>
    <w:rsid w:val="005C4F31"/>
    <w:rsid w:val="005D5687"/>
    <w:rsid w:val="005D79DD"/>
    <w:rsid w:val="005D7B7D"/>
    <w:rsid w:val="005E0ED0"/>
    <w:rsid w:val="005E6CCD"/>
    <w:rsid w:val="005E7AED"/>
    <w:rsid w:val="005F18CB"/>
    <w:rsid w:val="005F76D8"/>
    <w:rsid w:val="00601D2D"/>
    <w:rsid w:val="00606A3B"/>
    <w:rsid w:val="00607136"/>
    <w:rsid w:val="00623010"/>
    <w:rsid w:val="0062543E"/>
    <w:rsid w:val="006310AF"/>
    <w:rsid w:val="00632617"/>
    <w:rsid w:val="006326F5"/>
    <w:rsid w:val="00637B49"/>
    <w:rsid w:val="00644AAA"/>
    <w:rsid w:val="00651744"/>
    <w:rsid w:val="0065593C"/>
    <w:rsid w:val="006621C9"/>
    <w:rsid w:val="0066470A"/>
    <w:rsid w:val="0066483D"/>
    <w:rsid w:val="00671DD9"/>
    <w:rsid w:val="0067200F"/>
    <w:rsid w:val="00672711"/>
    <w:rsid w:val="00672C7C"/>
    <w:rsid w:val="006779E0"/>
    <w:rsid w:val="00695AAE"/>
    <w:rsid w:val="00695C18"/>
    <w:rsid w:val="00696695"/>
    <w:rsid w:val="00697ADD"/>
    <w:rsid w:val="006A7564"/>
    <w:rsid w:val="006B06B6"/>
    <w:rsid w:val="006B5399"/>
    <w:rsid w:val="006C2D9C"/>
    <w:rsid w:val="006D34F5"/>
    <w:rsid w:val="006D500A"/>
    <w:rsid w:val="006D5605"/>
    <w:rsid w:val="006D734D"/>
    <w:rsid w:val="006D75E1"/>
    <w:rsid w:val="006E5D5C"/>
    <w:rsid w:val="006E7D88"/>
    <w:rsid w:val="006E7E73"/>
    <w:rsid w:val="006F3DC9"/>
    <w:rsid w:val="006F4771"/>
    <w:rsid w:val="006F6A71"/>
    <w:rsid w:val="00701042"/>
    <w:rsid w:val="00710FB9"/>
    <w:rsid w:val="00712A4B"/>
    <w:rsid w:val="00713D63"/>
    <w:rsid w:val="00714F9F"/>
    <w:rsid w:val="00722385"/>
    <w:rsid w:val="00723DAD"/>
    <w:rsid w:val="00724213"/>
    <w:rsid w:val="00724998"/>
    <w:rsid w:val="00727C53"/>
    <w:rsid w:val="00730AD1"/>
    <w:rsid w:val="0073330B"/>
    <w:rsid w:val="00734777"/>
    <w:rsid w:val="007406AC"/>
    <w:rsid w:val="007406F6"/>
    <w:rsid w:val="00742487"/>
    <w:rsid w:val="00754553"/>
    <w:rsid w:val="007564AE"/>
    <w:rsid w:val="00757E5D"/>
    <w:rsid w:val="00761EFC"/>
    <w:rsid w:val="00762139"/>
    <w:rsid w:val="007643A0"/>
    <w:rsid w:val="00766BE7"/>
    <w:rsid w:val="007711E8"/>
    <w:rsid w:val="0077721D"/>
    <w:rsid w:val="00780429"/>
    <w:rsid w:val="007812E6"/>
    <w:rsid w:val="00783813"/>
    <w:rsid w:val="00793089"/>
    <w:rsid w:val="00797C82"/>
    <w:rsid w:val="007A1CAB"/>
    <w:rsid w:val="007A78C2"/>
    <w:rsid w:val="007B5F1A"/>
    <w:rsid w:val="007D4FB2"/>
    <w:rsid w:val="007D63D7"/>
    <w:rsid w:val="007E0DAE"/>
    <w:rsid w:val="007E190E"/>
    <w:rsid w:val="007E55E4"/>
    <w:rsid w:val="007E63F5"/>
    <w:rsid w:val="007F0954"/>
    <w:rsid w:val="007F1022"/>
    <w:rsid w:val="007F2200"/>
    <w:rsid w:val="007F314F"/>
    <w:rsid w:val="007F317A"/>
    <w:rsid w:val="007F68D7"/>
    <w:rsid w:val="007F6FFA"/>
    <w:rsid w:val="007F75D5"/>
    <w:rsid w:val="008002BF"/>
    <w:rsid w:val="008029F8"/>
    <w:rsid w:val="0080324C"/>
    <w:rsid w:val="0080428E"/>
    <w:rsid w:val="00805219"/>
    <w:rsid w:val="00814E3E"/>
    <w:rsid w:val="00821058"/>
    <w:rsid w:val="0082352A"/>
    <w:rsid w:val="00826D17"/>
    <w:rsid w:val="0083222D"/>
    <w:rsid w:val="00832499"/>
    <w:rsid w:val="0083476F"/>
    <w:rsid w:val="00840279"/>
    <w:rsid w:val="008417AC"/>
    <w:rsid w:val="008432BA"/>
    <w:rsid w:val="00845C2B"/>
    <w:rsid w:val="00846903"/>
    <w:rsid w:val="008472AB"/>
    <w:rsid w:val="008473A7"/>
    <w:rsid w:val="0085117A"/>
    <w:rsid w:val="00851A67"/>
    <w:rsid w:val="00853651"/>
    <w:rsid w:val="008552FC"/>
    <w:rsid w:val="00863DA5"/>
    <w:rsid w:val="00865440"/>
    <w:rsid w:val="0087089E"/>
    <w:rsid w:val="008713C0"/>
    <w:rsid w:val="00874051"/>
    <w:rsid w:val="00883B2C"/>
    <w:rsid w:val="008857BC"/>
    <w:rsid w:val="0088767B"/>
    <w:rsid w:val="00887717"/>
    <w:rsid w:val="00887E5D"/>
    <w:rsid w:val="0089265E"/>
    <w:rsid w:val="00895F93"/>
    <w:rsid w:val="0089630A"/>
    <w:rsid w:val="0089733E"/>
    <w:rsid w:val="008A01C3"/>
    <w:rsid w:val="008A1AF2"/>
    <w:rsid w:val="008A2E1C"/>
    <w:rsid w:val="008A2F40"/>
    <w:rsid w:val="008A36E2"/>
    <w:rsid w:val="008C1476"/>
    <w:rsid w:val="008C35DD"/>
    <w:rsid w:val="008C632A"/>
    <w:rsid w:val="008D5906"/>
    <w:rsid w:val="008D6372"/>
    <w:rsid w:val="008D678A"/>
    <w:rsid w:val="008E159F"/>
    <w:rsid w:val="008F2A1A"/>
    <w:rsid w:val="008F56B4"/>
    <w:rsid w:val="009018FF"/>
    <w:rsid w:val="0090356A"/>
    <w:rsid w:val="0090539B"/>
    <w:rsid w:val="00905A79"/>
    <w:rsid w:val="00910B90"/>
    <w:rsid w:val="00910E8D"/>
    <w:rsid w:val="009137FF"/>
    <w:rsid w:val="00914445"/>
    <w:rsid w:val="00915F21"/>
    <w:rsid w:val="00916CD7"/>
    <w:rsid w:val="00916FCB"/>
    <w:rsid w:val="0092030D"/>
    <w:rsid w:val="0092067C"/>
    <w:rsid w:val="00922A34"/>
    <w:rsid w:val="00923866"/>
    <w:rsid w:val="0092767F"/>
    <w:rsid w:val="0093515E"/>
    <w:rsid w:val="00935B52"/>
    <w:rsid w:val="00937709"/>
    <w:rsid w:val="0094041F"/>
    <w:rsid w:val="009414ED"/>
    <w:rsid w:val="009431C9"/>
    <w:rsid w:val="00945308"/>
    <w:rsid w:val="0094720E"/>
    <w:rsid w:val="009556B3"/>
    <w:rsid w:val="00955770"/>
    <w:rsid w:val="00961DC6"/>
    <w:rsid w:val="0096202D"/>
    <w:rsid w:val="009631D6"/>
    <w:rsid w:val="0096387D"/>
    <w:rsid w:val="009657DC"/>
    <w:rsid w:val="00965A85"/>
    <w:rsid w:val="00967CA6"/>
    <w:rsid w:val="00971444"/>
    <w:rsid w:val="00972CAC"/>
    <w:rsid w:val="009806B4"/>
    <w:rsid w:val="009806BF"/>
    <w:rsid w:val="0098280D"/>
    <w:rsid w:val="00985118"/>
    <w:rsid w:val="009A7A2C"/>
    <w:rsid w:val="009B0B42"/>
    <w:rsid w:val="009B215A"/>
    <w:rsid w:val="009B65EB"/>
    <w:rsid w:val="009B6630"/>
    <w:rsid w:val="009C011C"/>
    <w:rsid w:val="009C0C60"/>
    <w:rsid w:val="009C5F51"/>
    <w:rsid w:val="009D249A"/>
    <w:rsid w:val="009D2F8D"/>
    <w:rsid w:val="009D7A1A"/>
    <w:rsid w:val="009E4CA8"/>
    <w:rsid w:val="009E58D4"/>
    <w:rsid w:val="009E78FF"/>
    <w:rsid w:val="009E7FFD"/>
    <w:rsid w:val="009F04A3"/>
    <w:rsid w:val="009F5D0C"/>
    <w:rsid w:val="009F7BB1"/>
    <w:rsid w:val="00A01BB7"/>
    <w:rsid w:val="00A056C1"/>
    <w:rsid w:val="00A05DC2"/>
    <w:rsid w:val="00A15BC9"/>
    <w:rsid w:val="00A360FE"/>
    <w:rsid w:val="00A362F7"/>
    <w:rsid w:val="00A36CF6"/>
    <w:rsid w:val="00A36DCC"/>
    <w:rsid w:val="00A4573B"/>
    <w:rsid w:val="00A457F6"/>
    <w:rsid w:val="00A45AD6"/>
    <w:rsid w:val="00A612F5"/>
    <w:rsid w:val="00A61BF9"/>
    <w:rsid w:val="00A62B2F"/>
    <w:rsid w:val="00A642BB"/>
    <w:rsid w:val="00A652DC"/>
    <w:rsid w:val="00A65725"/>
    <w:rsid w:val="00A65CCD"/>
    <w:rsid w:val="00A66612"/>
    <w:rsid w:val="00A70D50"/>
    <w:rsid w:val="00A71A53"/>
    <w:rsid w:val="00A73103"/>
    <w:rsid w:val="00A821BF"/>
    <w:rsid w:val="00A86F17"/>
    <w:rsid w:val="00A90AD9"/>
    <w:rsid w:val="00A91FD1"/>
    <w:rsid w:val="00A930FF"/>
    <w:rsid w:val="00A956B8"/>
    <w:rsid w:val="00A979DB"/>
    <w:rsid w:val="00AA5B58"/>
    <w:rsid w:val="00AB4DD1"/>
    <w:rsid w:val="00AC08E8"/>
    <w:rsid w:val="00AC09F2"/>
    <w:rsid w:val="00AC3DB1"/>
    <w:rsid w:val="00AD1B49"/>
    <w:rsid w:val="00AE7146"/>
    <w:rsid w:val="00AF67E0"/>
    <w:rsid w:val="00B10B0A"/>
    <w:rsid w:val="00B127D4"/>
    <w:rsid w:val="00B17B34"/>
    <w:rsid w:val="00B20CBE"/>
    <w:rsid w:val="00B30124"/>
    <w:rsid w:val="00B31178"/>
    <w:rsid w:val="00B34564"/>
    <w:rsid w:val="00B36A61"/>
    <w:rsid w:val="00B42632"/>
    <w:rsid w:val="00B42C92"/>
    <w:rsid w:val="00B4704F"/>
    <w:rsid w:val="00B54860"/>
    <w:rsid w:val="00B559B0"/>
    <w:rsid w:val="00B6687D"/>
    <w:rsid w:val="00B700C0"/>
    <w:rsid w:val="00B7274F"/>
    <w:rsid w:val="00B73928"/>
    <w:rsid w:val="00B73AE0"/>
    <w:rsid w:val="00B82EF9"/>
    <w:rsid w:val="00B949E5"/>
    <w:rsid w:val="00B9565B"/>
    <w:rsid w:val="00B9656B"/>
    <w:rsid w:val="00B97D53"/>
    <w:rsid w:val="00BA1176"/>
    <w:rsid w:val="00BA3637"/>
    <w:rsid w:val="00BB0106"/>
    <w:rsid w:val="00BB0B72"/>
    <w:rsid w:val="00BB2341"/>
    <w:rsid w:val="00BB4AF4"/>
    <w:rsid w:val="00BB5EDF"/>
    <w:rsid w:val="00BC5923"/>
    <w:rsid w:val="00BC5965"/>
    <w:rsid w:val="00BC7ABF"/>
    <w:rsid w:val="00BD4447"/>
    <w:rsid w:val="00BE02D1"/>
    <w:rsid w:val="00BE0F8E"/>
    <w:rsid w:val="00BE2FA7"/>
    <w:rsid w:val="00BF0731"/>
    <w:rsid w:val="00BF1D64"/>
    <w:rsid w:val="00BF69CE"/>
    <w:rsid w:val="00BF7442"/>
    <w:rsid w:val="00C01B54"/>
    <w:rsid w:val="00C03F4A"/>
    <w:rsid w:val="00C05A80"/>
    <w:rsid w:val="00C10FDE"/>
    <w:rsid w:val="00C2271B"/>
    <w:rsid w:val="00C232D1"/>
    <w:rsid w:val="00C23ABF"/>
    <w:rsid w:val="00C3412C"/>
    <w:rsid w:val="00C40329"/>
    <w:rsid w:val="00C423F7"/>
    <w:rsid w:val="00C42D15"/>
    <w:rsid w:val="00C47059"/>
    <w:rsid w:val="00C510CA"/>
    <w:rsid w:val="00C551D6"/>
    <w:rsid w:val="00C61446"/>
    <w:rsid w:val="00C62510"/>
    <w:rsid w:val="00C62C80"/>
    <w:rsid w:val="00C6561D"/>
    <w:rsid w:val="00C666D9"/>
    <w:rsid w:val="00C7649A"/>
    <w:rsid w:val="00C810A3"/>
    <w:rsid w:val="00C83A68"/>
    <w:rsid w:val="00C933F2"/>
    <w:rsid w:val="00C94885"/>
    <w:rsid w:val="00CA19B8"/>
    <w:rsid w:val="00CA20CA"/>
    <w:rsid w:val="00CA5D0E"/>
    <w:rsid w:val="00CA5D3B"/>
    <w:rsid w:val="00CB2956"/>
    <w:rsid w:val="00CB720F"/>
    <w:rsid w:val="00CC19ED"/>
    <w:rsid w:val="00CC5179"/>
    <w:rsid w:val="00CC7E9A"/>
    <w:rsid w:val="00CD1499"/>
    <w:rsid w:val="00CD2C0D"/>
    <w:rsid w:val="00CE049D"/>
    <w:rsid w:val="00CE0930"/>
    <w:rsid w:val="00CE1690"/>
    <w:rsid w:val="00CF01FE"/>
    <w:rsid w:val="00CF17E7"/>
    <w:rsid w:val="00CF1F53"/>
    <w:rsid w:val="00CF232E"/>
    <w:rsid w:val="00CF3A07"/>
    <w:rsid w:val="00CF4CB0"/>
    <w:rsid w:val="00D0211B"/>
    <w:rsid w:val="00D03ACC"/>
    <w:rsid w:val="00D03D69"/>
    <w:rsid w:val="00D042C8"/>
    <w:rsid w:val="00D223D9"/>
    <w:rsid w:val="00D25621"/>
    <w:rsid w:val="00D2773B"/>
    <w:rsid w:val="00D31FE0"/>
    <w:rsid w:val="00D32C8D"/>
    <w:rsid w:val="00D36424"/>
    <w:rsid w:val="00D37C7D"/>
    <w:rsid w:val="00D404AC"/>
    <w:rsid w:val="00D40A34"/>
    <w:rsid w:val="00D4174C"/>
    <w:rsid w:val="00D41D04"/>
    <w:rsid w:val="00D50D69"/>
    <w:rsid w:val="00D511A8"/>
    <w:rsid w:val="00D512D4"/>
    <w:rsid w:val="00D5717E"/>
    <w:rsid w:val="00D62FC8"/>
    <w:rsid w:val="00D6545B"/>
    <w:rsid w:val="00D72C04"/>
    <w:rsid w:val="00D7415D"/>
    <w:rsid w:val="00D77EF3"/>
    <w:rsid w:val="00D81C23"/>
    <w:rsid w:val="00D83682"/>
    <w:rsid w:val="00D83DFB"/>
    <w:rsid w:val="00D84F8D"/>
    <w:rsid w:val="00D85BF0"/>
    <w:rsid w:val="00D93294"/>
    <w:rsid w:val="00D93A6F"/>
    <w:rsid w:val="00D94AC4"/>
    <w:rsid w:val="00D975AC"/>
    <w:rsid w:val="00DD1213"/>
    <w:rsid w:val="00DD1806"/>
    <w:rsid w:val="00DD4F5A"/>
    <w:rsid w:val="00DE17AE"/>
    <w:rsid w:val="00DE1CDE"/>
    <w:rsid w:val="00DE2123"/>
    <w:rsid w:val="00DE2C8F"/>
    <w:rsid w:val="00DF0CCA"/>
    <w:rsid w:val="00DF2029"/>
    <w:rsid w:val="00DF22A8"/>
    <w:rsid w:val="00DF295E"/>
    <w:rsid w:val="00DF4AA4"/>
    <w:rsid w:val="00E12D17"/>
    <w:rsid w:val="00E166C8"/>
    <w:rsid w:val="00E17086"/>
    <w:rsid w:val="00E2372B"/>
    <w:rsid w:val="00E23860"/>
    <w:rsid w:val="00E30597"/>
    <w:rsid w:val="00E32B82"/>
    <w:rsid w:val="00E3462B"/>
    <w:rsid w:val="00E367AE"/>
    <w:rsid w:val="00E42146"/>
    <w:rsid w:val="00E43AD4"/>
    <w:rsid w:val="00E44ACB"/>
    <w:rsid w:val="00E471EA"/>
    <w:rsid w:val="00E54F19"/>
    <w:rsid w:val="00E570A1"/>
    <w:rsid w:val="00E650B5"/>
    <w:rsid w:val="00E757C3"/>
    <w:rsid w:val="00E76470"/>
    <w:rsid w:val="00E76CC5"/>
    <w:rsid w:val="00EB0DC1"/>
    <w:rsid w:val="00EB4241"/>
    <w:rsid w:val="00EB6B92"/>
    <w:rsid w:val="00EC12DD"/>
    <w:rsid w:val="00EC30C2"/>
    <w:rsid w:val="00ED0C98"/>
    <w:rsid w:val="00ED320F"/>
    <w:rsid w:val="00ED3FDF"/>
    <w:rsid w:val="00ED6FC1"/>
    <w:rsid w:val="00EE3417"/>
    <w:rsid w:val="00EE420B"/>
    <w:rsid w:val="00EE6AFE"/>
    <w:rsid w:val="00EF4D71"/>
    <w:rsid w:val="00EF7E27"/>
    <w:rsid w:val="00F01DD6"/>
    <w:rsid w:val="00F0276A"/>
    <w:rsid w:val="00F0308D"/>
    <w:rsid w:val="00F03192"/>
    <w:rsid w:val="00F038E9"/>
    <w:rsid w:val="00F05569"/>
    <w:rsid w:val="00F055AD"/>
    <w:rsid w:val="00F142FA"/>
    <w:rsid w:val="00F15E9F"/>
    <w:rsid w:val="00F16152"/>
    <w:rsid w:val="00F20E58"/>
    <w:rsid w:val="00F2508A"/>
    <w:rsid w:val="00F32F8B"/>
    <w:rsid w:val="00F34497"/>
    <w:rsid w:val="00F527C3"/>
    <w:rsid w:val="00F55F5F"/>
    <w:rsid w:val="00F565D5"/>
    <w:rsid w:val="00F568EE"/>
    <w:rsid w:val="00F56EBF"/>
    <w:rsid w:val="00F603E6"/>
    <w:rsid w:val="00F60543"/>
    <w:rsid w:val="00F62760"/>
    <w:rsid w:val="00F635D7"/>
    <w:rsid w:val="00F65608"/>
    <w:rsid w:val="00F66E3F"/>
    <w:rsid w:val="00F73F63"/>
    <w:rsid w:val="00F8045D"/>
    <w:rsid w:val="00F81749"/>
    <w:rsid w:val="00F900DF"/>
    <w:rsid w:val="00F90D18"/>
    <w:rsid w:val="00FA1A64"/>
    <w:rsid w:val="00FA3831"/>
    <w:rsid w:val="00FA5E61"/>
    <w:rsid w:val="00FA77D9"/>
    <w:rsid w:val="00FB5B70"/>
    <w:rsid w:val="00FB6E5D"/>
    <w:rsid w:val="00FC1D2A"/>
    <w:rsid w:val="00FC313A"/>
    <w:rsid w:val="00FC4021"/>
    <w:rsid w:val="00FC4843"/>
    <w:rsid w:val="00FD2F54"/>
    <w:rsid w:val="00FD641E"/>
    <w:rsid w:val="00FD6DCC"/>
    <w:rsid w:val="00FD7106"/>
    <w:rsid w:val="00FE0133"/>
    <w:rsid w:val="00FE10D0"/>
    <w:rsid w:val="00FE1DEB"/>
    <w:rsid w:val="00FE38AA"/>
    <w:rsid w:val="00FE3B6A"/>
    <w:rsid w:val="00FE67D9"/>
    <w:rsid w:val="00FF03E7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AB1944"/>
  <w15:docId w15:val="{78109952-6C06-CB4C-91B5-A0D39CE71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84F9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16CD7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8472AB"/>
    <w:pPr>
      <w:spacing w:before="100" w:beforeAutospacing="1"/>
      <w:jc w:val="both"/>
    </w:pPr>
    <w:rPr>
      <w:color w:val="000000"/>
      <w:sz w:val="28"/>
      <w:szCs w:val="28"/>
    </w:rPr>
  </w:style>
  <w:style w:type="paragraph" w:customStyle="1" w:styleId="p1">
    <w:name w:val="p1"/>
    <w:basedOn w:val="a"/>
    <w:rsid w:val="00B700C0"/>
    <w:pPr>
      <w:spacing w:before="100" w:beforeAutospacing="1" w:after="100" w:afterAutospacing="1"/>
    </w:pPr>
  </w:style>
  <w:style w:type="character" w:customStyle="1" w:styleId="s1">
    <w:name w:val="s1"/>
    <w:basedOn w:val="a0"/>
    <w:rsid w:val="00B700C0"/>
  </w:style>
  <w:style w:type="paragraph" w:customStyle="1" w:styleId="p2">
    <w:name w:val="p2"/>
    <w:basedOn w:val="a"/>
    <w:rsid w:val="00B700C0"/>
    <w:pPr>
      <w:spacing w:before="100" w:beforeAutospacing="1" w:after="100" w:afterAutospacing="1"/>
    </w:pPr>
  </w:style>
  <w:style w:type="paragraph" w:customStyle="1" w:styleId="p3">
    <w:name w:val="p3"/>
    <w:basedOn w:val="a"/>
    <w:rsid w:val="00B700C0"/>
    <w:pPr>
      <w:spacing w:before="100" w:beforeAutospacing="1" w:after="100" w:afterAutospacing="1"/>
    </w:pPr>
  </w:style>
  <w:style w:type="character" w:customStyle="1" w:styleId="s2">
    <w:name w:val="s2"/>
    <w:basedOn w:val="a0"/>
    <w:rsid w:val="00B700C0"/>
  </w:style>
  <w:style w:type="paragraph" w:styleId="a3">
    <w:name w:val="Normal (Web)"/>
    <w:basedOn w:val="a"/>
    <w:uiPriority w:val="99"/>
    <w:rsid w:val="00B700C0"/>
    <w:pPr>
      <w:spacing w:before="100" w:beforeAutospacing="1" w:after="100" w:afterAutospacing="1"/>
    </w:pPr>
  </w:style>
  <w:style w:type="paragraph" w:customStyle="1" w:styleId="11">
    <w:name w:val="Обычный1"/>
    <w:rsid w:val="00CA5D3B"/>
    <w:pPr>
      <w:spacing w:line="480" w:lineRule="auto"/>
      <w:ind w:firstLine="567"/>
      <w:jc w:val="both"/>
    </w:pPr>
    <w:rPr>
      <w:rFonts w:ascii="Courier New" w:eastAsia="ヒラギノ角ゴ Pro W3" w:hAnsi="Courier New"/>
      <w:color w:val="000000"/>
      <w:lang w:eastAsia="en-US"/>
    </w:rPr>
  </w:style>
  <w:style w:type="paragraph" w:customStyle="1" w:styleId="a4">
    <w:name w:val="Текстовый блок"/>
    <w:rsid w:val="00CA5D3B"/>
    <w:rPr>
      <w:rFonts w:ascii="Helvetica" w:eastAsia="ヒラギノ角ゴ Pro W3" w:hAnsi="Helvetica"/>
      <w:color w:val="000000"/>
      <w:sz w:val="24"/>
      <w:lang w:eastAsia="en-US"/>
    </w:rPr>
  </w:style>
  <w:style w:type="paragraph" w:styleId="a5">
    <w:name w:val="header"/>
    <w:basedOn w:val="a"/>
    <w:link w:val="a6"/>
    <w:rsid w:val="00083B3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83B3A"/>
  </w:style>
  <w:style w:type="paragraph" w:styleId="a8">
    <w:name w:val="List Paragraph"/>
    <w:basedOn w:val="a"/>
    <w:uiPriority w:val="34"/>
    <w:qFormat/>
    <w:rsid w:val="00D81C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basedOn w:val="a0"/>
    <w:qFormat/>
    <w:rsid w:val="00B559B0"/>
    <w:rPr>
      <w:b/>
      <w:bCs/>
    </w:rPr>
  </w:style>
  <w:style w:type="paragraph" w:styleId="aa">
    <w:name w:val="caption"/>
    <w:basedOn w:val="a"/>
    <w:next w:val="a"/>
    <w:qFormat/>
    <w:rsid w:val="00E12D17"/>
    <w:pPr>
      <w:spacing w:after="200"/>
    </w:pPr>
    <w:rPr>
      <w:b/>
      <w:bCs/>
      <w:color w:val="4F81BD"/>
      <w:sz w:val="18"/>
      <w:szCs w:val="18"/>
    </w:rPr>
  </w:style>
  <w:style w:type="paragraph" w:customStyle="1" w:styleId="p4">
    <w:name w:val="p4"/>
    <w:basedOn w:val="a"/>
    <w:rsid w:val="00A642BB"/>
    <w:pPr>
      <w:spacing w:before="100" w:beforeAutospacing="1" w:after="100" w:afterAutospacing="1"/>
    </w:pPr>
  </w:style>
  <w:style w:type="character" w:customStyle="1" w:styleId="s3">
    <w:name w:val="s3"/>
    <w:basedOn w:val="a0"/>
    <w:rsid w:val="00A642BB"/>
  </w:style>
  <w:style w:type="paragraph" w:customStyle="1" w:styleId="p7">
    <w:name w:val="p7"/>
    <w:basedOn w:val="a"/>
    <w:rsid w:val="00A642BB"/>
    <w:pPr>
      <w:spacing w:before="100" w:beforeAutospacing="1" w:after="100" w:afterAutospacing="1"/>
    </w:pPr>
  </w:style>
  <w:style w:type="paragraph" w:customStyle="1" w:styleId="p8">
    <w:name w:val="p8"/>
    <w:basedOn w:val="a"/>
    <w:rsid w:val="00A642BB"/>
    <w:pPr>
      <w:spacing w:before="100" w:beforeAutospacing="1" w:after="100" w:afterAutospacing="1"/>
    </w:pPr>
  </w:style>
  <w:style w:type="paragraph" w:customStyle="1" w:styleId="p12">
    <w:name w:val="p12"/>
    <w:basedOn w:val="a"/>
    <w:rsid w:val="00D72C04"/>
    <w:pPr>
      <w:spacing w:before="100" w:beforeAutospacing="1" w:after="100" w:afterAutospacing="1"/>
    </w:pPr>
  </w:style>
  <w:style w:type="character" w:customStyle="1" w:styleId="s6">
    <w:name w:val="s6"/>
    <w:basedOn w:val="a0"/>
    <w:rsid w:val="00D72C04"/>
  </w:style>
  <w:style w:type="character" w:customStyle="1" w:styleId="s7">
    <w:name w:val="s7"/>
    <w:basedOn w:val="a0"/>
    <w:rsid w:val="00D72C04"/>
  </w:style>
  <w:style w:type="paragraph" w:customStyle="1" w:styleId="p11">
    <w:name w:val="p11"/>
    <w:basedOn w:val="a"/>
    <w:rsid w:val="00D72C04"/>
    <w:pPr>
      <w:spacing w:before="100" w:beforeAutospacing="1" w:after="100" w:afterAutospacing="1"/>
    </w:pPr>
  </w:style>
  <w:style w:type="character" w:customStyle="1" w:styleId="s5">
    <w:name w:val="s5"/>
    <w:basedOn w:val="a0"/>
    <w:rsid w:val="00D72C04"/>
  </w:style>
  <w:style w:type="character" w:customStyle="1" w:styleId="None">
    <w:name w:val="None"/>
    <w:rsid w:val="00161A7F"/>
  </w:style>
  <w:style w:type="paragraph" w:styleId="3">
    <w:name w:val="Body Text Indent 3"/>
    <w:basedOn w:val="a"/>
    <w:link w:val="30"/>
    <w:rsid w:val="00435229"/>
    <w:pPr>
      <w:ind w:firstLine="709"/>
      <w:jc w:val="both"/>
    </w:pPr>
  </w:style>
  <w:style w:type="character" w:customStyle="1" w:styleId="30">
    <w:name w:val="Основной текст с отступом 3 Знак"/>
    <w:basedOn w:val="a0"/>
    <w:link w:val="3"/>
    <w:rsid w:val="00435229"/>
    <w:rPr>
      <w:sz w:val="24"/>
      <w:szCs w:val="24"/>
      <w:lang w:val="ru-RU" w:eastAsia="ru-RU" w:bidi="ar-SA"/>
    </w:rPr>
  </w:style>
  <w:style w:type="paragraph" w:styleId="ab">
    <w:name w:val="Body Text Indent"/>
    <w:basedOn w:val="a"/>
    <w:link w:val="ac"/>
    <w:rsid w:val="0043522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35229"/>
    <w:rPr>
      <w:sz w:val="24"/>
      <w:szCs w:val="24"/>
      <w:lang w:val="ru-RU" w:eastAsia="ru-RU" w:bidi="ar-SA"/>
    </w:rPr>
  </w:style>
  <w:style w:type="paragraph" w:styleId="ad">
    <w:name w:val="Title"/>
    <w:basedOn w:val="a"/>
    <w:link w:val="ae"/>
    <w:qFormat/>
    <w:rsid w:val="00935B52"/>
    <w:pPr>
      <w:jc w:val="center"/>
    </w:pPr>
    <w:rPr>
      <w:b/>
      <w:bCs/>
    </w:rPr>
  </w:style>
  <w:style w:type="character" w:customStyle="1" w:styleId="ae">
    <w:name w:val="Заголовок Знак"/>
    <w:basedOn w:val="a0"/>
    <w:link w:val="ad"/>
    <w:rsid w:val="00935B52"/>
    <w:rPr>
      <w:b/>
      <w:bCs/>
      <w:sz w:val="24"/>
      <w:szCs w:val="24"/>
    </w:rPr>
  </w:style>
  <w:style w:type="paragraph" w:styleId="af">
    <w:name w:val="footer"/>
    <w:basedOn w:val="a"/>
    <w:link w:val="af0"/>
    <w:uiPriority w:val="99"/>
    <w:rsid w:val="005A68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A684E"/>
    <w:rPr>
      <w:sz w:val="24"/>
      <w:szCs w:val="24"/>
    </w:rPr>
  </w:style>
  <w:style w:type="character" w:customStyle="1" w:styleId="17">
    <w:name w:val="Знак Знак17"/>
    <w:locked/>
    <w:rsid w:val="00F603E6"/>
    <w:rPr>
      <w:b/>
      <w:sz w:val="28"/>
      <w:lang w:eastAsia="ru-RU" w:bidi="ar-SA"/>
    </w:rPr>
  </w:style>
  <w:style w:type="paragraph" w:customStyle="1" w:styleId="zag3">
    <w:name w:val="zag3"/>
    <w:basedOn w:val="a"/>
    <w:rsid w:val="00F603E6"/>
    <w:pPr>
      <w:spacing w:after="120"/>
      <w:ind w:left="6" w:firstLine="564"/>
      <w:jc w:val="center"/>
      <w:outlineLvl w:val="4"/>
    </w:pPr>
  </w:style>
  <w:style w:type="paragraph" w:customStyle="1" w:styleId="pravo">
    <w:name w:val="pravo"/>
    <w:basedOn w:val="a"/>
    <w:rsid w:val="00F603E6"/>
    <w:pPr>
      <w:spacing w:before="48" w:after="48"/>
      <w:jc w:val="right"/>
    </w:pPr>
  </w:style>
  <w:style w:type="paragraph" w:customStyle="1" w:styleId="af1">
    <w:name w:val="Подпись к рисунку"/>
    <w:basedOn w:val="a"/>
    <w:next w:val="a"/>
    <w:rsid w:val="00F603E6"/>
    <w:pPr>
      <w:keepLines/>
      <w:snapToGrid w:val="0"/>
      <w:spacing w:before="120" w:after="120"/>
      <w:jc w:val="center"/>
    </w:pPr>
  </w:style>
  <w:style w:type="character" w:customStyle="1" w:styleId="FontStyle11">
    <w:name w:val="Font Style11"/>
    <w:basedOn w:val="a0"/>
    <w:rsid w:val="00F603E6"/>
    <w:rPr>
      <w:rFonts w:ascii="Franklin Gothic Medium" w:hAnsi="Franklin Gothic Medium" w:cs="Franklin Gothic Medium" w:hint="default"/>
      <w:sz w:val="20"/>
      <w:szCs w:val="20"/>
    </w:rPr>
  </w:style>
  <w:style w:type="paragraph" w:customStyle="1" w:styleId="Style6">
    <w:name w:val="Style6"/>
    <w:basedOn w:val="a"/>
    <w:uiPriority w:val="99"/>
    <w:rsid w:val="007406F6"/>
    <w:pPr>
      <w:widowControl w:val="0"/>
      <w:autoSpaceDE w:val="0"/>
      <w:autoSpaceDN w:val="0"/>
      <w:adjustRightInd w:val="0"/>
      <w:spacing w:line="278" w:lineRule="exact"/>
      <w:ind w:firstLine="538"/>
    </w:pPr>
  </w:style>
  <w:style w:type="character" w:customStyle="1" w:styleId="apple-converted-space">
    <w:name w:val="apple-converted-space"/>
    <w:basedOn w:val="a0"/>
    <w:rsid w:val="000A6DE4"/>
  </w:style>
  <w:style w:type="paragraph" w:styleId="af2">
    <w:name w:val="Balloon Text"/>
    <w:basedOn w:val="a"/>
    <w:link w:val="af3"/>
    <w:rsid w:val="00F038E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038E9"/>
    <w:rPr>
      <w:rFonts w:ascii="Tahoma" w:hAnsi="Tahoma" w:cs="Tahoma"/>
      <w:sz w:val="16"/>
      <w:szCs w:val="16"/>
    </w:rPr>
  </w:style>
  <w:style w:type="paragraph" w:styleId="af4">
    <w:name w:val="Plain Text"/>
    <w:basedOn w:val="a"/>
    <w:link w:val="af5"/>
    <w:rsid w:val="002E5DD4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2E5DD4"/>
    <w:rPr>
      <w:rFonts w:ascii="Courier New" w:hAnsi="Courier New" w:cs="Courier New"/>
    </w:rPr>
  </w:style>
  <w:style w:type="table" w:styleId="af6">
    <w:name w:val="Table Grid"/>
    <w:basedOn w:val="a1"/>
    <w:uiPriority w:val="39"/>
    <w:rsid w:val="00407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B5F1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7">
    <w:name w:val="No Spacing"/>
    <w:uiPriority w:val="1"/>
    <w:qFormat/>
    <w:rsid w:val="007B5F1A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unhideWhenUsed/>
    <w:rsid w:val="004A404A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A404A"/>
    <w:rPr>
      <w:rFonts w:asciiTheme="minorHAnsi" w:eastAsiaTheme="minorEastAsia" w:hAnsiTheme="minorHAnsi" w:cstheme="minorBidi"/>
      <w:sz w:val="22"/>
      <w:szCs w:val="22"/>
    </w:rPr>
  </w:style>
  <w:style w:type="character" w:styleId="af8">
    <w:name w:val="Hyperlink"/>
    <w:basedOn w:val="a0"/>
    <w:uiPriority w:val="99"/>
    <w:rsid w:val="00A956B8"/>
    <w:rPr>
      <w:color w:val="0000FF" w:themeColor="hyperlink"/>
      <w:u w:val="single"/>
    </w:rPr>
  </w:style>
  <w:style w:type="paragraph" w:customStyle="1" w:styleId="EndNoteBibliography">
    <w:name w:val="EndNote Bibliography"/>
    <w:basedOn w:val="a"/>
    <w:link w:val="EndNoteBibliography0"/>
    <w:rsid w:val="00E757C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contextualSpacing/>
      <w:jc w:val="both"/>
    </w:pPr>
    <w:rPr>
      <w:rFonts w:eastAsia="Calibri"/>
      <w:noProof/>
      <w:color w:val="231F20"/>
      <w:sz w:val="28"/>
      <w:szCs w:val="28"/>
      <w:lang w:val="en-US" w:eastAsia="en-US"/>
    </w:rPr>
  </w:style>
  <w:style w:type="character" w:customStyle="1" w:styleId="EndNoteBibliography0">
    <w:name w:val="EndNote Bibliography Знак"/>
    <w:basedOn w:val="a0"/>
    <w:link w:val="EndNoteBibliography"/>
    <w:rsid w:val="00E757C3"/>
    <w:rPr>
      <w:rFonts w:eastAsia="Calibri"/>
      <w:noProof/>
      <w:color w:val="231F20"/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16CD7"/>
    <w:rPr>
      <w:rFonts w:eastAsiaTheme="minorEastAsia"/>
      <w:b/>
      <w:bCs/>
      <w:kern w:val="36"/>
      <w:sz w:val="48"/>
      <w:szCs w:val="48"/>
    </w:rPr>
  </w:style>
  <w:style w:type="character" w:styleId="af9">
    <w:name w:val="Emphasis"/>
    <w:basedOn w:val="a0"/>
    <w:uiPriority w:val="20"/>
    <w:qFormat/>
    <w:rsid w:val="00916CD7"/>
    <w:rPr>
      <w:i/>
      <w:iCs/>
    </w:rPr>
  </w:style>
  <w:style w:type="character" w:customStyle="1" w:styleId="a6">
    <w:name w:val="Верхний колонтитул Знак"/>
    <w:basedOn w:val="a0"/>
    <w:link w:val="a5"/>
    <w:rsid w:val="005951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08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2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94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6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76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96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5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9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0F0E8-099A-D148-8304-A25EE443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2926</Words>
  <Characters>166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3</vt:lpstr>
    </vt:vector>
  </TitlesOfParts>
  <Company>RION</Company>
  <LinksUpToDate>false</LinksUpToDate>
  <CharactersWithSpaces>1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3</dc:title>
  <dc:creator>Александр</dc:creator>
  <cp:lastModifiedBy>Kristina Kondratieva</cp:lastModifiedBy>
  <cp:revision>3</cp:revision>
  <cp:lastPrinted>2016-12-21T06:54:00Z</cp:lastPrinted>
  <dcterms:created xsi:type="dcterms:W3CDTF">2018-11-25T16:27:00Z</dcterms:created>
  <dcterms:modified xsi:type="dcterms:W3CDTF">2018-11-28T21:38:00Z</dcterms:modified>
</cp:coreProperties>
</file>